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AA" w:rsidRPr="009A078A" w:rsidRDefault="00D217AA" w:rsidP="00D217A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Додаток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</w:t>
      </w:r>
    </w:p>
    <w:p w:rsidR="00D217AA" w:rsidRPr="009A078A" w:rsidRDefault="00D217AA" w:rsidP="00D217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до рішення виконавчого</w:t>
      </w:r>
    </w:p>
    <w:p w:rsidR="00D217AA" w:rsidRPr="009A078A" w:rsidRDefault="00D217AA" w:rsidP="00D217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комітету Кутської селищної ради</w:t>
      </w:r>
    </w:p>
    <w:p w:rsidR="00D217AA" w:rsidRDefault="00D217AA" w:rsidP="00D217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ід 26 січня 2023 </w:t>
      </w:r>
      <w:r w:rsidRPr="00D217A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ку №</w:t>
      </w:r>
      <w:r w:rsidRPr="00D217A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p w:rsidR="00FF6BEC" w:rsidRPr="00FF6BEC" w:rsidRDefault="00FF6BEC" w:rsidP="00FF6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6BEC">
        <w:rPr>
          <w:rFonts w:ascii="Times New Roman" w:hAnsi="Times New Roman" w:cs="Times New Roman"/>
          <w:b/>
          <w:sz w:val="24"/>
          <w:szCs w:val="24"/>
          <w:lang w:val="uk-UA"/>
        </w:rPr>
        <w:t>План роботи</w:t>
      </w:r>
    </w:p>
    <w:p w:rsidR="00FF6BEC" w:rsidRPr="00FF6BEC" w:rsidRDefault="00FF6BEC" w:rsidP="00FF6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6B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ктору управління персоналом та юридичного забезпечення апарату </w:t>
      </w:r>
    </w:p>
    <w:p w:rsidR="00FF6BEC" w:rsidRPr="00FF6BEC" w:rsidRDefault="00FF6BEC" w:rsidP="00FF6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6BEC">
        <w:rPr>
          <w:rFonts w:ascii="Times New Roman" w:hAnsi="Times New Roman" w:cs="Times New Roman"/>
          <w:b/>
          <w:sz w:val="24"/>
          <w:szCs w:val="24"/>
          <w:lang w:val="uk-UA"/>
        </w:rPr>
        <w:t>Кутської селищної ради на 2023 рік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7"/>
        <w:gridCol w:w="3739"/>
        <w:gridCol w:w="1956"/>
        <w:gridCol w:w="1968"/>
        <w:gridCol w:w="1266"/>
      </w:tblGrid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 xml:space="preserve">Назва заходу 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Виконавець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Примітка</w:t>
            </w: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Розроблення окремих проектів рішень на пленарні засідання сесій селищної ради 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FF6BEC" w:rsidRPr="00FF6BEC" w:rsidRDefault="00FF6BEC" w:rsidP="007A6C58">
            <w:pPr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</w:rPr>
              <w:t>згідно з графіком проведення пленарних засідань та з урахуванням галузевого спрямування питання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рацівники сектору відповідно до розподілу повноважень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39" w:type="dxa"/>
          </w:tcPr>
          <w:p w:rsidR="00FF6BEC" w:rsidRPr="00FF6BEC" w:rsidRDefault="00FF6BEC" w:rsidP="00292CA4">
            <w:pPr>
              <w:jc w:val="both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</w:rPr>
              <w:t>Юридичний аналіз проектів рішень пленарних засідань сесій селищної ради</w:t>
            </w:r>
          </w:p>
        </w:tc>
        <w:tc>
          <w:tcPr>
            <w:tcW w:w="1956" w:type="dxa"/>
          </w:tcPr>
          <w:p w:rsidR="00FF6BEC" w:rsidRPr="00FF6BEC" w:rsidRDefault="00FF6BEC" w:rsidP="00292CA4">
            <w:pPr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</w:rPr>
              <w:t>по мірі надходження до сектору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Ксенія  ГОЛОБУЦЬКА 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Участь в роботі сесій селищної ради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FF6BEC" w:rsidRPr="00FF6BEC" w:rsidRDefault="00FF6BEC" w:rsidP="007A6C58">
            <w:pPr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</w:rPr>
              <w:t>згідно з графіком проведення пленарних засідань та засідань постійних комісій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Ксенія  ГОЛОБУЦЬКА 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Розгляд письмових та усних звернень за усним, письмовим дорученням керівництва селищної ради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в міру надходження і в терміни, визначені  законом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</w:tcPr>
          <w:p w:rsidR="00FF6BEC" w:rsidRPr="00FF6BEC" w:rsidRDefault="00FF6BEC" w:rsidP="007A6C58">
            <w:pPr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</w:rPr>
              <w:t>Працівники сек</w:t>
            </w:r>
            <w:r w:rsidR="00292CA4">
              <w:rPr>
                <w:rFonts w:ascii="Times New Roman" w:hAnsi="Times New Roman"/>
              </w:rPr>
              <w:t>-</w:t>
            </w:r>
            <w:r w:rsidRPr="00FF6BEC">
              <w:rPr>
                <w:rFonts w:ascii="Times New Roman" w:hAnsi="Times New Roman"/>
              </w:rPr>
              <w:t>тору відповідно до розподілу повноважень та з урахуванням суті звернень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292CA4">
        <w:trPr>
          <w:trHeight w:val="1887"/>
        </w:trPr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5.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  <w:p w:rsidR="00FF6BEC" w:rsidRPr="00FF6BEC" w:rsidRDefault="00292CA4" w:rsidP="00FF6B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Підготовлення договорів, угод, контрактів з керівниками комунальних підприємств, установ, організацій, тощо  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</w:rPr>
              <w:t>по мірі необхід</w:t>
            </w:r>
            <w:r w:rsidR="00292CA4">
              <w:rPr>
                <w:rFonts w:ascii="Times New Roman" w:hAnsi="Times New Roman"/>
              </w:rPr>
              <w:t>-</w:t>
            </w:r>
            <w:r w:rsidRPr="00FF6BEC">
              <w:rPr>
                <w:rFonts w:ascii="Times New Roman" w:hAnsi="Times New Roman"/>
              </w:rPr>
              <w:t>ності та відпо</w:t>
            </w:r>
            <w:r w:rsidR="00292CA4">
              <w:rPr>
                <w:rFonts w:ascii="Times New Roman" w:hAnsi="Times New Roman"/>
              </w:rPr>
              <w:t>-</w:t>
            </w:r>
            <w:r w:rsidRPr="00FF6BEC">
              <w:rPr>
                <w:rFonts w:ascii="Times New Roman" w:hAnsi="Times New Roman"/>
              </w:rPr>
              <w:t>відно до узгодже</w:t>
            </w:r>
            <w:r w:rsidR="00292CA4">
              <w:rPr>
                <w:rFonts w:ascii="Times New Roman" w:hAnsi="Times New Roman"/>
              </w:rPr>
              <w:t>-</w:t>
            </w:r>
            <w:r w:rsidRPr="00FF6BEC">
              <w:rPr>
                <w:rFonts w:ascii="Times New Roman" w:hAnsi="Times New Roman"/>
              </w:rPr>
              <w:t>них термінів, з урахуванням га</w:t>
            </w:r>
            <w:r w:rsidR="00292CA4">
              <w:rPr>
                <w:rFonts w:ascii="Times New Roman" w:hAnsi="Times New Roman"/>
              </w:rPr>
              <w:t>-</w:t>
            </w:r>
            <w:r w:rsidRPr="00FF6BEC">
              <w:rPr>
                <w:rFonts w:ascii="Times New Roman" w:hAnsi="Times New Roman"/>
              </w:rPr>
              <w:t>лузевого спряму</w:t>
            </w:r>
            <w:r w:rsidR="00292CA4">
              <w:rPr>
                <w:rFonts w:ascii="Times New Roman" w:hAnsi="Times New Roman"/>
              </w:rPr>
              <w:t>-</w:t>
            </w:r>
            <w:r w:rsidRPr="00FF6BEC">
              <w:rPr>
                <w:rFonts w:ascii="Times New Roman" w:hAnsi="Times New Roman"/>
              </w:rPr>
              <w:t>вання документа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Ксенія  ГОЛОБУЦЬКА 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Юридичний аналіз договір, угод, що подаються на візування до сектору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о мірі надходження та в узгоджені терміни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Ксенія  ГОЛОБУЦЬКА </w:t>
            </w:r>
          </w:p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ерегляд Положень про структурні підрозділи, посадових інструкцій, функціональних обов’язків посадових осіб, працівників ради, з метою удосконалення цих документів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впродовж І-ІІ  кварталу 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рацівники сектору, із залученням причетних посадових осіб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Участь в судових засіданнях. Підготовлення документів на судовий розгляд 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о мірі поступ</w:t>
            </w:r>
            <w:r w:rsidR="00292CA4">
              <w:rPr>
                <w:rFonts w:ascii="Times New Roman" w:hAnsi="Times New Roman"/>
              </w:rPr>
              <w:t>-</w:t>
            </w:r>
            <w:r w:rsidRPr="00FF6BEC">
              <w:rPr>
                <w:rFonts w:ascii="Times New Roman" w:hAnsi="Times New Roman"/>
              </w:rPr>
              <w:t>лень судових ухвал, а також  по мірі необхідності подачі позовів, апеляційних, касаційних скарг, тощо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рацівники сектору, із залученням працівників селищної ради у випадках необхідності</w:t>
            </w:r>
          </w:p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lastRenderedPageBreak/>
              <w:t>9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Юридичне сприяння в підготовленні питань на засідання виконавчого комітету  селищної ради </w:t>
            </w:r>
          </w:p>
          <w:p w:rsidR="00FF6BEC" w:rsidRPr="00FF6BEC" w:rsidRDefault="00FF6BEC" w:rsidP="00FF6BEC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по мірі надходжень документів та відповідно до графіків засідань виконавчого комітету 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рацівники сектору відповідно до розподілу повноважень</w:t>
            </w:r>
          </w:p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 xml:space="preserve">10. 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Участь в засіданнях виконавчого комітету  селищної ради 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відповідно до графіків засідань виконавчого комітету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Ксенія ГОЛОБУЦЬКА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Виконання доручень керівництва селищної ради  юридичного характеру</w:t>
            </w:r>
          </w:p>
          <w:p w:rsidR="00FF6BEC" w:rsidRPr="00FF6BEC" w:rsidRDefault="00FF6BEC" w:rsidP="00FF6BEC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о мірі поступлення завдань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рацівники сектору відповідно до розподілу повноважень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Надання консультацій, роз’яснень працівникам апарату селищної ради, її виконавчих органів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о мірі звернень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рацівники сектору відповідно до розподілу повноважень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Здійснення правового аналізу інших документів, що поступають до сектору (протоколів, листів, установчих документів, тощо). Розроблення відповідних документів.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о мірі надходження та в установлені терміни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рацівники сектору відповідно до розподілу повноважень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 xml:space="preserve">14. 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Юридичний аналіз розпоряджень селищного голови, що надходять на візування до сектору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о мірі надходження та в установлені терміни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Ксенія ГОЛОБУЦЬКА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 xml:space="preserve">Ведення претензійної роботи 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за потреби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Працівники сектору відповідно до розподілу  повноважень, спільно із галузевими підрозділами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Оформлення документів з прийняття на роботу, переведення, переміщення, звільнення працівників селищної ради та її виконавчих органів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jc w:val="both"/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Ведення комп’ютерного обліку електронних особових справ посадових осіб місцевого самоврядування, використання його даних у межах повноважень, супроводження і зберігання відомостей для формування єдиної бази даних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3739" w:type="dxa"/>
          </w:tcPr>
          <w:p w:rsidR="00FF6BEC" w:rsidRPr="00FF6BEC" w:rsidRDefault="00FF6BEC" w:rsidP="00292CA4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 xml:space="preserve">Оформлення, ведення та зберігання особових карток П-2, особових справ працівників селищної ради та її виконавчих органів.Перегляд, упорядкування  особових справ працівників </w:t>
            </w:r>
            <w:r w:rsidRPr="00FF6BEC">
              <w:rPr>
                <w:rFonts w:ascii="Times New Roman" w:hAnsi="Times New Roman"/>
                <w:sz w:val="24"/>
                <w:szCs w:val="24"/>
              </w:rPr>
              <w:lastRenderedPageBreak/>
              <w:t>селищної ради та її виконавчих органів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lastRenderedPageBreak/>
              <w:t>упродовж року</w:t>
            </w:r>
          </w:p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lastRenderedPageBreak/>
              <w:t>лютий – березень 2023</w:t>
            </w:r>
          </w:p>
        </w:tc>
        <w:tc>
          <w:tcPr>
            <w:tcW w:w="1968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lastRenderedPageBreak/>
              <w:t>Людмила СІЧКАР</w:t>
            </w:r>
          </w:p>
          <w:p w:rsidR="00FF6BEC" w:rsidRPr="00FF6BEC" w:rsidRDefault="00FF6BEC" w:rsidP="00FF6BEC">
            <w:pPr>
              <w:rPr>
                <w:rFonts w:ascii="Times New Roman" w:hAnsi="Times New Roman"/>
              </w:rPr>
            </w:pPr>
          </w:p>
          <w:p w:rsidR="00FF6BEC" w:rsidRPr="00FF6BEC" w:rsidRDefault="00FF6BEC" w:rsidP="00FF6BEC">
            <w:pPr>
              <w:rPr>
                <w:rFonts w:ascii="Times New Roman" w:hAnsi="Times New Roman"/>
              </w:rPr>
            </w:pPr>
          </w:p>
          <w:p w:rsidR="00FF6BEC" w:rsidRPr="00FF6BEC" w:rsidRDefault="00FF6BEC" w:rsidP="00FF6BEC">
            <w:pPr>
              <w:rPr>
                <w:rFonts w:ascii="Times New Roman" w:hAnsi="Times New Roman"/>
              </w:rPr>
            </w:pPr>
          </w:p>
          <w:p w:rsidR="00FF6BEC" w:rsidRPr="00FF6BEC" w:rsidRDefault="00FF6BEC" w:rsidP="00FF6BEC">
            <w:pPr>
              <w:rPr>
                <w:rFonts w:ascii="Times New Roman" w:hAnsi="Times New Roman"/>
              </w:rPr>
            </w:pPr>
          </w:p>
          <w:p w:rsidR="00FF6BEC" w:rsidRPr="00FF6BEC" w:rsidRDefault="00FF6BEC" w:rsidP="00FF6BEC">
            <w:pPr>
              <w:rPr>
                <w:rFonts w:ascii="Times New Roman" w:hAnsi="Times New Roman"/>
              </w:rPr>
            </w:pPr>
          </w:p>
          <w:p w:rsidR="00FF6BEC" w:rsidRPr="00FF6BEC" w:rsidRDefault="00FF6BEC" w:rsidP="00FF6BEC">
            <w:pPr>
              <w:rPr>
                <w:rFonts w:ascii="Times New Roman" w:hAnsi="Times New Roman"/>
              </w:rPr>
            </w:pPr>
          </w:p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lastRenderedPageBreak/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lastRenderedPageBreak/>
              <w:t>19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Забезпечення виконання вимог Закону України «Про захист персональних даних».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Забезпечення своєчасне внесення пропозицій щодо присвоєння чергових рангів посадовим особам місцевого самоврядування, які успішно відпрацювали на займаній посаді не менш як два роки.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Облік усіх видів відпусток. Підготовка розпоряджень про відпустки, відрядження посадових осіб та працівників селищної ради та її виконавчих органів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Ведення обліку електронних лікарняних листків та участь в засіданнях комісії із соціального страхування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Розроблення та ознайомлення посадових осіб з їхніми функціональними обов’язками. Розроблення посадових інструкцій та ознайомлення з ними працівників.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rPr>
          <w:trHeight w:val="1693"/>
        </w:trPr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Здійснення заходів щодо організації та забезпечення проведення перевірок  відомостей щодо осіб, які претендують на зайняття посад посадових осіб місцевого самоврядування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Забезпечення виконання вимог Законів України «Про зайнятість населення» та «Про загальнообов’язкове державне соціальне страхування на випадок безробіття», постанови Кабінету Міністрів України від 17.06.2015 року №413 «Про порядок повідомлення Державної фіскальної служби та її територіальним органам про прийняття працівника на роботу».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 xml:space="preserve">Перевірка правильності заповнення трудових книжок посадових осіб місцевого самоврядування, працівників селищної ради з метою підготовки до запровадження обліку трудової діяльності працівників в електронній формі </w:t>
            </w:r>
            <w:r w:rsidRPr="00FF6BEC">
              <w:rPr>
                <w:rFonts w:ascii="Times New Roman" w:hAnsi="Times New Roman"/>
                <w:sz w:val="24"/>
                <w:szCs w:val="24"/>
              </w:rPr>
              <w:lastRenderedPageBreak/>
              <w:t>та подання електронних книжок на офіційний Портал ПФУ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lastRenderedPageBreak/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lastRenderedPageBreak/>
              <w:t>27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З метою удосконалення орга</w:t>
            </w:r>
            <w:r w:rsidR="00292CA4">
              <w:rPr>
                <w:rFonts w:ascii="Times New Roman" w:hAnsi="Times New Roman"/>
                <w:sz w:val="24"/>
                <w:szCs w:val="24"/>
              </w:rPr>
              <w:t>-</w:t>
            </w:r>
            <w:r w:rsidRPr="00FF6BEC">
              <w:rPr>
                <w:rFonts w:ascii="Times New Roman" w:hAnsi="Times New Roman"/>
                <w:sz w:val="24"/>
                <w:szCs w:val="24"/>
              </w:rPr>
              <w:t>нізації підвищення кваліфікації посадових осіб, здійснення систе</w:t>
            </w:r>
            <w:r w:rsidR="00292CA4">
              <w:rPr>
                <w:rFonts w:ascii="Times New Roman" w:hAnsi="Times New Roman"/>
                <w:sz w:val="24"/>
                <w:szCs w:val="24"/>
              </w:rPr>
              <w:t>-</w:t>
            </w:r>
            <w:r w:rsidRPr="00FF6BEC">
              <w:rPr>
                <w:rFonts w:ascii="Times New Roman" w:hAnsi="Times New Roman"/>
                <w:sz w:val="24"/>
                <w:szCs w:val="24"/>
              </w:rPr>
              <w:t>матичного аналізу підготовки, перепідготовки та підвищення кваліфікації посадових осіб вико</w:t>
            </w:r>
            <w:r w:rsidR="00292CA4">
              <w:rPr>
                <w:rFonts w:ascii="Times New Roman" w:hAnsi="Times New Roman"/>
                <w:sz w:val="24"/>
                <w:szCs w:val="24"/>
              </w:rPr>
              <w:t>-</w:t>
            </w:r>
            <w:r w:rsidRPr="00FF6BEC">
              <w:rPr>
                <w:rFonts w:ascii="Times New Roman" w:hAnsi="Times New Roman"/>
                <w:sz w:val="24"/>
                <w:szCs w:val="24"/>
              </w:rPr>
              <w:t>навчих органів селищної ради.</w:t>
            </w:r>
          </w:p>
        </w:tc>
        <w:tc>
          <w:tcPr>
            <w:tcW w:w="1956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8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Здійснення організаційних заходів щодо подання посадо</w:t>
            </w:r>
            <w:r w:rsidR="00292CA4">
              <w:rPr>
                <w:rFonts w:ascii="Times New Roman" w:hAnsi="Times New Roman"/>
                <w:sz w:val="24"/>
                <w:szCs w:val="24"/>
              </w:rPr>
              <w:t>-</w:t>
            </w:r>
            <w:r w:rsidRPr="00FF6BEC">
              <w:rPr>
                <w:rFonts w:ascii="Times New Roman" w:hAnsi="Times New Roman"/>
                <w:sz w:val="24"/>
                <w:szCs w:val="24"/>
              </w:rPr>
              <w:t>вими особами виконавчих органів селищної ради усіх категорій, декларації особи,  за 2021 рік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до 01.04.2022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Складання табелів обліку використання робочого часу посадових осіб та працівників селищної ради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щомісяця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Підготовка, подання  розпо</w:t>
            </w:r>
            <w:r w:rsidR="00292CA4">
              <w:rPr>
                <w:rFonts w:ascii="Times New Roman" w:hAnsi="Times New Roman"/>
                <w:sz w:val="24"/>
                <w:szCs w:val="24"/>
              </w:rPr>
              <w:t>-</w:t>
            </w:r>
            <w:r w:rsidRPr="00FF6BEC">
              <w:rPr>
                <w:rFonts w:ascii="Times New Roman" w:hAnsi="Times New Roman"/>
                <w:sz w:val="24"/>
                <w:szCs w:val="24"/>
              </w:rPr>
              <w:t>ряджень про встановлення надбавок та преміювання поса</w:t>
            </w:r>
            <w:r w:rsidR="00292CA4">
              <w:rPr>
                <w:rFonts w:ascii="Times New Roman" w:hAnsi="Times New Roman"/>
                <w:sz w:val="24"/>
                <w:szCs w:val="24"/>
              </w:rPr>
              <w:t>-</w:t>
            </w:r>
            <w:r w:rsidRPr="00FF6BEC">
              <w:rPr>
                <w:rFonts w:ascii="Times New Roman" w:hAnsi="Times New Roman"/>
                <w:sz w:val="24"/>
                <w:szCs w:val="24"/>
              </w:rPr>
              <w:t>дових осіб,  працівників селищної ради та її виконавчих органів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щомісяця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31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Складання та контроль за виконанням графіка відпусток посадових осіб та працівників селищної ради та її виконавчих органів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листопад-грудень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32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 xml:space="preserve">Проведення щорічного оцінювання посадових осіб селищної ради 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січень-лютий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 xml:space="preserve">Підготовка документів та справ з кадрових питань для передачі в архів 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січень-лютий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34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Складання щоквартальних та річного звітів роботи сектору управління персоналом та юридичного забезпечення апарату селищної ради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rPr>
                <w:rFonts w:ascii="Times New Roman" w:hAnsi="Times New Roman"/>
              </w:rPr>
            </w:pPr>
            <w:r w:rsidRPr="00FF6BEC">
              <w:rPr>
                <w:rFonts w:ascii="Times New Roman" w:hAnsi="Times New Roman"/>
              </w:rPr>
              <w:t>відповідно до встановлених термінів</w:t>
            </w:r>
          </w:p>
        </w:tc>
        <w:tc>
          <w:tcPr>
            <w:tcW w:w="1968" w:type="dxa"/>
          </w:tcPr>
          <w:p w:rsidR="00FF6BEC" w:rsidRPr="00FF6BEC" w:rsidRDefault="00FF6BEC" w:rsidP="00BF785E">
            <w:r w:rsidRPr="00FF6BEC">
              <w:rPr>
                <w:rFonts w:ascii="Times New Roman" w:hAnsi="Times New Roman"/>
              </w:rPr>
              <w:t>Працівники сектору відповідно до розподілу повноважень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35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Організація проходження практики і стажування студентів ВНЗ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Ксенія ГОЛОБУЦЬКА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BEC" w:rsidRPr="00FF6BEC" w:rsidTr="00D217AA">
        <w:tc>
          <w:tcPr>
            <w:tcW w:w="557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  <w:r w:rsidRPr="00FF6BEC">
              <w:rPr>
                <w:rFonts w:ascii="Times New Roman" w:hAnsi="Times New Roman"/>
                <w:b/>
              </w:rPr>
              <w:t>36.</w:t>
            </w:r>
          </w:p>
        </w:tc>
        <w:tc>
          <w:tcPr>
            <w:tcW w:w="3739" w:type="dxa"/>
          </w:tcPr>
          <w:p w:rsidR="00FF6BEC" w:rsidRPr="00FF6BEC" w:rsidRDefault="00FF6BEC" w:rsidP="00FF6BEC">
            <w:pPr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Організація підготовлення довідок про теперішню і минулу трудову діяльність посадових осіб та працівників селищної ради</w:t>
            </w:r>
          </w:p>
        </w:tc>
        <w:tc>
          <w:tcPr>
            <w:tcW w:w="195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BEC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  <w:tc>
          <w:tcPr>
            <w:tcW w:w="1968" w:type="dxa"/>
          </w:tcPr>
          <w:p w:rsidR="00FF6BEC" w:rsidRPr="00FF6BEC" w:rsidRDefault="00FF6BEC" w:rsidP="00FF6BEC">
            <w:r w:rsidRPr="00FF6BEC">
              <w:rPr>
                <w:rFonts w:ascii="Times New Roman" w:hAnsi="Times New Roman"/>
              </w:rPr>
              <w:t>Людмила СІЧКАР</w:t>
            </w:r>
          </w:p>
        </w:tc>
        <w:tc>
          <w:tcPr>
            <w:tcW w:w="1266" w:type="dxa"/>
          </w:tcPr>
          <w:p w:rsidR="00FF6BEC" w:rsidRPr="00FF6BEC" w:rsidRDefault="00FF6BEC" w:rsidP="00FF6B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BEC" w:rsidRDefault="00FF6BEC" w:rsidP="00FF6BE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737D8" w:rsidRPr="004C4F4D" w:rsidRDefault="00F737D8" w:rsidP="00F737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уючий справами</w:t>
      </w:r>
      <w:r w:rsidR="00A444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секретар)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737D8" w:rsidRPr="004C4F4D" w:rsidRDefault="00F737D8" w:rsidP="00F737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вчого комітету                          </w:t>
      </w:r>
      <w:r w:rsidR="00A444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Ярослав БРИНСЬКИЙ</w:t>
      </w:r>
    </w:p>
    <w:p w:rsidR="00F737D8" w:rsidRPr="00F737D8" w:rsidRDefault="00F737D8" w:rsidP="00FF6B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F6BEC" w:rsidRPr="00F737D8" w:rsidRDefault="00FF6BEC" w:rsidP="00FF6B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ідувач сектору управління персоналом </w:t>
      </w:r>
    </w:p>
    <w:p w:rsidR="00FF6BEC" w:rsidRPr="00F737D8" w:rsidRDefault="00FF6BEC" w:rsidP="00FF6B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юридичного забезпечення апарату </w:t>
      </w:r>
    </w:p>
    <w:p w:rsidR="00FF6BEC" w:rsidRPr="00F737D8" w:rsidRDefault="00FF6BEC" w:rsidP="00FF6BE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>Кутської селищної ради</w:t>
      </w: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44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F737D8">
        <w:rPr>
          <w:rFonts w:ascii="Times New Roman" w:hAnsi="Times New Roman" w:cs="Times New Roman"/>
          <w:b/>
          <w:sz w:val="24"/>
          <w:szCs w:val="24"/>
          <w:lang w:val="uk-UA"/>
        </w:rPr>
        <w:t>Ксенія ГОЛОБУЦЬКА</w:t>
      </w:r>
    </w:p>
    <w:p w:rsidR="009A078A" w:rsidRPr="009A078A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</w:t>
      </w:r>
      <w:bookmarkStart w:id="0" w:name="_Hlk94101645"/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Додаток № </w:t>
      </w:r>
      <w:r w:rsidR="001D32C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2</w:t>
      </w:r>
    </w:p>
    <w:p w:rsidR="009A078A" w:rsidRPr="009A078A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до рішення виконавчого</w:t>
      </w:r>
    </w:p>
    <w:p w:rsidR="009A078A" w:rsidRPr="009A078A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комітету Кутської селищної ради</w:t>
      </w:r>
    </w:p>
    <w:p w:rsidR="009A078A" w:rsidRPr="001D32C0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ід 26 січня 2023 року </w:t>
      </w:r>
      <w:r w:rsidRPr="001D32C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№</w:t>
      </w:r>
      <w:r w:rsidR="001D32C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bookmarkEnd w:id="0"/>
    <w:p w:rsidR="009A078A" w:rsidRPr="004C4F4D" w:rsidRDefault="009A078A" w:rsidP="009A07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9A078A" w:rsidRPr="004C4F4D" w:rsidRDefault="009A078A" w:rsidP="009A07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C4F4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ЛАН   РОБОТИ</w:t>
      </w:r>
    </w:p>
    <w:p w:rsidR="009A078A" w:rsidRPr="004C4F4D" w:rsidRDefault="009A078A" w:rsidP="009A07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C4F4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відділу  «Центру надання адміністративних послуг»</w:t>
      </w:r>
    </w:p>
    <w:p w:rsidR="009A078A" w:rsidRPr="004C4F4D" w:rsidRDefault="009A078A" w:rsidP="009A07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C4F4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Кутської селищної  ради </w:t>
      </w:r>
      <w:r w:rsidRPr="004C4F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на  2023 рік.</w:t>
      </w:r>
    </w:p>
    <w:p w:rsidR="009A078A" w:rsidRPr="004C4F4D" w:rsidRDefault="009A078A" w:rsidP="009A078A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4C4F4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Організаційна робота</w:t>
      </w:r>
    </w:p>
    <w:tbl>
      <w:tblPr>
        <w:tblStyle w:val="7"/>
        <w:tblW w:w="106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126"/>
        <w:gridCol w:w="1559"/>
        <w:gridCol w:w="1421"/>
      </w:tblGrid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Зміст зах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Відповідальн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Термін виконанн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Стан виконання</w:t>
            </w: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иконання вимог нормативно — правових актів (в тому числі змін та доповнень до указів Президента України, постанов Кабінету Міністрів України), Закону України “Про адміністративні послуги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 w:rsidR="00292CA4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Розгляд звернень громадян, організацій, установ з питань, що відносяться до компетенції ЦНА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Адміністративна послуга з питань соціального захисту населення  (соціальна громада 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Особистий прийом громадян  цент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Контроль за виконанням розпорядчих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рийняття  заяв про реєстрацію тимчасового місця проживання внутрішньо переміщених осі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spacing w:line="252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и</w:t>
            </w:r>
            <w:r w:rsidRPr="004C4F4D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рийняття заяв для призначення допомог внутрішньо переміщеним особ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Реєстрація Повідомлень про початок  виконання будівельних робіт та Декларацій про готовність об’єкту до експлуатації в Єдиній Державній Електронній системі у сфері будівництва (ЄДЕСС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Внесення адрес, присвоєних рішеннями  виконавчого комітету Кутської селищної ради, до Єдиної Державної Електронної системи у сфері будівництва (ЄДЕССБ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lastRenderedPageBreak/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Реєстрація/зняття місця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Обробка (актуалізація даних) в програмі РТ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9A078A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2CA4"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Державна реєстрація речових прав на нерухоме майно та їх обтяже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й реєст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Державна реєстрація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Державна реєстрація актів цивільного стану ДРАЦ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</w:t>
            </w:r>
            <w:r w:rsidR="009A078A"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Адміністративні послуги паспортних дан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</w:t>
            </w:r>
            <w:r w:rsidR="009A078A"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Адміністративні послуги Державного земельного кадастр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9A078A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2CA4"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Постійн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19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Адміністративні послуги Держ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</w:t>
            </w:r>
            <w:r w:rsidR="009A078A"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Постійн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Адміністративні послуги Пенсійного фон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9A078A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2CA4"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Адміністративні послуги з єдиної державної електронної системи у сфері будівниц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  <w:r w:rsidR="009A078A"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Проходження вебінарів, тренінгів, підвищення кваліфікації працівників ЦНА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A4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Начальник</w:t>
            </w:r>
          </w:p>
          <w:p w:rsidR="00292CA4" w:rsidRPr="004C4F4D" w:rsidRDefault="00292CA4" w:rsidP="00292CA4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 xml:space="preserve"> начальника)</w:t>
            </w:r>
          </w:p>
          <w:p w:rsidR="009A078A" w:rsidRPr="004C4F4D" w:rsidRDefault="00292CA4" w:rsidP="00292CA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відділу, адміністрато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bookmarkStart w:id="1" w:name="_Hlk125382663"/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Підготовка на сесію переліку адміністративних послуг згідно розпорядження КМУ № 523-р від 16.05.2014р. зі змі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(заступник начальника)</w:t>
            </w:r>
          </w:p>
          <w:p w:rsidR="009A078A" w:rsidRPr="004C4F4D" w:rsidRDefault="009A078A" w:rsidP="00BF785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F4D">
              <w:rPr>
                <w:rFonts w:ascii="Times New Roman" w:hAnsi="Times New Roman"/>
                <w:sz w:val="24"/>
                <w:szCs w:val="24"/>
                <w:lang w:val="uk-UA"/>
              </w:rPr>
              <w:t>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За потребо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bookmarkEnd w:id="1"/>
    </w:tbl>
    <w:p w:rsidR="009A078A" w:rsidRPr="004C4F4D" w:rsidRDefault="009A078A" w:rsidP="009A078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78A" w:rsidRPr="004C4F4D" w:rsidRDefault="009A078A" w:rsidP="009A078A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ський облік  по установі</w:t>
      </w:r>
    </w:p>
    <w:p w:rsidR="009A078A" w:rsidRPr="004C4F4D" w:rsidRDefault="009A078A" w:rsidP="009A078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7"/>
        <w:tblW w:w="106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126"/>
        <w:gridCol w:w="1701"/>
        <w:gridCol w:w="1279"/>
      </w:tblGrid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292CA4" w:rsidRDefault="009A078A" w:rsidP="00BF785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uk-UA"/>
              </w:rPr>
            </w:pP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едення бухгалтерського обліку відповідно до національних положень (стандартів), а також інших нормативно-правових актів щодо ведення бухгалтерського обліку:</w:t>
            </w:r>
            <w:r w:rsidRPr="00292C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          </w:t>
            </w:r>
          </w:p>
          <w:p w:rsidR="009A078A" w:rsidRPr="00292CA4" w:rsidRDefault="009A078A" w:rsidP="00BF785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</w:pP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(облік доходів та витрат; облік грошових коштів на рахунках установи; облік розрахунків по заробітній платі; облік розрахунків з бюджетом та позабюджетними соціальними фондами; облік розрахунків з </w:t>
            </w: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підзвітними особами; облік розрахунків з іншими дебіторами і кредиторами; облік необоротних активів; облік запасів і малоцінних та швидкозношуваних предметів; облік результатів виконання кошторису; складання і подання звітності до відповідних органів; організація проведення інвентаризації; організація контролю за фінансово-господарською діяльністю установи)</w:t>
            </w:r>
            <w:r w:rsidRPr="00292CA4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  <w:t>Підготовка на сесію переліку адміністративних послуг згідно розпорядження КМУ № 523-р від 16.05.2014р. зі змі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292CA4" w:rsidRDefault="009A078A" w:rsidP="00BF785E">
            <w:pPr>
              <w:spacing w:line="220" w:lineRule="auto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</w:pPr>
            <w:r w:rsidRPr="00292CA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Інспектор з бухгалтер-ського  облі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8A" w:rsidRPr="00292CA4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</w:pPr>
            <w:r w:rsidRPr="00292CA4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2.</w:t>
            </w:r>
          </w:p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кладання паспортів бюджетних програм, кошторисів установи , змін до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spacing w:line="22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CA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Інспектор з бухгалтер-ськ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292CA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кладання та подання в ГУДФС  Звіту  «Податковий розрахунок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»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spacing w:line="22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CA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Інспектор з бухгалтер-ськ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widowControl w:val="0"/>
              <w:suppressAutoHyphens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292CA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Щоквартал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кладання та подання до Фонду соціального страхування Заяви - розрахунку страхувальника та повідомлення про виплату коштів застрахованим особ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spacing w:line="22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CA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Інспектор з бухгалтер-ськ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292CA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установлені ФСС терміни у разі потреб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Розміщення на авторизованому електронному майданчику в електронній системі закупівель </w:t>
            </w: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uk-UA"/>
              </w:rPr>
              <w:t>PROZORRO</w:t>
            </w: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 інформації про всі заключені договори по фінансово- господарській діяльності відді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spacing w:line="22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CA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292CA4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292C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C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я місячної та квартальної бухгалтерської звітності, своєчасне придбання та списання використаних на потреби установи матеріалів та інших предметів, обладнання, інвентар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spacing w:line="22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спектор з бухгалтер-ськ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C4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омісяця Щоквартал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C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 інвентаризації матеріальних цінностей, основних засобів та майна установи згідно чинного законодав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spacing w:line="22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спектор з бухгалтер-ськ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C4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ин раз на рік перед складанням річного звіт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A078A" w:rsidRPr="004C4F4D" w:rsidTr="00BF7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C4F4D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вищення свого професійного  рівня шляхом вивчення нового законодавства, участі у семінарах.</w:t>
            </w:r>
          </w:p>
          <w:p w:rsidR="009A078A" w:rsidRPr="004C4F4D" w:rsidRDefault="009A078A" w:rsidP="00BF785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spacing w:line="22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спектор з бухгалтер-ськ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4C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A" w:rsidRPr="004C4F4D" w:rsidRDefault="009A078A" w:rsidP="00BF785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A078A" w:rsidRPr="004C4F4D" w:rsidRDefault="009A078A" w:rsidP="009A0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78A" w:rsidRPr="004C4F4D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</w:p>
    <w:p w:rsidR="009A078A" w:rsidRPr="004C4F4D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уючий справами</w:t>
      </w:r>
      <w:r w:rsidR="00E8178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секретар)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078A" w:rsidRPr="004C4F4D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навчого комітету                                                       Ярослав БРИНСЬКИЙ</w:t>
      </w:r>
    </w:p>
    <w:p w:rsidR="009A078A" w:rsidRPr="004C4F4D" w:rsidRDefault="009A078A" w:rsidP="009A07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078A" w:rsidRPr="004C4F4D" w:rsidRDefault="009A078A" w:rsidP="009A07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F4D">
        <w:rPr>
          <w:rFonts w:ascii="Times New Roman" w:eastAsia="Calibri" w:hAnsi="Times New Roman" w:cs="Times New Roman"/>
          <w:b/>
          <w:bCs/>
          <w:sz w:val="24"/>
          <w:szCs w:val="24"/>
        </w:rPr>
        <w:t>Начальник  Відділу «ЦНАП»</w:t>
      </w:r>
    </w:p>
    <w:p w:rsidR="009A078A" w:rsidRPr="004C4F4D" w:rsidRDefault="009A078A" w:rsidP="009A0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C4F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тської селищної ради         </w:t>
      </w:r>
      <w:r w:rsidRPr="004C4F4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                     Людмила ФЕДЮК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    </w:t>
      </w:r>
    </w:p>
    <w:p w:rsidR="009A078A" w:rsidRPr="004C4F4D" w:rsidRDefault="009A078A" w:rsidP="009A078A">
      <w:pPr>
        <w:rPr>
          <w:sz w:val="24"/>
          <w:szCs w:val="24"/>
        </w:rPr>
      </w:pPr>
    </w:p>
    <w:p w:rsidR="00285EF9" w:rsidRDefault="00285E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8178D" w:rsidRPr="009A078A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</w:t>
      </w: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Додаток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3</w:t>
      </w:r>
    </w:p>
    <w:p w:rsidR="00E8178D" w:rsidRPr="009A078A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до рішення виконавчого</w:t>
      </w:r>
    </w:p>
    <w:p w:rsidR="00E8178D" w:rsidRPr="009A078A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комітету Кутської селищної ради</w:t>
      </w:r>
    </w:p>
    <w:p w:rsidR="00E8178D" w:rsidRPr="001D32C0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E8178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д 26 січня 2023 року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p w:rsidR="00E8178D" w:rsidRPr="001A1D37" w:rsidRDefault="00E8178D" w:rsidP="00390D8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90D82" w:rsidRPr="001A1D37" w:rsidRDefault="00390D82" w:rsidP="00390D8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ЛАН РОБОТИ</w:t>
      </w:r>
    </w:p>
    <w:p w:rsidR="00390D82" w:rsidRPr="001A1D37" w:rsidRDefault="00390D82" w:rsidP="00390D8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>сектору з питань оборонної роботи, цивільного захисту та взаємодії з правоохоронними органами Кутської селищної ради на 2023 рік</w:t>
      </w:r>
    </w:p>
    <w:p w:rsidR="00390D82" w:rsidRPr="001A1D37" w:rsidRDefault="00390D82" w:rsidP="00390D8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7"/>
        <w:gridCol w:w="1701"/>
        <w:gridCol w:w="2313"/>
      </w:tblGrid>
      <w:tr w:rsidR="00390D82" w:rsidRPr="001A1D37" w:rsidTr="00BF785E">
        <w:trPr>
          <w:cantSplit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ходи з питань оборонної роботи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конавці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графіку проведення перевірок стану військового обліку та звірок облікових даних карток первинного обліку із обліковими даними особових карток П2, домовими книгами та картками реєстрації на 2022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</w:p>
          <w:p w:rsidR="00390D82" w:rsidRPr="001A1D37" w:rsidRDefault="00390D82" w:rsidP="00BF785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 грудн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Переліку підприємств, які знаходяться на території Кут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</w:p>
          <w:p w:rsidR="00390D82" w:rsidRPr="001A1D37" w:rsidRDefault="00390D82" w:rsidP="00BF785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грудн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виконання вказівки РТЦК та СП щодо організації та проведення приписки юнаків до призовної дільни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</w:p>
          <w:p w:rsidR="00390D82" w:rsidRPr="001A1D37" w:rsidRDefault="00390D82" w:rsidP="00BF78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 листопа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та подання до районного територіального центру комплектування та соціальної підтримки списку юнаків, які підлягають приписці до призовної дільн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</w:p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грудн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виконання рішень призовної комісії з питань припи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ення громадян, які не пройшли приписку до призовних дільни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виконання розпорядження “Про організацію та проведення призову громадян України на строкову військову служб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25 березня </w:t>
            </w:r>
          </w:p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до </w:t>
            </w:r>
          </w:p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 грудн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списку призовників, які перебувають на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</w:p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 березн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ня обліку військовозобов’язаних та призовн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я (зняття з реєстрації) місця проживання військовозобов’язаних та призовників після їх взяття на облік (зняття з обліку)  в районному ТЦК та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у військовозобов’язаних та призовників військово-облікових документів при взятті та знятті з військов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віщення військовозобов’язаних та призовників про їх виклик до районного ТЦК та СП та забезпечувати їх своєчасне прибуття за цим викликом за розпорядженням начальника РТЦК та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звірки списків та карток первинного обліку призовників, карток первинного обліку військовозобов’язаних з обліковими даними районного територіального центру комплектування та соціальної підтрим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</w:t>
            </w:r>
          </w:p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графіком РТЦК та С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ня до карток первинного обліку військовозобов’язаних та призовників даних про зміну сімейного стану, місця проживання, службового стану та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</w:t>
            </w:r>
          </w:p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дні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рацювання та подача до районного ТЦК та СП списків військовозобов’язаних та призовників: - які заявили про зміну в стані здоров’я - які зняті з військового обліку або вибули до нового місця проживання без зняття з обліку - які прибули з іншої місцевості повідомлень (додаток 4, до Постанови) про зміну облікових даних (сімейного стану, місця проживання, службового стану, освіти, місця роботи і пос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</w:p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числа щомісячно (за попередній місяць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ння повідомлень про порушників військового обліку до РТЦК та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 виявленні порушникі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звірок карток первинного обліку з обліковими даними будинкових книг та іншими документами з питань реєстрації громадян, а також фактичним перебуванням їх за місцем проживання шляхом подвірного об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графік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звірок карток первинного обліку з обліковими даними особових карток П2 на підприємствах, установах та організаціях, розташованих на території Кут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гідно </w:t>
            </w:r>
          </w:p>
          <w:p w:rsidR="00390D82" w:rsidRPr="001A1D37" w:rsidRDefault="00390D82" w:rsidP="00BF78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графіко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ючення з військового обліку військовозобов’язаних, які досягли граничного в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ічень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ищення (зі складанням акту) карток первинного обліку військовозобов’язаних, які виключені з військового обліку після проведення звірки з районним ТЦК та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ення військовозобов’язаних, які не перебувають на військовому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едення до військовозобов’язаних вимог Закону України “Про військовий обов’язок та військову службу” щодо правил військового обліку при постановці та знятті з військового обліку під розп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10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і </w:t>
            </w:r>
          </w:p>
          <w:p w:rsidR="00390D82" w:rsidRPr="001A1D37" w:rsidRDefault="00390D82" w:rsidP="00BF785E">
            <w:pPr>
              <w:spacing w:after="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ведення військового обліку</w:t>
            </w:r>
          </w:p>
        </w:tc>
      </w:tr>
      <w:tr w:rsidR="00390D82" w:rsidRPr="001A1D37" w:rsidTr="00BF785E">
        <w:trPr>
          <w:cantSplit/>
          <w:trHeight w:val="320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2" w:rsidRPr="001A1D37" w:rsidRDefault="00390D82" w:rsidP="00BF785E">
            <w:pPr>
              <w:tabs>
                <w:tab w:val="left" w:pos="1026"/>
              </w:tabs>
              <w:spacing w:after="200" w:line="240" w:lineRule="auto"/>
              <w:ind w:left="-80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ходи з питань цивільного захисту</w:t>
            </w:r>
          </w:p>
        </w:tc>
      </w:tr>
      <w:tr w:rsidR="00390D82" w:rsidRPr="001A1D37" w:rsidTr="00BF785E">
        <w:trPr>
          <w:cantSplit/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82" w:rsidRPr="001A1D37" w:rsidRDefault="00390D82" w:rsidP="00BF785E">
            <w:pPr>
              <w:spacing w:after="20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2" w:rsidRPr="001A1D37" w:rsidRDefault="00390D82" w:rsidP="00BF785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2" w:rsidRPr="001A1D37" w:rsidRDefault="00390D82" w:rsidP="00BF785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трок </w:t>
            </w:r>
            <w:r w:rsidRPr="001A1D3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2" w:rsidRPr="001A1D37" w:rsidRDefault="00390D82" w:rsidP="00BF785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повідальні за виконання</w:t>
            </w:r>
          </w:p>
        </w:tc>
      </w:tr>
      <w:tr w:rsidR="00390D82" w:rsidRPr="001A1D37" w:rsidTr="00BF785E">
        <w:trPr>
          <w:cantSplit/>
          <w:trHeight w:val="32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2" w:rsidRPr="001A1D37" w:rsidRDefault="00390D82" w:rsidP="00BF785E">
            <w:pPr>
              <w:spacing w:after="20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2" w:rsidRPr="001A1D37" w:rsidRDefault="00390D82" w:rsidP="00BF785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2" w:rsidRPr="001A1D37" w:rsidRDefault="00390D82" w:rsidP="00BF785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проведення засідань комісії з питань техногенно-екологічної безпеки та надзвичайних ситуацій</w:t>
            </w:r>
            <w:r w:rsidRPr="001A1D37">
              <w:rPr>
                <w:sz w:val="24"/>
                <w:szCs w:val="24"/>
              </w:rPr>
              <w:t xml:space="preserve"> </w:t>
            </w: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т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ланом роботи комісії на 2022 рі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комісії з питань техногенно-екологічної безпеки та надзвичайних ситуацій 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проведення засідань евакуаційної комісії Кутської селищної ради (за потреб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ланом роботи комісії на 2022 рі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евакуаційної комісії з питань евакуації 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вчення стану організації, надання методичної допомоги у проведенні технічної інвентаризації захисних споруд цивільного захисту на території Кутської селищної територіальної гром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березень –квітень</w:t>
            </w: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ектор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едення Державного реєстру потенційно небезпечних об’єкт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 15 грудн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ектор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Розроблення та здійснення комплексу організаційних і практичних заходів щодо запобігання: </w:t>
            </w:r>
          </w:p>
        </w:tc>
        <w:tc>
          <w:tcPr>
            <w:tcW w:w="1701" w:type="dxa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дзвичайним ситуаціям (зменшення втрат) під час льодоходу, повені та паводкі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 15 грудн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з питань оборонної роботи, ЦЗ та взаємодії з правоохоронними органами 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никненню пожеж у лісах та сільськогосподарських угіддях у пожежонебезпечний період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вітень – жовтен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з питань оборонної роботи, ЦЗ та взаємодії з правоохоронними органами 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ещасним випадкам з людьми на водних об’єктах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 15 грудн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дзвичайним ситуаціям, які пов’язані з перевезенням небезпечних вантажів автомобільни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 15 грудн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з питань оборонної роботи, ЦЗ та взаємодії з правоохоронними органами 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bdr w:val="none" w:sz="0" w:space="0" w:color="auto" w:frame="1"/>
                <w:lang w:eastAsia="uk-UA"/>
              </w:rPr>
              <w:t>Уточнення планів реагування на надзвичайні ситуації (із урахуванням</w:t>
            </w: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Pr="001A1D3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bdr w:val="none" w:sz="0" w:space="0" w:color="auto" w:frame="1"/>
                <w:lang w:eastAsia="uk-UA"/>
              </w:rPr>
              <w:t>розподілу функцій оперативного реагування на надзвичайні ситуації</w:t>
            </w:r>
            <w:r w:rsidRPr="001A1D3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до 01 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березн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bdr w:val="none" w:sz="0" w:space="0" w:color="auto" w:frame="1"/>
                <w:lang w:eastAsia="uk-UA"/>
              </w:rPr>
              <w:t>Уточнення планів евакуації населення, планів приймання і розміщення евакуйованого населення, планів евакуації працівників при виникненні надзвичайних ситуац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до 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15 березн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bdr w:val="none" w:sz="0" w:space="0" w:color="auto" w:frame="1"/>
                <w:lang w:eastAsia="uk-UA"/>
              </w:rPr>
              <w:t>Сприяння роботі консультаційних пунктів з питань цивільного захисту населення в с-щі Кути та с. Тюд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упродовж року 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Участь у проведенні командно-штабних навчань з органами управління територіальної підсистеми ЄДС ЦЗ (із залученням евакуаційних органів). Проведення тренувань з органами управління Косівської ланки Івано-Франківської територіальної підсистеми ЄДС ЦЗ (із залученням евакуаційних органів) щод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конання завдань під час весняного льодоходу та повені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лютий-березен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П «Кутський ККП»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конання завдань під час несприятливих погодних умов в осінньо-зимовий період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жовтен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П «Кутський ККП»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прияння пошуку і рятування рибалок у зимово-весняний період на водоймах гром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березень,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листопа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П «Кутський ККП»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ідготовка та проведення збору керівного складу органів управління Кутської субланки Косівської ланки Івано-Франківської територіальної підсистеми ЄДС ЦЗ щодо підведення підсумків роботи за 2022 рік та визначення основних завдань на 2023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ічень-лютий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ектор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роведення перевірок органу місцевого самоврядування, підприємств, установ та організацій громади щодо стану готовності до: </w:t>
            </w:r>
          </w:p>
        </w:tc>
        <w:tc>
          <w:tcPr>
            <w:tcW w:w="1701" w:type="dxa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есняного льодоходу, повені та паводкі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лютий-березен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;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П «Кутський ККП»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очатку сезону відпочинку місць масового відпочинку та оздоровлення громадян на водних об’єкт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равень-червен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82" w:rsidRPr="001A1D37" w:rsidRDefault="003930B4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;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П «Кутський ККП»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прияння виконання завдань у складних умовах осінньо-зимового пері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ересень-жовтень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;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П «Кутський ККП»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еревірка стану готовності аварійно-рятувальних ланок служб цивільного захисту Кутської селищної територіальної гром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равень-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червень-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жовтен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ідділ з питань  ЦЗ районної державної адміністрації, РВ Управління ДСНС України в області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еревірка стану готовності закладів освіти та їх підготовки до 2023/2024 навчального року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липень-серпен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ідділ освіти Кутської селищної ради; сектор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;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П «Кутський ККП»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рганізація та проведення:</w:t>
            </w:r>
          </w:p>
        </w:tc>
        <w:tc>
          <w:tcPr>
            <w:tcW w:w="1701" w:type="dxa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ня цивільного захисту у закладах освіти на території Кутської селищної територіальної гром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вітень-травен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відділ освіти Кутської селищної ради; сектор 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жня безпеки дитини в дошкільних навчальних закладах на території Кутської селищної територіальної громад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равен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ідділ освіти Кутської селищної ради; сектор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тапів Всеукраїнського конкурсу дитячої творчості «Безпека в житті – життя в безпеці»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лютий-травень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ідділ освіти Кутської селищної ради;</w:t>
            </w:r>
            <w:r w:rsidR="003930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ектор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абезпечення використання зовнішньої та внутрішньої соціальної реклами, створення спеціальних тематичних рубрик (сторінок) у друкованих та електронних засобах масової інформації з основних напрямів безпеки життєдіяльності, проведення серед населення акцій «Запобігти, врятувати, допомог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;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П «Кутський ККП»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роведення спеціальних об’єктових навчань з питань цивільного захисту на території Кутської селищн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ідповід-но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 план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D82" w:rsidRPr="001A1D37" w:rsidRDefault="003930B4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 питань оборонної роботи, ЦЗ та взаємодії з правоохоронними органами;</w:t>
            </w:r>
          </w:p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П «Кутський ККП»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D82" w:rsidRPr="001A1D37" w:rsidRDefault="00390D82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аходи з питань взаємодії з правоохоронними органами</w:t>
            </w:r>
          </w:p>
        </w:tc>
      </w:tr>
      <w:tr w:rsidR="00390D82" w:rsidRPr="001A1D37" w:rsidTr="00BF785E">
        <w:trPr>
          <w:cantSplit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2" w:rsidRPr="001A1D37" w:rsidRDefault="00390D82" w:rsidP="00390D82">
            <w:pPr>
              <w:numPr>
                <w:ilvl w:val="0"/>
                <w:numId w:val="3"/>
              </w:numPr>
              <w:spacing w:after="0" w:line="240" w:lineRule="auto"/>
              <w:ind w:left="0" w:right="-14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ведення координаційних дій, спрямованих на зміцнення громадського порядку (спільно з поліцейською станцією Косівського РВП ГУНП в Івано-Франківській області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A1D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  <w:r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390D82" w:rsidRPr="001A1D37" w:rsidRDefault="00390D82" w:rsidP="00BF785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0D82" w:rsidRPr="001A1D37" w:rsidRDefault="003930B4" w:rsidP="003930B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390D82" w:rsidRPr="001A1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 питань оборонної роботи, ЦЗ та взаємодії з правоохоронними органами</w:t>
            </w:r>
          </w:p>
        </w:tc>
      </w:tr>
    </w:tbl>
    <w:p w:rsidR="00390D82" w:rsidRDefault="00390D82" w:rsidP="00390D82">
      <w:pPr>
        <w:spacing w:after="0" w:line="276" w:lineRule="auto"/>
        <w:ind w:left="284" w:right="-142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45133E" w:rsidRDefault="0045133E" w:rsidP="00390D82">
      <w:pPr>
        <w:spacing w:after="0" w:line="276" w:lineRule="auto"/>
        <w:ind w:left="284" w:right="-142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45133E" w:rsidRPr="001A1D37" w:rsidRDefault="0045133E" w:rsidP="00390D82">
      <w:pPr>
        <w:spacing w:after="0" w:line="276" w:lineRule="auto"/>
        <w:ind w:left="284" w:right="-142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390D82" w:rsidRPr="001A1D37" w:rsidRDefault="00390D82" w:rsidP="00390D82">
      <w:pPr>
        <w:spacing w:after="0" w:line="240" w:lineRule="auto"/>
        <w:ind w:left="284" w:right="-14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еруючий справами </w:t>
      </w:r>
      <w:r w:rsidR="00E8178D" w:rsidRPr="001A1D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секретар)</w:t>
      </w:r>
    </w:p>
    <w:p w:rsidR="00390D82" w:rsidRPr="001A1D37" w:rsidRDefault="00390D82" w:rsidP="00390D82">
      <w:pPr>
        <w:spacing w:after="0" w:line="240" w:lineRule="auto"/>
        <w:ind w:left="284" w:righ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вчого комітету                         </w:t>
      </w:r>
      <w:r w:rsidR="0045133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</w:t>
      </w: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Ярослав БРИНСЬКИЙ</w:t>
      </w:r>
    </w:p>
    <w:p w:rsidR="00390D82" w:rsidRPr="001A1D37" w:rsidRDefault="00390D82" w:rsidP="00390D82">
      <w:pPr>
        <w:spacing w:after="0" w:line="240" w:lineRule="auto"/>
        <w:ind w:left="284" w:righ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0D82" w:rsidRPr="001A1D37" w:rsidRDefault="00390D82" w:rsidP="00390D82">
      <w:pPr>
        <w:spacing w:after="0" w:line="240" w:lineRule="auto"/>
        <w:ind w:left="284" w:righ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ик сектору з питань </w:t>
      </w:r>
    </w:p>
    <w:p w:rsidR="00390D82" w:rsidRPr="001A1D37" w:rsidRDefault="00390D82" w:rsidP="00390D82">
      <w:pPr>
        <w:spacing w:after="0" w:line="240" w:lineRule="auto"/>
        <w:ind w:left="284" w:righ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онної роботи, цивільного </w:t>
      </w:r>
    </w:p>
    <w:p w:rsidR="00390D82" w:rsidRPr="001A1D37" w:rsidRDefault="00390D82" w:rsidP="00390D82">
      <w:pPr>
        <w:spacing w:after="0" w:line="240" w:lineRule="auto"/>
        <w:ind w:left="284" w:righ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хисту та взаємодії з </w:t>
      </w:r>
    </w:p>
    <w:p w:rsidR="00390D82" w:rsidRPr="001A1D37" w:rsidRDefault="00390D82" w:rsidP="00390D82">
      <w:pPr>
        <w:spacing w:after="0" w:line="240" w:lineRule="auto"/>
        <w:ind w:left="284" w:right="-142"/>
        <w:rPr>
          <w:rFonts w:ascii="Times New Roman" w:eastAsia="Times New Roman" w:hAnsi="Times New Roman" w:cs="Times New Roman"/>
          <w:sz w:val="24"/>
          <w:szCs w:val="24"/>
        </w:rPr>
      </w:pP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охоронними органами: </w:t>
      </w: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513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513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1D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Андрій ЧЕРКАЧ </w:t>
      </w:r>
    </w:p>
    <w:p w:rsidR="0063751B" w:rsidRPr="00390D82" w:rsidRDefault="0063751B" w:rsidP="0063751B">
      <w:pPr>
        <w:rPr>
          <w:rFonts w:ascii="Times New Roman" w:hAnsi="Times New Roman"/>
          <w:sz w:val="28"/>
          <w:szCs w:val="28"/>
        </w:rPr>
      </w:pPr>
    </w:p>
    <w:p w:rsidR="00285EF9" w:rsidRDefault="00285EF9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E8178D" w:rsidRDefault="00E8178D" w:rsidP="000D6DD6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b/>
          <w:sz w:val="28"/>
        </w:rPr>
      </w:pPr>
    </w:p>
    <w:p w:rsidR="00E8178D" w:rsidRPr="009A078A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                                         </w:t>
      </w: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4</w:t>
      </w:r>
    </w:p>
    <w:p w:rsidR="00E8178D" w:rsidRPr="009A078A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до рішення виконавчого</w:t>
      </w:r>
    </w:p>
    <w:p w:rsidR="00E8178D" w:rsidRPr="009A078A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комітету Кутської селищної ради</w:t>
      </w:r>
    </w:p>
    <w:p w:rsidR="00E8178D" w:rsidRPr="001D32C0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032F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д 26 січня 2023 року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p w:rsidR="00E8178D" w:rsidRPr="00032F42" w:rsidRDefault="00E8178D" w:rsidP="00E8178D">
      <w:pPr>
        <w:spacing w:line="254" w:lineRule="auto"/>
        <w:rPr>
          <w:rFonts w:ascii="Calibri" w:eastAsia="Calibri" w:hAnsi="Calibri" w:cs="Times New Roman"/>
          <w:sz w:val="24"/>
          <w:szCs w:val="24"/>
          <w:lang w:val="uk-UA"/>
        </w:rPr>
      </w:pPr>
    </w:p>
    <w:p w:rsidR="000D6DD6" w:rsidRDefault="000D6DD6" w:rsidP="000D6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 РОБОТИ СЛУЖБИ У СПРАВАХ ДІТЕЙ</w:t>
      </w:r>
    </w:p>
    <w:p w:rsidR="000D6DD6" w:rsidRDefault="000D6DD6" w:rsidP="000D6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УТСЬКОЇ СЕЛИЩНОЇ РАДИ </w:t>
      </w:r>
    </w:p>
    <w:p w:rsidR="000D6DD6" w:rsidRDefault="000D6DD6" w:rsidP="000D6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на 202</w:t>
      </w:r>
      <w:r>
        <w:rPr>
          <w:rFonts w:ascii="Times New Roman" w:eastAsia="Times New Roman" w:hAnsi="Times New Roman" w:cs="Times New Roman"/>
          <w:b/>
          <w:sz w:val="36"/>
          <w:u w:val="single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 рік</w:t>
      </w:r>
    </w:p>
    <w:p w:rsidR="000D6DD6" w:rsidRDefault="000D6DD6" w:rsidP="000D6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5257"/>
        <w:gridCol w:w="1418"/>
        <w:gridCol w:w="1842"/>
        <w:gridCol w:w="1134"/>
      </w:tblGrid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3D7DFD" w:rsidRDefault="000D6DD6" w:rsidP="00BF78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szCs w:val="28"/>
              </w:rPr>
              <w:t>№ з/п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szCs w:val="28"/>
              </w:rPr>
              <w:t>Найменування зах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szCs w:val="28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szCs w:val="28"/>
              </w:rPr>
              <w:t>Відповідальні за викон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szCs w:val="28"/>
              </w:rPr>
              <w:t>Примітка</w:t>
            </w: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0D6DD6" w:rsidTr="00BF785E">
        <w:trPr>
          <w:trHeight w:val="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6DD6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CB3A9B">
              <w:rPr>
                <w:rFonts w:ascii="Times New Roman" w:eastAsia="Times New Roman" w:hAnsi="Times New Roman" w:cs="Times New Roman"/>
                <w:b/>
                <w:szCs w:val="24"/>
              </w:rPr>
              <w:t>І</w:t>
            </w:r>
            <w:r w:rsidRPr="00CB3A9B">
              <w:rPr>
                <w:rFonts w:ascii="Times New Roman" w:eastAsia="Times New Roman" w:hAnsi="Times New Roman" w:cs="Times New Roman"/>
                <w:b/>
                <w:szCs w:val="28"/>
              </w:rPr>
              <w:t>. ЗАХОДИ, СПРЯМОВАНІ НА ВИКОНАННЯ ЗАКОНІВ УКРАЇНИ, АКТІВ ПРЕЗИДЕНТА УКРАЇНИ, КАБІНЕТУ МІНІСТРІВ УКРАЇНИ, ІНШИХ ЦЕНТРАЛЬНИХ ОРГАНІВ ВИКОНАВЧОЇ ВЛАДИ, РОЗПОРЯДЖЕНЬ СЕЛИЩНОГО ГОЛОВИ, РІШЕНЬ СЕЛИЩНОЇ РАДИ, ВИКОНАВЧОГО КОМІТЕТУ</w:t>
            </w:r>
          </w:p>
          <w:p w:rsidR="000D6DD6" w:rsidRPr="00CB3A9B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</w:p>
        </w:tc>
      </w:tr>
      <w:tr w:rsidR="000D6DD6" w:rsidRPr="00330247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CB3A9B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CB3A9B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6526B7" w:rsidRDefault="000D6DD6" w:rsidP="00BF785E">
            <w:pPr>
              <w:spacing w:after="0" w:line="240" w:lineRule="auto"/>
              <w:jc w:val="both"/>
              <w:rPr>
                <w:strike/>
                <w:sz w:val="24"/>
                <w:szCs w:val="28"/>
                <w:lang w:val="uk-UA"/>
              </w:rPr>
            </w:pPr>
            <w:r w:rsidRPr="00CB3A9B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ізація діяльност</w:t>
            </w:r>
            <w:r w:rsidRPr="00CB3A9B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  <w:r w:rsidRPr="00CB3A9B">
              <w:rPr>
                <w:rFonts w:ascii="Times New Roman" w:eastAsia="Times New Roman" w:hAnsi="Times New Roman" w:cs="Times New Roman"/>
                <w:sz w:val="24"/>
                <w:szCs w:val="28"/>
              </w:rPr>
              <w:t>Служби</w:t>
            </w:r>
            <w:r w:rsidRPr="00CB3A9B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як самостійного структурного підрозділу зі статусом юридичної особи</w:t>
            </w:r>
            <w:r w:rsidRPr="00CB3A9B">
              <w:rPr>
                <w:rFonts w:ascii="Times New Roman" w:eastAsia="Times New Roman" w:hAnsi="Times New Roman" w:cs="Times New Roman"/>
                <w:sz w:val="24"/>
                <w:szCs w:val="28"/>
              </w:rPr>
              <w:t>: формування номенклатури справ служб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розподіл обов'язкі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CB3A9B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  <w:lang w:val="uk-UA"/>
              </w:rPr>
            </w:pPr>
            <w:r w:rsidRPr="00CB3A9B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Андрусяк В.В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  <w:lang w:val="uk-UA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1A1D37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</w:t>
            </w: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оліпшення на території селищної ради становища дітей, їх соціального захисту, сприяння фізичному, духовному та інтелектуальному розвитк</w:t>
            </w: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у</w:t>
            </w: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, запобігання дитячій бездоглядності та безпритульності, вчиненню дітьми правопорушен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</w:t>
            </w: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остій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1A1D37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Виявлення дітей, які залишились без батьківського пікл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йняття   рішень про негайне   відібрання дитини, якщо     є загроза її   життю або здоров’ю, та забезпечення   її тимчасового влаштування.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Влаштування дітей, які залишились без батьківського піклування, дітей-сиріт та дітей, позбавлених батьківського пікл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Ведення обліку дітей, які опинились у складних життєвих обставинах, дітей-сиріт та дітей, позбавлених батьківського піклування, влаштованих до прийомних сімей, дитячих будинків сімейного типу та соціально- реабілітаційних центрів (дитячих містеч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</w:t>
            </w: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остій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RPr="00330247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32A01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</w:rPr>
              <w:t>Встановлення  ЄІАС «Діти»  та забезпечення її функціонування. Внесення інформації про дітей-сиріт, дітей, позбавлених батьківського піклування, потенційних опікунів, піклувальників, прийомних батьків, батьків-вихователів до ЄІАС «Ді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32A01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  <w:lang w:val="uk-UA"/>
              </w:rPr>
            </w:pPr>
            <w:r w:rsidRPr="00032A0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ічень-лю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Андрусяк В.В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  <w:lang w:val="uk-UA"/>
              </w:rPr>
            </w:pPr>
          </w:p>
        </w:tc>
      </w:tr>
      <w:tr w:rsidR="000D6DD6" w:rsidRPr="00330247" w:rsidTr="00BF785E">
        <w:trPr>
          <w:trHeight w:val="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133E" w:rsidRDefault="0045133E" w:rsidP="0045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</w:p>
          <w:p w:rsidR="000D6DD6" w:rsidRPr="003D7DFD" w:rsidRDefault="000D6DD6" w:rsidP="0045133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032A01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>ІІ.  РЕАЛІЗАЦІЯ НА ТЕРИТОРІЇ ОБ′ЄДНАНОЇ ГРОМАДИ ПОЛІТИКИ З ПИТАНЬ СОЦІАЛЬНОГО ЗАХИСТУ ДІТЕЙ, ЗАПОБІГАННЯ ДИТЯЧІЙ БЕЗДОГЛЯДНОСТІ ТА БЕЗПРИТУЛЬНОСТІ, ВЧИНЕННЮ ДІТЬМИ ПРАВОПОРУШЕНЬ</w:t>
            </w:r>
          </w:p>
        </w:tc>
      </w:tr>
      <w:tr w:rsidR="000D6DD6" w:rsidRPr="00BF42E0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иконання</w:t>
            </w: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цільової Програми соціального захисту дітей-сиріт  та дітей, позбавлених батьківського піклування, захисту їх житлових прав, попередження дитячої бездоглядності та безпритульності на 2021-202</w:t>
            </w: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</w:t>
            </w: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Андрусяк В.В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Чепіль У.Я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Шикман В.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690A82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uk-UA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Надання органам виконавчої влади, органам місцевого самоврядування, підприємствам, установам, організаціям в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Захист прав і законних інтересів дитини, яка постраждала від домашнього насильства.</w:t>
            </w:r>
            <w:r w:rsidRPr="00BF42E0">
              <w:rPr>
                <w:rFonts w:ascii="Calibri" w:eastAsia="Calibri" w:hAnsi="Calibri" w:cs="Calibri"/>
                <w:sz w:val="24"/>
                <w:szCs w:val="28"/>
              </w:rPr>
              <w:t xml:space="preserve"> </w:t>
            </w: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або реальної загрози його вчинення, надання необхідної допомоги дітям, які потерпіли від насильства у сім'ї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Участь у  заходах </w:t>
            </w: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щодо попередження торгівлі дітьми, надання необхідної допомоги дітям, які потерпіли від торгівлі люд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Здійснення контролю за умовами утримання і виховання дітей, які проживають у складних життєвих обставинах у батьків, що не забезпечують належних умов виховання, а також дітей- сиріт та дітей позбавлених батьківського піклуван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Згідно графі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Забезпечення організації та проведення рейдів, з метою профілактики дитячої бездоглядності, безпритульності та запобігання правопорушенням серед ді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Згідно графі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RPr="00330247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Захист прав і законних інтересів дитини, яка постраждал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внаслідок </w:t>
            </w: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оєнних дій та збройних конфл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тів, дітей, які розлучені з сім'єю, дітей, які є ВПО та потребують допомо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Андрусяк В.В.</w:t>
            </w: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F42E0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uk-UA"/>
              </w:rPr>
            </w:pPr>
          </w:p>
        </w:tc>
      </w:tr>
      <w:tr w:rsidR="000D6DD6" w:rsidRPr="00330247" w:rsidTr="00BF785E">
        <w:trPr>
          <w:trHeight w:val="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6DD6" w:rsidRPr="00BF42E0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F42E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ІІІ. ЗАБЕЗПЕЧЕННЯ СОЦІАЛЬНОГО ЗАХИСТУ ДІТЕЙ-СИРІТ, ДІТЕЙ, ПОЗБАВЛЕНИХ БАТЬКІВСЬКОГО ПІКЛУВАННЯ</w:t>
            </w:r>
          </w:p>
          <w:p w:rsidR="000D6DD6" w:rsidRPr="003D7DFD" w:rsidRDefault="000D6DD6" w:rsidP="00BF785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Виявлення дітей-сиріт та дітей, позбавлених батьківського піклування, встановлення їх правового статусу відповідно до вимог постанови Кабінету Міністрів України від 24.09.2008 р. № 866 «Питання діяльності органів опіки та піклування, пов'язаної із захистом прав дитин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Захист майнових та житлових прав дітей, дітей-сиріт та дітей, позбавлених батьківського пікл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життя заходів щодо збереження закріпленого за дітьми житла, приватизації житла на ім'я дітей та збереження за дітьми права користування житлом батьків, постановки на квартирний облік дітей - сиріт та дітей, позбавлених батьківського піклування, які досягли 16- річного віку та не 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ають житла на праві власності, на праві користування, та тих, хто потребує поліпшення житлових ум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Здійснення контролю за цільовим використанням коштів державного бюджету, спрямованих на виплату державної соціальної допомоги на дітей-сиріт та дітей, позбавлених батьківського піклування, шляхом проведення моніторингу випл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Формування пропозицій щодо розподілу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ідготовка аналітично –статистичних матеріалів щодо забезпечення соціального захисту дітей-сиріт, дітей, позбавлених батьківського пікл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Щомісяця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Щокварталу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Щопівроку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1 раз у рі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ідготовка інформації про дітей-сиріт та дітей, позбавлених батьківського піклування, які потребують оздоровлен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Здійснення контролю щодо забезпечення захисту особистих та майнових прав дітей, які проживають в сім’ях опікунів, піклувальників, на території  об’єдна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3D7DFD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ІV. РОЗВИТОК СІМЕЙНИХ ФОРМ ВИХОВАННЯ ДІТЕЙ</w:t>
            </w:r>
          </w:p>
          <w:p w:rsidR="000D6DD6" w:rsidRPr="003D7DFD" w:rsidRDefault="000D6DD6" w:rsidP="00BF785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Здійснення інформаційно-просвітницьких заходів у засобах масової інформації щодо усиновлення дітей-сиріт та дітей, позбавлених батьківського піклування, популяризації сімейних форм вихован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ня заходів по з’ясуванню кола родинних зв’язків дітей-сиріт та дітей, позбавлених батьківського піклування, з метою збереження їм родинного оточення та влаштування до сімейних форм вихо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остій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ідготовка висновків про можливість громадян бути опікунами, піклувальниками, про доцільність (недоцільність) встановлення опіки, піклування та відповідність її/його інтересам дити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ідготовка проектів рішень виконавчого комітету селищної ради про призначення дітям-сиротам та дітям, позбавленим батьківського піклування, опікунів/піклувальників, та влаштування до них на виховання та спільне 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живання дітей-сиріт та дітей, позбавлених батьківського пікл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V.  ОРГАНІЗАЦІЙНІ ЗАХОДИ ЩОДО ЗАХИСТУ ПРАВ, СВОБОД ТА ЗАКОННИХ ІНТЕРЕСІВ ДІТЕЙ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 ТЕРИТОРІЇ КУТСЬКОЇ ОБ′ЄДНАНОЇ ГРОМАДИ</w:t>
            </w:r>
          </w:p>
          <w:p w:rsidR="000D6DD6" w:rsidRPr="003D7DFD" w:rsidRDefault="000D6DD6" w:rsidP="00BF785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D37" w:rsidRDefault="001A1D37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ізація роботи  та підготовка матеріалів до Комісії з питань захисту прав дитини селищної р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Не рідше, ніж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один раз на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місяц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Здійснення розгляду звернень громадян щодо порушення прав дітей в установленому порядк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остій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ідготовка проектів рішень виконавчого комітету селищної   ради щодо захисту законних прав та інтересів дітей територіальної громад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остій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923AEF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923AEF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редставлення інтересів дітей-сиріт та дітей позбавлених батьківського піклування у судових засіданнях при розгляді кримінальних та цивільних справ щодо захисту їх пра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Звернення до суду з позовами про позбавлення батьківських прав або відібрання дітей без позбавлення батьківських прав у батьків, які не виконують батьківських обов’язків, а також у інших випадках, передбачених чинним законодавством Украї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орушувати клопотання про притягнення батьків до адміністративної відповідальності за невиконання ними обов’язків щодо виховання дітей та вчинення насильства в сім’ї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вірка стану правовиховної роботи у навчальних закладах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Згідно графі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Андруся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RPr="003D7DFD" w:rsidTr="00BF785E">
        <w:trPr>
          <w:trHeight w:val="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VI</w:t>
            </w:r>
            <w:r w:rsidRPr="00B238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. ОРГАНІЗАЦІЙНО-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ТОДИЧНА РОБОТА,</w:t>
            </w:r>
            <w:r w:rsidRPr="00B238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 xml:space="preserve"> ВИВЧЕННЯ І РОЗПОВСЮДЖЕННЯ  ДОСВІДУ РОБОТИ.</w:t>
            </w:r>
          </w:p>
          <w:p w:rsidR="000D6DD6" w:rsidRPr="003D7DFD" w:rsidRDefault="000D6DD6" w:rsidP="00BF785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Здійснювати інформаційно-просвітницькі заходи у засобах масової інформації:</w:t>
            </w:r>
          </w:p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• попередження раннього соціального сирітства;</w:t>
            </w:r>
          </w:p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•профілактики правопорушень та дитячої бездоглядності;</w:t>
            </w:r>
          </w:p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•популяризації сімейних форм влаштування дітей;</w:t>
            </w:r>
          </w:p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• створення патронатних сім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Створення  сторінки  Служби у справах дітей на сайті селищної ради</w:t>
            </w:r>
            <w:r w:rsidRPr="00B23845">
              <w:rPr>
                <w:rFonts w:ascii="Calibri" w:eastAsia="Calibri" w:hAnsi="Calibri" w:cs="Calibri"/>
                <w:sz w:val="24"/>
                <w:szCs w:val="28"/>
              </w:rPr>
              <w:t xml:space="preserve"> 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та її систематичне оновл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Т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ра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RPr="003D7DFD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ь у семінарах, нарадах з питань соціального захисту дітей, в тому числі дітей-сиріт, дітей, позбавлених батьківського піклування, запобігання дитячій бездоглядності та профілактики правопорушень серед ни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RPr="003D7DFD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давати методичну, консультаційну допомогу громадянам з питань опіки та піклування, 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озвитку альтернативних сімейних форм виховання та захисту законних прав та інтересів ді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тягом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RPr="003D7DFD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ня 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інформацйно-просвітницької роботи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   засобах   масової інформації з питань прав та обов’язків батьків, підвищення обізнаності батьків щодо толерантності у   стосунках з діть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Вересень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жовт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RPr="003D7DFD" w:rsidTr="00BF785E">
        <w:trPr>
          <w:trHeight w:val="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3D7DFD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b/>
                <w:szCs w:val="28"/>
              </w:rPr>
              <w:t>VII. ОРГАНІЗАЦІЯ ТА ПРОВЕДЕННЯ ЗАХОДІВ</w:t>
            </w:r>
          </w:p>
          <w:p w:rsidR="000D6DD6" w:rsidRPr="003D7DFD" w:rsidRDefault="000D6DD6" w:rsidP="00BF78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6DD6" w:rsidRPr="003D7DFD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ня акції «Великодній кошик»</w:t>
            </w:r>
          </w:p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• вручення подарунків дітям-сиротам, дітям, позбавленим батьківського пікл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Квітень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тра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RPr="003D7DFD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3 нагоди Міжнародного дня захисту дітей:</w:t>
            </w:r>
          </w:p>
          <w:p w:rsidR="000D6DD6" w:rsidRPr="00B23845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• проведення заходів   та вручення подарунків дітям, які   перебувають у складних життєвих   обстави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Ч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ер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Андрусяк В.В.</w:t>
            </w:r>
          </w:p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Чепіль У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B23845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</w:p>
        </w:tc>
      </w:tr>
      <w:tr w:rsidR="000D6DD6" w:rsidRPr="00330247" w:rsidTr="00BF785E">
        <w:trPr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B23845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AD2E67" w:rsidRDefault="000D6DD6" w:rsidP="00BF785E">
            <w:pPr>
              <w:spacing w:after="0" w:line="240" w:lineRule="auto"/>
              <w:jc w:val="both"/>
              <w:rPr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 Дня Святого   Микол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та Різдвяних свят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ручення подарунків дітям-сиротам та дітям, позбавленим батьківського піклування, які проживають на території об’єднаної територіальної громади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дітям, які перебуваютьв складних життєвих обставинах, дітям з особливими потреб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Г</w:t>
            </w:r>
            <w:r w:rsidRPr="00B23845">
              <w:rPr>
                <w:rFonts w:ascii="Times New Roman" w:eastAsia="Times New Roman" w:hAnsi="Times New Roman" w:cs="Times New Roman"/>
                <w:sz w:val="24"/>
                <w:szCs w:val="28"/>
              </w:rPr>
              <w:t>рудень</w:t>
            </w:r>
          </w:p>
          <w:p w:rsidR="000D6DD6" w:rsidRPr="00AD2E67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іч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DD6" w:rsidRPr="000D6DD6" w:rsidRDefault="000D6DD6" w:rsidP="00B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0D6DD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Андрусяк В.В.</w:t>
            </w:r>
          </w:p>
          <w:p w:rsidR="000D6DD6" w:rsidRPr="000D6DD6" w:rsidRDefault="000D6DD6" w:rsidP="00BF785E">
            <w:pPr>
              <w:spacing w:after="0" w:line="240" w:lineRule="auto"/>
              <w:jc w:val="center"/>
              <w:rPr>
                <w:sz w:val="24"/>
                <w:szCs w:val="28"/>
                <w:lang w:val="uk-UA"/>
              </w:rPr>
            </w:pPr>
            <w:r w:rsidRPr="000D6DD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Чепіль У.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D6" w:rsidRPr="000D6DD6" w:rsidRDefault="000D6DD6" w:rsidP="00BF785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8"/>
                <w:lang w:val="uk-UA"/>
              </w:rPr>
            </w:pPr>
          </w:p>
        </w:tc>
      </w:tr>
    </w:tbl>
    <w:p w:rsidR="000D6DD6" w:rsidRPr="000D6DD6" w:rsidRDefault="000D6DD6" w:rsidP="000D6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1D37" w:rsidRPr="004C4F4D" w:rsidRDefault="001A1D37" w:rsidP="001A1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уючий справ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секретар)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1D37" w:rsidRPr="004C4F4D" w:rsidRDefault="001A1D37" w:rsidP="001A1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вчого комітету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Ярослав БРИНСЬКИЙ</w:t>
      </w:r>
    </w:p>
    <w:p w:rsidR="000D6DD6" w:rsidRDefault="000D6DD6" w:rsidP="000D6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D37" w:rsidRPr="001A1D37" w:rsidRDefault="001A1D37" w:rsidP="000D6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5C6" w:rsidRDefault="001A1D37" w:rsidP="001A1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1D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чальник Служби у справах дітей</w:t>
      </w:r>
    </w:p>
    <w:p w:rsidR="000D6DD6" w:rsidRPr="001A1D37" w:rsidRDefault="00DF05C6" w:rsidP="001A1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утської селищної рад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1A1D37" w:rsidRPr="001A1D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1A1D37" w:rsidRPr="001A1D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1A1D37" w:rsidRPr="001A1D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1A1D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1A1D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1A1D37" w:rsidRPr="001A1D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талій АНДРУСЯК</w:t>
      </w:r>
    </w:p>
    <w:p w:rsidR="000D6DD6" w:rsidRPr="003D7DFD" w:rsidRDefault="000D6DD6" w:rsidP="000D6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6DD6" w:rsidRDefault="000D6DD6" w:rsidP="000D6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6DD6" w:rsidRPr="000D6DD6" w:rsidRDefault="000D6DD6" w:rsidP="000D6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D6DD6" w:rsidRPr="000D6DD6" w:rsidRDefault="000D6DD6" w:rsidP="000D6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6DD6" w:rsidRPr="003D7DFD" w:rsidRDefault="000D6DD6" w:rsidP="000D6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63751B" w:rsidRDefault="0063751B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45133E" w:rsidRDefault="0045133E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45133E" w:rsidRDefault="0045133E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45133E" w:rsidRDefault="0045133E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45133E" w:rsidRDefault="0045133E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E8178D" w:rsidRDefault="00E8178D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E8178D" w:rsidRDefault="00E8178D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E8178D" w:rsidRDefault="00E8178D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E8178D" w:rsidRPr="009A078A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</w:t>
      </w: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5</w:t>
      </w:r>
    </w:p>
    <w:p w:rsidR="00E8178D" w:rsidRPr="009A078A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до рішення виконавчого</w:t>
      </w:r>
    </w:p>
    <w:p w:rsidR="00E8178D" w:rsidRPr="009A078A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комітету Кутської селищної ради</w:t>
      </w:r>
    </w:p>
    <w:p w:rsidR="00E8178D" w:rsidRPr="001D32C0" w:rsidRDefault="00E8178D" w:rsidP="00E81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032F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д 26 січня 2023 року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p w:rsidR="0063751B" w:rsidRDefault="0063751B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F51C97" w:rsidRPr="000D6DD6" w:rsidRDefault="00F51C97" w:rsidP="00F51C97">
      <w:pPr>
        <w:pStyle w:val="a4"/>
        <w:shd w:val="clear" w:color="auto" w:fill="FFFFFF"/>
        <w:spacing w:before="0" w:beforeAutospacing="0" w:after="150" w:afterAutospacing="0"/>
        <w:ind w:firstLine="315"/>
        <w:jc w:val="center"/>
        <w:rPr>
          <w:sz w:val="28"/>
          <w:szCs w:val="28"/>
          <w:lang w:val="uk-UA"/>
        </w:rPr>
      </w:pPr>
      <w:r w:rsidRPr="000D6DD6">
        <w:rPr>
          <w:rStyle w:val="aa"/>
          <w:sz w:val="28"/>
          <w:szCs w:val="28"/>
          <w:lang w:val="uk-UA"/>
        </w:rPr>
        <w:t>ПЛАН РОБОТИ</w:t>
      </w:r>
    </w:p>
    <w:p w:rsidR="00F51C97" w:rsidRPr="000D6DD6" w:rsidRDefault="00F51C97" w:rsidP="00F51C97">
      <w:pPr>
        <w:pStyle w:val="a4"/>
        <w:shd w:val="clear" w:color="auto" w:fill="FFFFFF"/>
        <w:spacing w:before="0" w:beforeAutospacing="0" w:after="150" w:afterAutospacing="0"/>
        <w:ind w:firstLine="315"/>
        <w:jc w:val="center"/>
        <w:rPr>
          <w:sz w:val="28"/>
          <w:szCs w:val="28"/>
          <w:lang w:val="uk-UA"/>
        </w:rPr>
      </w:pPr>
      <w:r w:rsidRPr="000D6DD6">
        <w:rPr>
          <w:rStyle w:val="aa"/>
          <w:sz w:val="28"/>
          <w:szCs w:val="28"/>
          <w:lang w:val="uk-UA"/>
        </w:rPr>
        <w:t>відділу економічного розвитку, підприємництва, регуляторної діяльності та міжнародного співробітництва Кутської селищної ради на 2023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4715"/>
        <w:gridCol w:w="1662"/>
        <w:gridCol w:w="2320"/>
      </w:tblGrid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зва питання</w:t>
            </w:r>
          </w:p>
        </w:tc>
        <w:tc>
          <w:tcPr>
            <w:tcW w:w="1703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 стану і тенденції економічного розвитку громади, бере участь у визначенні його пріоритетів, розробленні напрямів структурної та інвестиційної політики та готує пропозиції з цих питань</w:t>
            </w:r>
          </w:p>
        </w:tc>
        <w:tc>
          <w:tcPr>
            <w:tcW w:w="1703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роботи з прогнозування підприємницького розвитку громади та підготовки його програм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у розробленні проєктів та програм в громаді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а пропозицій до проєктів місцевого бюджету, які стосуються економічного, інвестиційного та проектного розвитку громади, та подання їх на розгляд керівництву громади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ідготовка пропозицій голові громади з питань </w:t>
            </w: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ивного використання фінансових, кредитних і валютних ресурсів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у складанні необхідних для роботи балансів (фінансових, грошових доходів і витрат населення, ринку праці та розвитку трудових ресурсів, попиту і прогнозування)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яння створенню інфраструктури підтримки регіонального розвитку, умов для рівноправного розвитку всіх форм господарювання та підприємництва на території громади, надає консультаційну, інформаційну та іншу допомогу суб'єктам підприємницької діяльності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разом з іншими підрозділами громади у реалізації зовнішньоекономічної політики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в установленому порядку в межах своєї компетенції переговорів з офіційними представниками іноземних країн, акредитованих в Україні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в межах делегованих повноважень регуляторні функції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 та організація ре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заціі заходів, спрямованих на </w:t>
            </w:r>
            <w:r w:rsidRPr="009B44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рощування </w:t>
            </w:r>
            <w:r w:rsidRPr="009B44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інвестиційних   ресурсів,    створення   сприятливого </w:t>
            </w: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ного клімату в громаді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ь у підготовці пропозицій щодо розроблення </w:t>
            </w:r>
            <w:r w:rsidRPr="009B44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іональних економічних програм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 xml:space="preserve">Ведення обліку надходжень у розрізі платників ПДФО, акцизного, єдиного та ін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евих 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дат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зборів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, які входять до компетенції відділу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 підготовку матеріалів для проведення засідань Координаційної ради з питань Бюджету участі (Громадського бюджету)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ювати підготовку інформаційних матеріалів згідно з контрольними строками на документи, які знаходяться на виконанні у відділі.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ти участь у семінарах, колегіях з економічних питань, які проводяться на регіональному рівні.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  <w:tr w:rsidR="00F51C97" w:rsidRPr="009B44B8" w:rsidTr="00BF785E">
        <w:tc>
          <w:tcPr>
            <w:tcW w:w="817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F51C97" w:rsidRPr="009B44B8" w:rsidRDefault="00F51C97" w:rsidP="00BF7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ідготовка та проведення семінарів, нарад з економічних питань з керівниками установ, підприємств.</w:t>
            </w:r>
          </w:p>
        </w:tc>
        <w:tc>
          <w:tcPr>
            <w:tcW w:w="1703" w:type="dxa"/>
          </w:tcPr>
          <w:p w:rsidR="00F51C97" w:rsidRPr="00864DE9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64D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тійно</w:t>
            </w:r>
          </w:p>
        </w:tc>
        <w:tc>
          <w:tcPr>
            <w:tcW w:w="2374" w:type="dxa"/>
          </w:tcPr>
          <w:p w:rsidR="00F51C97" w:rsidRPr="009B44B8" w:rsidRDefault="00F51C97" w:rsidP="00BF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B8">
              <w:rPr>
                <w:rFonts w:ascii="Times New Roman" w:hAnsi="Times New Roman" w:cs="Times New Roman"/>
                <w:sz w:val="24"/>
                <w:szCs w:val="24"/>
              </w:rPr>
              <w:t>Начальник відділу, спеціалісти відділу</w:t>
            </w:r>
          </w:p>
        </w:tc>
      </w:tr>
    </w:tbl>
    <w:p w:rsidR="00F51C97" w:rsidRDefault="00F51C97" w:rsidP="00F51C97"/>
    <w:p w:rsidR="00D627D0" w:rsidRPr="004C4F4D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уючий справ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секретар)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27D0" w:rsidRPr="004C4F4D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вчого комітету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Ярослав БРИНСЬКИЙ</w:t>
      </w:r>
    </w:p>
    <w:p w:rsidR="00D627D0" w:rsidRDefault="00D627D0" w:rsidP="00F51C97"/>
    <w:p w:rsidR="00F51C97" w:rsidRDefault="00F51C97" w:rsidP="00F51C97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E2255B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t xml:space="preserve"> </w:t>
      </w:r>
      <w:r w:rsidRPr="00E2255B">
        <w:rPr>
          <w:rStyle w:val="aa"/>
          <w:rFonts w:ascii="Times New Roman" w:hAnsi="Times New Roman" w:cs="Times New Roman"/>
          <w:sz w:val="24"/>
          <w:szCs w:val="24"/>
        </w:rPr>
        <w:t xml:space="preserve">відділу економічного розвитку, </w:t>
      </w:r>
    </w:p>
    <w:p w:rsidR="00F51C97" w:rsidRDefault="00F51C97" w:rsidP="00F51C97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E2255B">
        <w:rPr>
          <w:rStyle w:val="aa"/>
          <w:rFonts w:ascii="Times New Roman" w:hAnsi="Times New Roman" w:cs="Times New Roman"/>
          <w:sz w:val="24"/>
          <w:szCs w:val="24"/>
        </w:rPr>
        <w:t xml:space="preserve">підприємництва, регуляторної діяльності </w:t>
      </w:r>
    </w:p>
    <w:p w:rsidR="00F51C97" w:rsidRDefault="00F51C97" w:rsidP="00F51C97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E2255B">
        <w:rPr>
          <w:rStyle w:val="aa"/>
          <w:rFonts w:ascii="Times New Roman" w:hAnsi="Times New Roman" w:cs="Times New Roman"/>
          <w:sz w:val="24"/>
          <w:szCs w:val="24"/>
        </w:rPr>
        <w:t xml:space="preserve">та міжнародного співробітництва </w:t>
      </w:r>
    </w:p>
    <w:p w:rsidR="00F51C97" w:rsidRPr="00E2255B" w:rsidRDefault="00F51C97" w:rsidP="00F51C97">
      <w:pPr>
        <w:spacing w:after="0" w:line="240" w:lineRule="auto"/>
        <w:rPr>
          <w:sz w:val="24"/>
          <w:szCs w:val="24"/>
        </w:rPr>
      </w:pPr>
      <w:r w:rsidRPr="00E2255B">
        <w:rPr>
          <w:rStyle w:val="aa"/>
          <w:rFonts w:ascii="Times New Roman" w:hAnsi="Times New Roman" w:cs="Times New Roman"/>
          <w:sz w:val="24"/>
          <w:szCs w:val="24"/>
        </w:rPr>
        <w:t>Кутської селищної рад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и                                      </w:t>
      </w:r>
      <w:r w:rsidR="003930B4">
        <w:rPr>
          <w:rStyle w:val="aa"/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</w:t>
      </w:r>
      <w:r w:rsidR="003930B4"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 </w:t>
      </w:r>
      <w:r w:rsidR="003930B4">
        <w:rPr>
          <w:rStyle w:val="aa"/>
          <w:rFonts w:ascii="Times New Roman" w:hAnsi="Times New Roman" w:cs="Times New Roman"/>
          <w:sz w:val="24"/>
          <w:szCs w:val="24"/>
          <w:lang w:val="uk-UA"/>
        </w:rPr>
        <w:t>Зоя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К</w:t>
      </w:r>
      <w:r w:rsidR="003930B4">
        <w:rPr>
          <w:rStyle w:val="aa"/>
          <w:rFonts w:ascii="Times New Roman" w:hAnsi="Times New Roman" w:cs="Times New Roman"/>
          <w:sz w:val="24"/>
          <w:szCs w:val="24"/>
          <w:lang w:val="uk-UA"/>
        </w:rPr>
        <w:t>АХНІКЕВИЧ</w:t>
      </w:r>
    </w:p>
    <w:p w:rsidR="0063751B" w:rsidRDefault="0063751B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1C62F2" w:rsidRDefault="001C62F2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1C62F2" w:rsidRDefault="001C62F2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1C62F2" w:rsidRDefault="001C62F2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1C62F2" w:rsidRDefault="001C62F2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1C62F2" w:rsidRDefault="001C62F2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1C62F2" w:rsidRDefault="001C62F2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285EF9" w:rsidRDefault="00285EF9" w:rsidP="0063751B">
      <w:pPr>
        <w:rPr>
          <w:rFonts w:ascii="Times New Roman" w:hAnsi="Times New Roman"/>
          <w:sz w:val="28"/>
          <w:szCs w:val="28"/>
          <w:lang w:val="uk-UA"/>
        </w:rPr>
      </w:pPr>
    </w:p>
    <w:p w:rsidR="00285EF9" w:rsidRDefault="00285E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C62F2" w:rsidRPr="009A078A" w:rsidRDefault="001C62F2" w:rsidP="001C6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</w:t>
      </w: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</w:t>
      </w:r>
      <w:r w:rsidR="00D627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6</w:t>
      </w:r>
    </w:p>
    <w:p w:rsidR="001C62F2" w:rsidRPr="009A078A" w:rsidRDefault="001C62F2" w:rsidP="001C6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до рішення виконавчого</w:t>
      </w:r>
    </w:p>
    <w:p w:rsidR="001C62F2" w:rsidRPr="009A078A" w:rsidRDefault="001C62F2" w:rsidP="001C6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комітету Кутської селищної ради</w:t>
      </w:r>
    </w:p>
    <w:p w:rsidR="001C62F2" w:rsidRPr="001D32C0" w:rsidRDefault="001C62F2" w:rsidP="001C6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032F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д 26 січня 2023 року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p w:rsidR="001C62F2" w:rsidRPr="00DF05C6" w:rsidRDefault="001C62F2" w:rsidP="001C62F2">
      <w:pPr>
        <w:autoSpaceDE w:val="0"/>
        <w:autoSpaceDN w:val="0"/>
        <w:adjustRightInd w:val="0"/>
        <w:spacing w:after="0" w:line="240" w:lineRule="auto"/>
        <w:ind w:right="-45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DF05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ПЛАН</w:t>
      </w:r>
    </w:p>
    <w:p w:rsidR="001C62F2" w:rsidRPr="00DF05C6" w:rsidRDefault="001C62F2" w:rsidP="001C62F2">
      <w:pPr>
        <w:autoSpaceDE w:val="0"/>
        <w:autoSpaceDN w:val="0"/>
        <w:adjustRightInd w:val="0"/>
        <w:spacing w:after="0" w:line="240" w:lineRule="auto"/>
        <w:ind w:right="-45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DF05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оботи відділу </w:t>
      </w:r>
      <w:r w:rsidRPr="00DF05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організаційної роботи, документообігу та контролю апарату</w:t>
      </w:r>
    </w:p>
    <w:p w:rsidR="001C62F2" w:rsidRPr="00DF05C6" w:rsidRDefault="001C62F2" w:rsidP="001C62F2">
      <w:pPr>
        <w:autoSpaceDE w:val="0"/>
        <w:autoSpaceDN w:val="0"/>
        <w:adjustRightInd w:val="0"/>
        <w:spacing w:after="0" w:line="240" w:lineRule="auto"/>
        <w:ind w:right="-45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05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 xml:space="preserve">Кутської </w:t>
      </w:r>
      <w:r w:rsidRPr="00DF05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лищної ради на 202</w:t>
      </w:r>
      <w:r w:rsidRPr="00DF05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3</w:t>
      </w:r>
      <w:r w:rsidRPr="00DF05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ік</w:t>
      </w:r>
      <w:r w:rsidRPr="00DF05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.</w:t>
      </w:r>
    </w:p>
    <w:tbl>
      <w:tblPr>
        <w:tblStyle w:val="8"/>
        <w:tblW w:w="102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242"/>
        <w:gridCol w:w="1704"/>
        <w:gridCol w:w="2546"/>
      </w:tblGrid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Заплановані заход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термін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виконавець</w:t>
            </w: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left="-19"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3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віту про роботу організаційного відділу у 2022 році (інформаційно-аналітичної довідки «Про підсумки роботи зі звернень громадян за 2022 рок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 w:firstLine="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-456" w:firstLine="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C62F2" w:rsidRPr="00DF05C6" w:rsidTr="00BF785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документаційно-технічної діяльності керівництва, апарату виконавчого комітету Кутської селищної ради, ведення в апараті виконавчого комітету Кутської селищної ради діловодств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ймання, реєстрація, здійснення попереднього розгляду документів, передача згідно з розподілом обов’язків на розгляд керівництву виконавчого комітету Кутської селищної ради та на виконання, прийом, реєстрація та розсилка вхідної  і вихідної кореспонденції, рішень виконавчого комітету Кутської селищної ради,</w:t>
            </w:r>
            <w:r w:rsidRPr="00DF05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поряджень селищного голови, інших документів виконавчого комітету Кутської селищної рад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ійснення контролю за строками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ходження і виконання документі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працівники</w:t>
            </w: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ня методичної і практичної допомоги з питань ведення діловодства відділам та іншим структурним підрозділам виконавчого комітету селищної рад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Ведення прийому громадя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а графіком прийом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Участь в апаратних нарадах, семінарах та інших заход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а необхід-ніст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32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Ведення реєстраційних журналів та книг згідно номенклатури справ селищної рад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  в підготовці та проведенні засідань виконавчого комітету селищної рад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но графіків проведення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асідан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еєстрації звернень громадян, направлення для розгляду та контролю за дотриманням виконання вимог Закону України «Про звернення громадян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еєстрації запитів, направлення для розгляду та контролю за дотриманням виконання вимог Закону України «Про доступ до публічної інформації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готовка інформаційно-аналітичної довідки з питань документообігу в селищній ра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но плану </w:t>
            </w:r>
          </w:p>
          <w:p w:rsidR="001C62F2" w:rsidRPr="00DF05C6" w:rsidRDefault="001C62F2" w:rsidP="00BF785E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виконкомі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асвідчення вірності </w:t>
            </w: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і</w:t>
            </w: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кумен</w:t>
            </w: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в</w:t>
            </w: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ворених </w:t>
            </w: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утською селищною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адо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за дорученням селищного голови, керуючого справами (секретаря) виконавчого комітету селищної ради перевірки стану діловодства та контролю за проходженням і виконанням документів в управлінні та відділах апарату виконавчого комітету Кутської селищної ради, надання необхідної допомоги в удосконаленні форм і методів роботи з документ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а доручення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головні 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tabs>
                <w:tab w:val="left" w:pos="9678"/>
              </w:tabs>
              <w:ind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оформлення, обліку, зберігання бланків інформаційних, організаційно-розпорядчих і реєстраційно-контрольних документів виконавчого комітету селищної ради і законність користування ни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tabs>
                <w:tab w:val="left" w:pos="9678"/>
              </w:tabs>
              <w:ind w:right="3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здійснення контролю за правильністю формування, оформлення і зберігання у відділах апарату справ, приймання документів відділів на зберігання до поточного архіву апарату виконавчого комітету Кутської селищної рад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ладання номенклатури справ апарату виконавчого комітету Кутської селищної рад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ти поточного архіву апарату виконавчого комітету Кутської селищної ради, забезпечення проведення експертизи наукової і практичної цінності документів при їх відборі для передачі на державне зберігання, підготовка і передача справ на зберігання до архівного відділу виконавчого комітету селищної рад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5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ння завдань та доручень, що які виникають в ході здійснення діяльності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C62F2" w:rsidRPr="00DF05C6" w:rsidTr="00BF7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17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05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часть в організації та  проведенні професійних, державних свят, заходів на території громад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, </w:t>
            </w:r>
          </w:p>
          <w:p w:rsidR="001C62F2" w:rsidRPr="00DF05C6" w:rsidRDefault="001C62F2" w:rsidP="00BF785E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  <w:r w:rsidRPr="00DF05C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1C62F2" w:rsidRPr="00DF05C6" w:rsidRDefault="001C62F2" w:rsidP="00BF785E">
            <w:pPr>
              <w:ind w:right="-4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5133E" w:rsidRDefault="0045133E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7D0" w:rsidRPr="00D627D0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уючий справами</w:t>
      </w: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секретар)</w:t>
      </w: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27D0" w:rsidRPr="00D627D0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вчого комітету                          </w:t>
      </w: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</w:t>
      </w: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Ярослав БРИНСЬКИЙ</w:t>
      </w:r>
    </w:p>
    <w:p w:rsidR="00D627D0" w:rsidRPr="00D627D0" w:rsidRDefault="00D627D0" w:rsidP="001C62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2F2" w:rsidRPr="00D627D0" w:rsidRDefault="001C62F2" w:rsidP="001C62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27D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відділу організаційної</w:t>
      </w:r>
    </w:p>
    <w:p w:rsidR="001C62F2" w:rsidRPr="00D627D0" w:rsidRDefault="001C62F2" w:rsidP="001C62F2">
      <w:pPr>
        <w:tabs>
          <w:tab w:val="left" w:pos="3570"/>
        </w:tabs>
        <w:spacing w:after="0" w:line="256" w:lineRule="auto"/>
        <w:ind w:left="-284" w:firstLine="28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627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боти, документообігу та контролю          </w:t>
      </w:r>
      <w:r w:rsidR="00D627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D627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Марія ВАСИЛЬКЕВИЧ</w:t>
      </w:r>
    </w:p>
    <w:p w:rsidR="00285EF9" w:rsidRDefault="00285EF9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3A0133" w:rsidRPr="009A078A" w:rsidRDefault="003A0133" w:rsidP="003A01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</w:t>
      </w: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</w:t>
      </w:r>
      <w:r w:rsidR="00D627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7</w:t>
      </w:r>
    </w:p>
    <w:p w:rsidR="003A0133" w:rsidRPr="009A078A" w:rsidRDefault="003A0133" w:rsidP="003A01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до рішення виконавчого</w:t>
      </w:r>
    </w:p>
    <w:p w:rsidR="003A0133" w:rsidRPr="009A078A" w:rsidRDefault="003A0133" w:rsidP="003A01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комітету Кутської селищної ради</w:t>
      </w:r>
    </w:p>
    <w:p w:rsidR="003A0133" w:rsidRPr="001D32C0" w:rsidRDefault="003A0133" w:rsidP="003A01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032F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д 26 січня 2023 року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p w:rsidR="0098105E" w:rsidRPr="00DF05C6" w:rsidRDefault="0098105E" w:rsidP="003930B4">
      <w:pPr>
        <w:pStyle w:val="13"/>
        <w:tabs>
          <w:tab w:val="left" w:pos="1134"/>
        </w:tabs>
        <w:spacing w:after="0" w:line="240" w:lineRule="auto"/>
        <w:ind w:firstLine="0"/>
        <w:jc w:val="center"/>
        <w:rPr>
          <w:rFonts w:cs="Times New Roman"/>
          <w:b/>
          <w:sz w:val="24"/>
          <w:szCs w:val="24"/>
          <w:lang w:val="uk-UA"/>
        </w:rPr>
      </w:pPr>
      <w:r w:rsidRPr="00DF05C6">
        <w:rPr>
          <w:rFonts w:cs="Times New Roman"/>
          <w:b/>
          <w:sz w:val="24"/>
          <w:szCs w:val="24"/>
          <w:lang w:val="uk-UA"/>
        </w:rPr>
        <w:t>ПЛАН РОБОТИ</w:t>
      </w:r>
    </w:p>
    <w:p w:rsidR="0098105E" w:rsidRPr="00DF05C6" w:rsidRDefault="0098105E" w:rsidP="003930B4">
      <w:pPr>
        <w:pStyle w:val="13"/>
        <w:tabs>
          <w:tab w:val="left" w:pos="1134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DF05C6">
        <w:rPr>
          <w:rFonts w:cs="Times New Roman"/>
          <w:b/>
          <w:sz w:val="24"/>
          <w:szCs w:val="24"/>
          <w:lang w:val="uk-UA"/>
        </w:rPr>
        <w:t xml:space="preserve"> СЕКТОРУ ІНФОРМАЦІЙНИХ ТЕХНОЛОГІЙ, КОМУНІКАЦІЙ </w:t>
      </w:r>
    </w:p>
    <w:p w:rsidR="0098105E" w:rsidRDefault="0098105E" w:rsidP="003930B4">
      <w:pPr>
        <w:pStyle w:val="13"/>
        <w:tabs>
          <w:tab w:val="left" w:pos="1134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DF05C6">
        <w:rPr>
          <w:rFonts w:cs="Times New Roman"/>
          <w:b/>
          <w:sz w:val="24"/>
          <w:szCs w:val="24"/>
          <w:lang w:val="uk-UA"/>
        </w:rPr>
        <w:t>З ГРОМАДСЬКІСТЮ та ЗАХИСТУ ІНФОРМАЦІЇ АПАРАТУ КУТСЬКОЇСЕЛИЩНОЇ РАДИ НА 2023 РІК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1984"/>
        <w:gridCol w:w="1134"/>
      </w:tblGrid>
      <w:tr w:rsidR="0098105E" w:rsidRPr="00DF05C6" w:rsidTr="0045133E">
        <w:tc>
          <w:tcPr>
            <w:tcW w:w="70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20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559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13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Інформаційно – аналітичне забезпечення діяльності Кутської селищної ради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Новицька </w:t>
            </w:r>
          </w:p>
        </w:tc>
        <w:tc>
          <w:tcPr>
            <w:tcW w:w="113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Розвиток інформаційної сфери в Кутській селищній раді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Новицька</w:t>
            </w:r>
          </w:p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Замориняк </w:t>
            </w:r>
          </w:p>
        </w:tc>
        <w:tc>
          <w:tcPr>
            <w:tcW w:w="113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Забезпечення комунікативної політики влади та громадськості 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Новицька </w:t>
            </w:r>
          </w:p>
        </w:tc>
        <w:tc>
          <w:tcPr>
            <w:tcW w:w="113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ідготовка проєктів розпоряджень селищного голови та/або рішень сесій (виконкому) з питань, що входять до компетенції сектору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Новицька </w:t>
            </w:r>
          </w:p>
        </w:tc>
        <w:tc>
          <w:tcPr>
            <w:tcW w:w="113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ідготовка матеріалів про заходи для офіційних засобів масової інформації Кутської селищної ради (згідно окремого графіка)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Новицька</w:t>
            </w:r>
          </w:p>
        </w:tc>
        <w:tc>
          <w:tcPr>
            <w:tcW w:w="113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ідготовка матеріалів для доповідей селищного голови відповідно до компетенції сектору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Новицька </w:t>
            </w:r>
          </w:p>
        </w:tc>
        <w:tc>
          <w:tcPr>
            <w:tcW w:w="113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Інформування громадськості про роботу діяльності селищної ради та її виконавчих органів, структурних підрозділів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Новицька</w:t>
            </w:r>
          </w:p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Замориняк </w:t>
            </w:r>
          </w:p>
        </w:tc>
        <w:tc>
          <w:tcPr>
            <w:tcW w:w="1134" w:type="dxa"/>
          </w:tcPr>
          <w:p w:rsidR="0098105E" w:rsidRPr="00DF05C6" w:rsidRDefault="0098105E" w:rsidP="00BF785E">
            <w:pPr>
              <w:pStyle w:val="13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color w:val="000000"/>
                <w:sz w:val="24"/>
                <w:szCs w:val="24"/>
                <w:lang w:val="uk-UA"/>
              </w:rPr>
              <w:t>Інформаційне та апаратно-програмне за</w:t>
            </w:r>
            <w:r w:rsidR="003930B4">
              <w:rPr>
                <w:rFonts w:cs="Times New Roman"/>
                <w:color w:val="000000"/>
                <w:sz w:val="24"/>
                <w:szCs w:val="24"/>
                <w:lang w:val="uk-UA"/>
              </w:rPr>
              <w:t>-</w:t>
            </w:r>
            <w:r w:rsidRPr="00DF05C6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безпечення апарату, відділів та структурних підрозділів Кутської селищної  </w:t>
            </w:r>
            <w:r w:rsidRPr="00DF05C6">
              <w:rPr>
                <w:rFonts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Замориняк </w:t>
            </w:r>
          </w:p>
        </w:tc>
        <w:tc>
          <w:tcPr>
            <w:tcW w:w="113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color w:val="000000"/>
                <w:sz w:val="24"/>
                <w:szCs w:val="24"/>
                <w:lang w:val="uk-UA"/>
              </w:rPr>
              <w:t>Технічне обслуговування засобів обчислювальної техніки, комп’ютерної мережі та оргтехніки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Замориняк</w:t>
            </w:r>
          </w:p>
        </w:tc>
        <w:tc>
          <w:tcPr>
            <w:tcW w:w="113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left="567" w:firstLine="0"/>
              <w:jc w:val="both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Технічний та інформаційний супровід офіційного веб-сайту</w:t>
            </w:r>
            <w:r w:rsidRPr="00DF05C6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селищної  </w:t>
            </w:r>
            <w:r w:rsidRPr="00DF05C6">
              <w:rPr>
                <w:sz w:val="24"/>
                <w:szCs w:val="24"/>
                <w:lang w:val="uk-UA"/>
              </w:rPr>
              <w:t>ради та</w:t>
            </w:r>
            <w:r w:rsidRPr="00DF05C6">
              <w:rPr>
                <w:color w:val="000000"/>
                <w:sz w:val="24"/>
                <w:szCs w:val="24"/>
                <w:lang w:val="uk-UA"/>
              </w:rPr>
              <w:t xml:space="preserve"> офіційних вебсторінок у соцмережах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Новицька </w:t>
            </w:r>
          </w:p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Замориняк</w:t>
            </w:r>
          </w:p>
        </w:tc>
        <w:tc>
          <w:tcPr>
            <w:tcW w:w="113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left="567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color w:val="000000"/>
                <w:sz w:val="24"/>
                <w:szCs w:val="24"/>
                <w:lang w:val="uk-UA"/>
              </w:rPr>
              <w:t>Забезпечення доступу до публічної інформації в межах компетенції сектору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Новицька </w:t>
            </w:r>
          </w:p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Замориняк </w:t>
            </w:r>
          </w:p>
        </w:tc>
        <w:tc>
          <w:tcPr>
            <w:tcW w:w="113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left="567" w:firstLine="0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color w:val="000000"/>
                <w:sz w:val="24"/>
                <w:szCs w:val="24"/>
                <w:lang w:val="uk-UA"/>
              </w:rPr>
              <w:t>Виконання розпоряджень селищного голови, рішень сесій, виконкому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Новицька </w:t>
            </w:r>
          </w:p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 xml:space="preserve">Замориняк </w:t>
            </w:r>
          </w:p>
        </w:tc>
        <w:tc>
          <w:tcPr>
            <w:tcW w:w="113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8105E" w:rsidRPr="00DF05C6" w:rsidTr="0045133E">
        <w:tc>
          <w:tcPr>
            <w:tcW w:w="70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20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left="567" w:firstLine="0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color w:val="000000"/>
                <w:sz w:val="24"/>
                <w:szCs w:val="24"/>
                <w:lang w:val="uk-UA"/>
              </w:rPr>
              <w:t>Захист інформації</w:t>
            </w:r>
          </w:p>
        </w:tc>
        <w:tc>
          <w:tcPr>
            <w:tcW w:w="1559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Новицька</w:t>
            </w:r>
          </w:p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F05C6">
              <w:rPr>
                <w:rFonts w:cs="Times New Roman"/>
                <w:sz w:val="24"/>
                <w:szCs w:val="24"/>
                <w:lang w:val="uk-UA"/>
              </w:rPr>
              <w:t>Замориняк</w:t>
            </w:r>
          </w:p>
        </w:tc>
        <w:tc>
          <w:tcPr>
            <w:tcW w:w="1134" w:type="dxa"/>
          </w:tcPr>
          <w:p w:rsidR="0098105E" w:rsidRPr="00DF05C6" w:rsidRDefault="0098105E" w:rsidP="003930B4">
            <w:pPr>
              <w:pStyle w:val="13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D627D0" w:rsidRPr="00DF05C6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уючий справами</w:t>
      </w:r>
      <w:r w:rsidRPr="00DF05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секретар)</w:t>
      </w:r>
      <w:r w:rsidRPr="00DF0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27D0" w:rsidRPr="00DF05C6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вчого комітету                          </w:t>
      </w:r>
      <w:r w:rsidRPr="00DF05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</w:t>
      </w:r>
      <w:r w:rsidRPr="00DF0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Ярослав БРИНСЬКИЙ</w:t>
      </w:r>
    </w:p>
    <w:p w:rsidR="0098105E" w:rsidRPr="00DF05C6" w:rsidRDefault="0098105E" w:rsidP="0098105E">
      <w:pPr>
        <w:pStyle w:val="13"/>
        <w:tabs>
          <w:tab w:val="left" w:pos="1134"/>
        </w:tabs>
        <w:spacing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98105E" w:rsidRPr="00DF05C6" w:rsidRDefault="0098105E" w:rsidP="009810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5C6">
        <w:rPr>
          <w:rFonts w:ascii="Times New Roman" w:hAnsi="Times New Roman" w:cs="Times New Roman"/>
          <w:b/>
          <w:sz w:val="24"/>
          <w:szCs w:val="24"/>
          <w:lang w:val="uk-UA"/>
        </w:rPr>
        <w:t>Завідувач сектору інформаційних технологій,</w:t>
      </w:r>
    </w:p>
    <w:p w:rsidR="0098105E" w:rsidRPr="00DF05C6" w:rsidRDefault="0098105E" w:rsidP="009810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5C6">
        <w:rPr>
          <w:rFonts w:ascii="Times New Roman" w:hAnsi="Times New Roman" w:cs="Times New Roman"/>
          <w:b/>
          <w:sz w:val="24"/>
          <w:szCs w:val="24"/>
          <w:lang w:val="uk-UA"/>
        </w:rPr>
        <w:t>комунікацій з громадськістю та захисту інформації</w:t>
      </w:r>
    </w:p>
    <w:p w:rsidR="00285EF9" w:rsidRPr="003930B4" w:rsidRDefault="0098105E" w:rsidP="003930B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5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парату Кутської селищної ради                       </w:t>
      </w:r>
      <w:r w:rsidR="00D627D0" w:rsidRPr="00DF05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4513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DF05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</w:t>
      </w:r>
      <w:r w:rsidR="0045133E">
        <w:rPr>
          <w:rFonts w:ascii="Times New Roman" w:hAnsi="Times New Roman" w:cs="Times New Roman"/>
          <w:b/>
          <w:sz w:val="24"/>
          <w:szCs w:val="24"/>
          <w:lang w:val="uk-UA"/>
        </w:rPr>
        <w:t>ілія</w:t>
      </w:r>
      <w:r w:rsidRPr="00DF05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</w:t>
      </w:r>
      <w:r w:rsidR="0045133E">
        <w:rPr>
          <w:rFonts w:ascii="Times New Roman" w:hAnsi="Times New Roman" w:cs="Times New Roman"/>
          <w:b/>
          <w:sz w:val="24"/>
          <w:szCs w:val="24"/>
          <w:lang w:val="uk-UA"/>
        </w:rPr>
        <w:t>ОВИЦЬКА</w:t>
      </w:r>
    </w:p>
    <w:p w:rsidR="00566F78" w:rsidRPr="009A078A" w:rsidRDefault="00566F78" w:rsidP="00566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</w:t>
      </w: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</w:t>
      </w:r>
      <w:r w:rsidR="00D627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8</w:t>
      </w:r>
    </w:p>
    <w:p w:rsidR="00566F78" w:rsidRPr="009A078A" w:rsidRDefault="00566F78" w:rsidP="00566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до рішення виконавчого</w:t>
      </w:r>
    </w:p>
    <w:p w:rsidR="00566F78" w:rsidRPr="009A078A" w:rsidRDefault="00566F78" w:rsidP="00566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комітету Кутської селищної ради</w:t>
      </w:r>
    </w:p>
    <w:p w:rsidR="00566F78" w:rsidRPr="001D32C0" w:rsidRDefault="00566F78" w:rsidP="00566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032F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д 26 січня 2023 року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p w:rsidR="00566F78" w:rsidRDefault="00566F78" w:rsidP="00566F78">
      <w:pPr>
        <w:rPr>
          <w:rFonts w:ascii="Times New Roman" w:hAnsi="Times New Roman"/>
          <w:sz w:val="28"/>
          <w:szCs w:val="28"/>
          <w:lang w:val="uk-UA"/>
        </w:rPr>
      </w:pPr>
    </w:p>
    <w:p w:rsidR="0063751B" w:rsidRPr="00DF05C6" w:rsidRDefault="0063751B" w:rsidP="00566F7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05C6">
        <w:rPr>
          <w:rFonts w:ascii="Times New Roman" w:hAnsi="Times New Roman"/>
          <w:b/>
          <w:sz w:val="24"/>
          <w:szCs w:val="24"/>
          <w:lang w:val="uk-UA"/>
        </w:rPr>
        <w:t xml:space="preserve">ПЛАН РОБОТИ </w:t>
      </w:r>
    </w:p>
    <w:p w:rsidR="0063751B" w:rsidRPr="00DF05C6" w:rsidRDefault="0063751B" w:rsidP="00566F7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05C6">
        <w:rPr>
          <w:rFonts w:ascii="Times New Roman" w:hAnsi="Times New Roman"/>
          <w:b/>
          <w:sz w:val="24"/>
          <w:szCs w:val="24"/>
          <w:lang w:val="uk-UA"/>
        </w:rPr>
        <w:t>відділу соціального захисту населення</w:t>
      </w:r>
    </w:p>
    <w:p w:rsidR="0063751B" w:rsidRPr="00DF05C6" w:rsidRDefault="0063751B" w:rsidP="00566F7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05C6">
        <w:rPr>
          <w:rFonts w:ascii="Times New Roman" w:hAnsi="Times New Roman"/>
          <w:b/>
          <w:sz w:val="24"/>
          <w:szCs w:val="24"/>
          <w:lang w:val="uk-UA"/>
        </w:rPr>
        <w:t>Кутської селищної ради</w:t>
      </w:r>
    </w:p>
    <w:p w:rsidR="0063751B" w:rsidRPr="00DF05C6" w:rsidRDefault="0063751B" w:rsidP="00566F7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05C6">
        <w:rPr>
          <w:rFonts w:ascii="Times New Roman" w:hAnsi="Times New Roman"/>
          <w:b/>
          <w:sz w:val="24"/>
          <w:szCs w:val="24"/>
          <w:lang w:val="uk-UA"/>
        </w:rPr>
        <w:t>на 2023 рі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302"/>
        <w:gridCol w:w="1620"/>
        <w:gridCol w:w="2021"/>
        <w:gridCol w:w="2025"/>
      </w:tblGrid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63751B" w:rsidRPr="00DF05C6" w:rsidRDefault="0063751B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302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620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021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тнери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 складання звітів в межах повноважень відділу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025" w:type="dxa"/>
          </w:tcPr>
          <w:p w:rsidR="0063751B" w:rsidRPr="00DF05C6" w:rsidRDefault="0063751B" w:rsidP="00D627D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конання рішень, селищної ради, виконавчого комітету, розпоряджень селищного голови з питань, що віднесені до компетенції відділу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боти по виявленню сімей/осіб, які перебувають у складних життєвих обставинах та потребують соціальної підтримки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СД, старости сіл громади, навчальні заклади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рияння органам опіки і піклування у виявленні дітей-сиріт і дітей, позбавлених батьківського піклування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рияння запобіганню та протидії домашньому насильству і насильству за ознакою статі на території Кутської селищної ради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багатодітних сімей, сімей, які перебувають в складних життєвих обставинах, осіб з інвалідністю, осіб, які потребують постійної сторонньої допомоги, дітей-інвалідів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дання індивідуальних соціальних послуг соціально незахищеним категоріям осіб, сімей, дітей та молоді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бесіди «Ми за відповідальне батьківство»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Взаємодія головних спеціалістів відділу соціального захисту населення з старостами сільських рад Кутської територіальної громади, щодо раннього виявлення сімей, які опинилися в складних життєвих обставинах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тарости сіл територіальної громади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заємодії з Косівською районною філією Івано-Франківського обласного центру зайнятості: направлення осіб різних категорій з метою працевлаштування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Моніторингові інспектування опікунських, багатодітних, малозабезпечених сімей, сімей, в яких виховуються діти інваліди, особи з числа дітей-сиріт, одинокі матері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исновків актів оцінок потреб сімей, які опинились у складних життєвих обставинах на комісію з питань захисту прав дітей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лучати до проведення соціальної роботи з сім’ями та особами, які опинились в складних життєвих обставинах благодійні та громадські організації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</w:rPr>
              <w:t>Забезпечення розгляду звернень та скарг громадян, які надійшли</w:t>
            </w: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відділу соціального захисту населення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Інформувати населення з питань, що належать до компетенції відділу, через засоби масової інформації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ес служба Кутської селищної ради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йом громадян та проведення роз</w:t>
            </w: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A2"/>
            </w: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яснювальної роботи з питань, які є в повноваженнях відділу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Брати участь у нарадах та семінарах, які будуть проводитись у Кутській селищній раді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обстеження матеріально-побутових умов </w:t>
            </w: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живання громадян, які потребують допомоги та складення акту оцінки потреб сім'ї/особи для визначення потреб кожної сім'ї/особи.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 </w:t>
            </w:r>
            <w:r w:rsidRPr="00DF05C6">
              <w:rPr>
                <w:rFonts w:ascii="Times New Roman" w:hAnsi="Times New Roman"/>
                <w:sz w:val="24"/>
                <w:szCs w:val="24"/>
              </w:rPr>
              <w:t>надавачів соціальних послуг на непрофесійній основі та отримувачів цих послуг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писку дітей пільгових категорій, які потребують оздоровлення.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Кутської селищної ради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</w:rPr>
              <w:t>Співпраця з закладами охорони здоров’я з питань отримання інформації щодо потреби громадян в сторонній допомозі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КНП Кутська міська лікарня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</w:rPr>
              <w:t xml:space="preserve">Участь у роботі Комісії з питань захисту прав дитини </w:t>
            </w: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Кутської селищної ради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Участь у Комісії з питань надання одноразової матеріальної допомоги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302" w:type="dxa"/>
          </w:tcPr>
          <w:p w:rsidR="0063751B" w:rsidRPr="00DF05C6" w:rsidRDefault="0063751B" w:rsidP="00D6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нарад з працівниками з питань діяльності відділу та підвищення кваліфікації</w:t>
            </w:r>
          </w:p>
        </w:tc>
        <w:tc>
          <w:tcPr>
            <w:tcW w:w="1620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021" w:type="dxa"/>
          </w:tcPr>
          <w:p w:rsidR="0063751B" w:rsidRPr="00DF05C6" w:rsidRDefault="0063751B" w:rsidP="00D6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025" w:type="dxa"/>
          </w:tcPr>
          <w:p w:rsidR="0063751B" w:rsidRPr="00DF05C6" w:rsidRDefault="0063751B" w:rsidP="00BF78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онлайн нарадах та навчаннях 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3302" w:type="dxa"/>
          </w:tcPr>
          <w:p w:rsidR="0063751B" w:rsidRPr="00DF05C6" w:rsidRDefault="00330247" w:rsidP="003930B4">
            <w:pPr>
              <w:pStyle w:val="3"/>
              <w:shd w:val="clear" w:color="auto" w:fill="FFFFFF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hyperlink r:id="rId6" w:history="1">
              <w:r w:rsidR="0063751B" w:rsidRPr="00DF05C6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lang w:val="uk-UA"/>
                </w:rPr>
                <w:t>Проведення профілактичної роботи з</w:t>
              </w:r>
              <w:r w:rsidR="0063751B" w:rsidRPr="00DF05C6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 xml:space="preserve"> особами, які перебувають на обліку у секторі пробації</w:t>
              </w:r>
              <w:r w:rsidR="0063751B" w:rsidRPr="00DF05C6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lang w:val="uk-UA"/>
                </w:rPr>
                <w:t>.</w:t>
              </w:r>
            </w:hyperlink>
          </w:p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3302" w:type="dxa"/>
          </w:tcPr>
          <w:p w:rsidR="0063751B" w:rsidRPr="00DF05C6" w:rsidRDefault="00330247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="0063751B" w:rsidRPr="00DF05C6">
                <w:rPr>
                  <w:rStyle w:val="aa"/>
                  <w:rFonts w:ascii="Arial" w:hAnsi="Arial" w:cs="Arial"/>
                  <w:color w:val="F06C00"/>
                  <w:sz w:val="24"/>
                  <w:szCs w:val="24"/>
                  <w:u w:val="single"/>
                </w:rPr>
                <w:t> </w:t>
              </w:r>
              <w:r w:rsidR="0063751B" w:rsidRPr="00DF05C6">
                <w:rPr>
                  <w:rStyle w:val="a9"/>
                  <w:rFonts w:ascii="Times New Roman" w:hAnsi="Times New Roman"/>
                  <w:sz w:val="24"/>
                  <w:szCs w:val="24"/>
                </w:rPr>
                <w:t>Проведення соціально-виховного заходу до Всеукраїнськ</w:t>
              </w:r>
              <w:r w:rsidR="0063751B" w:rsidRPr="00DF05C6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 xml:space="preserve">ої </w:t>
              </w:r>
              <w:r w:rsidR="0063751B" w:rsidRPr="00DF05C6">
                <w:rPr>
                  <w:rStyle w:val="a9"/>
                  <w:rFonts w:ascii="Times New Roman" w:hAnsi="Times New Roman"/>
                  <w:sz w:val="24"/>
                  <w:szCs w:val="24"/>
                </w:rPr>
                <w:t>акції  «16</w:t>
              </w:r>
              <w:r w:rsidR="003930B4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 xml:space="preserve"> </w:t>
              </w:r>
              <w:r w:rsidR="0063751B" w:rsidRPr="00DF05C6">
                <w:rPr>
                  <w:rStyle w:val="a9"/>
                  <w:rFonts w:ascii="Times New Roman" w:hAnsi="Times New Roman"/>
                  <w:sz w:val="24"/>
                  <w:szCs w:val="24"/>
                </w:rPr>
                <w:t>днів проти гендерного  насильства»</w:t>
              </w:r>
            </w:hyperlink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З 25.11.23 по 10.12.23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3302" w:type="dxa"/>
          </w:tcPr>
          <w:p w:rsidR="0063751B" w:rsidRPr="00DF05C6" w:rsidRDefault="00330247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63751B" w:rsidRPr="00DF05C6">
                <w:rPr>
                  <w:rStyle w:val="a9"/>
                  <w:rFonts w:ascii="Times New Roman" w:hAnsi="Times New Roman"/>
                  <w:sz w:val="24"/>
                  <w:szCs w:val="24"/>
                  <w:lang w:val="uk-UA"/>
                </w:rPr>
                <w:t>А</w:t>
              </w:r>
              <w:r w:rsidR="0063751B" w:rsidRPr="00DF05C6">
                <w:rPr>
                  <w:rStyle w:val="a9"/>
                  <w:rFonts w:ascii="Times New Roman" w:hAnsi="Times New Roman"/>
                  <w:sz w:val="24"/>
                  <w:szCs w:val="24"/>
                </w:rPr>
                <w:t>кція до Європейського  Дня боротьби з торгівлею людьми</w:t>
              </w:r>
            </w:hyperlink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До 18 жовтня 2023 року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3302" w:type="dxa"/>
          </w:tcPr>
          <w:p w:rsidR="0063751B" w:rsidRPr="00DF05C6" w:rsidRDefault="00330247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63751B" w:rsidRPr="00DF05C6">
                <w:rPr>
                  <w:rStyle w:val="a9"/>
                  <w:rFonts w:ascii="Times New Roman" w:hAnsi="Times New Roman"/>
                  <w:sz w:val="24"/>
                  <w:szCs w:val="24"/>
                </w:rPr>
                <w:t>Соціально – виховний захід на тему: «Усвідомлене та відповідальне батьківство»</w:t>
              </w:r>
            </w:hyperlink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302" w:type="dxa"/>
          </w:tcPr>
          <w:p w:rsidR="0063751B" w:rsidRPr="00DF05C6" w:rsidRDefault="00330247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63751B" w:rsidRPr="00DF05C6">
                <w:rPr>
                  <w:rStyle w:val="a9"/>
                  <w:rFonts w:ascii="Times New Roman" w:hAnsi="Times New Roman"/>
                  <w:sz w:val="24"/>
                  <w:szCs w:val="24"/>
                </w:rPr>
                <w:t>Соціально-виховний захід з пропагування здорового способу життя</w:t>
              </w:r>
            </w:hyperlink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  <w:r w:rsidR="003930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на допомога сім'ям, які перебувають в складних життєвих обставинах «Великодній кошик» 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До Великодніх свят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тарости сіл територіальної громади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Адресна допомога одиноким особам похилого віку, яким надається соціальна послуга догляд вдома до Великодніх свят.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До Великодніх свят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тарости сіл територіальної громади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Вручення подарунків дітям-інвалідам та дітям з сімей, які перебувають в складних життєвих обставинах  до Дня святого Миколая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До Дня святого Миколая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тарости сіл територіальної громади</w:t>
            </w:r>
          </w:p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а у справах дітей 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контрольних документів в межах компетенції відділу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Ведення обліку учасників бойових дій, та надання їм соціальної допомоги в межах компетенції відділу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дання інформації про діяльність відділу на сайт Кутської селищної ради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330247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Взаємодія з Управлінням соціального захисту населення Косівської РДА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ільговий відділ, юридичний відділ, відділ виплат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</w:rPr>
              <w:t>Збір інформації про потреби населення в спеціальних засобах для догляду та самообслуговування та подання відповідних пропозиції до програми соціального захисту населення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Участь в роботі Міждисциплінарної команди для організації соціального захисту дітей, які перебувають у складних життєвих обставинах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кладення актів обстеження матеріально-побутових умов сім'ї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проєктів рішень до виконавчого комітету Кутської селищної ради, щодо питань, які розглядаються консультативно-дорадчим органом Опікунською радою 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орохан О.М.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751B" w:rsidRPr="00DF05C6" w:rsidTr="00D627D0">
        <w:tc>
          <w:tcPr>
            <w:tcW w:w="518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3302" w:type="dxa"/>
          </w:tcPr>
          <w:p w:rsidR="0063751B" w:rsidRPr="00DF05C6" w:rsidRDefault="0063751B" w:rsidP="003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Участь на засіданнях Опікунської ради при органі опіки та піклування Кутської селищної ради</w:t>
            </w:r>
          </w:p>
        </w:tc>
        <w:tc>
          <w:tcPr>
            <w:tcW w:w="1620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При потребі</w:t>
            </w:r>
          </w:p>
        </w:tc>
        <w:tc>
          <w:tcPr>
            <w:tcW w:w="2021" w:type="dxa"/>
          </w:tcPr>
          <w:p w:rsidR="0063751B" w:rsidRPr="00DF05C6" w:rsidRDefault="0063751B" w:rsidP="0039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,</w:t>
            </w:r>
          </w:p>
          <w:p w:rsidR="0063751B" w:rsidRPr="00DF05C6" w:rsidRDefault="0063751B" w:rsidP="003930B4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5C6">
              <w:rPr>
                <w:rFonts w:ascii="Times New Roman" w:hAnsi="Times New Roman"/>
                <w:sz w:val="24"/>
                <w:szCs w:val="24"/>
                <w:lang w:val="uk-UA"/>
              </w:rPr>
              <w:t>спеціалісти відділу</w:t>
            </w:r>
          </w:p>
        </w:tc>
        <w:tc>
          <w:tcPr>
            <w:tcW w:w="2025" w:type="dxa"/>
          </w:tcPr>
          <w:p w:rsidR="0063751B" w:rsidRPr="00DF05C6" w:rsidRDefault="0063751B" w:rsidP="003930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3751B" w:rsidRPr="00DF05C6" w:rsidRDefault="0063751B" w:rsidP="0063751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27D0" w:rsidRPr="00D627D0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уючий справами</w:t>
      </w: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секретар)</w:t>
      </w: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27D0" w:rsidRPr="00D627D0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вчого комітету                          </w:t>
      </w: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</w:t>
      </w:r>
      <w:r w:rsidRPr="00D62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Ярослав БРИНСЬКИЙ</w:t>
      </w:r>
    </w:p>
    <w:p w:rsidR="00D627D0" w:rsidRDefault="00D627D0" w:rsidP="00D627D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EF9" w:rsidRPr="00D627D0" w:rsidRDefault="00285EF9" w:rsidP="00D627D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EF9" w:rsidRDefault="00D627D0" w:rsidP="00285EF9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627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чальник відділу </w:t>
      </w:r>
    </w:p>
    <w:p w:rsidR="00DF05C6" w:rsidRDefault="00285EF9" w:rsidP="00285EF9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F05C6">
        <w:rPr>
          <w:rFonts w:ascii="Times New Roman" w:hAnsi="Times New Roman"/>
          <w:b/>
          <w:sz w:val="24"/>
          <w:szCs w:val="24"/>
          <w:lang w:val="uk-UA"/>
        </w:rPr>
        <w:t>соціального захисту населення</w:t>
      </w:r>
    </w:p>
    <w:p w:rsidR="00D627D0" w:rsidRPr="00D627D0" w:rsidRDefault="00DF05C6" w:rsidP="00D627D0">
      <w:pPr>
        <w:tabs>
          <w:tab w:val="left" w:pos="3570"/>
        </w:tabs>
        <w:spacing w:after="0" w:line="256" w:lineRule="auto"/>
        <w:ind w:left="-284" w:firstLine="28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утської селищної ради                      </w:t>
      </w:r>
      <w:r w:rsidR="00D627D0" w:rsidRPr="00D627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</w:t>
      </w:r>
      <w:r w:rsidR="00D627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</w:t>
      </w:r>
      <w:r w:rsidR="0045133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 w:rsidR="00D627D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</w:t>
      </w:r>
      <w:r w:rsidR="00285EF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Василь ВОРОТНЯК</w:t>
      </w:r>
    </w:p>
    <w:p w:rsidR="00D76C39" w:rsidRDefault="00D76C39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Pr="00DF05C6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Default="00D627D0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EF9" w:rsidRDefault="00285E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66F78" w:rsidRPr="009A078A" w:rsidRDefault="00566F78" w:rsidP="00566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</w:t>
      </w: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</w:t>
      </w:r>
      <w:r w:rsidR="00D627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9</w:t>
      </w:r>
    </w:p>
    <w:p w:rsidR="00566F78" w:rsidRPr="009A078A" w:rsidRDefault="00566F78" w:rsidP="00566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до рішення виконавчого</w:t>
      </w:r>
    </w:p>
    <w:p w:rsidR="00566F78" w:rsidRPr="009A078A" w:rsidRDefault="00566F78" w:rsidP="00566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комітету Кутської селищної ради</w:t>
      </w:r>
    </w:p>
    <w:p w:rsidR="00566F78" w:rsidRPr="001D32C0" w:rsidRDefault="00566F78" w:rsidP="00566F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A07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566F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д 26 січня 2023 року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p w:rsidR="00D76C39" w:rsidRDefault="00D76C39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C39" w:rsidRPr="00DF05C6" w:rsidRDefault="00D76C39" w:rsidP="00D76C3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5C6">
        <w:rPr>
          <w:rFonts w:ascii="Times New Roman" w:hAnsi="Times New Roman" w:cs="Times New Roman"/>
          <w:b/>
          <w:sz w:val="24"/>
          <w:szCs w:val="24"/>
          <w:lang w:val="uk-UA"/>
        </w:rPr>
        <w:t>ПЛАН РОБОТИ</w:t>
      </w:r>
    </w:p>
    <w:p w:rsidR="00D76C39" w:rsidRPr="00DF05C6" w:rsidRDefault="00D76C39" w:rsidP="00D76C39">
      <w:pPr>
        <w:tabs>
          <w:tab w:val="left" w:pos="1134"/>
          <w:tab w:val="left" w:pos="9639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5C6">
        <w:rPr>
          <w:rFonts w:ascii="Times New Roman" w:hAnsi="Times New Roman" w:cs="Times New Roman"/>
          <w:b/>
          <w:sz w:val="24"/>
          <w:szCs w:val="24"/>
        </w:rPr>
        <w:t>Фінансового відділу Кутської селищної ради на 2023 рік</w:t>
      </w:r>
    </w:p>
    <w:p w:rsidR="00D76C39" w:rsidRPr="00DF05C6" w:rsidRDefault="00D76C39" w:rsidP="00D76C39">
      <w:pPr>
        <w:spacing w:line="221" w:lineRule="auto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  <w:r w:rsidRPr="00DF05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1. Організаційна робота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537"/>
        <w:gridCol w:w="6044"/>
        <w:gridCol w:w="1378"/>
        <w:gridCol w:w="1984"/>
      </w:tblGrid>
      <w:tr w:rsidR="00D76C39" w:rsidRPr="00DF05C6" w:rsidTr="00BF785E">
        <w:trPr>
          <w:cantSplit/>
          <w:trHeight w:val="693"/>
          <w:jc w:val="center"/>
        </w:trPr>
        <w:tc>
          <w:tcPr>
            <w:tcW w:w="53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6044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378" w:type="dxa"/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Термін</w:t>
            </w:r>
          </w:p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</w:t>
            </w:r>
          </w:p>
        </w:tc>
        <w:tc>
          <w:tcPr>
            <w:tcW w:w="1984" w:type="dxa"/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альний</w:t>
            </w:r>
          </w:p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ець</w:t>
            </w:r>
          </w:p>
        </w:tc>
      </w:tr>
      <w:tr w:rsidR="00D76C39" w:rsidRPr="00DF05C6" w:rsidTr="00BF785E">
        <w:trPr>
          <w:cantSplit/>
          <w:trHeight w:val="693"/>
          <w:jc w:val="center"/>
        </w:trPr>
        <w:tc>
          <w:tcPr>
            <w:tcW w:w="53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44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Здійснення загальної організації та управління виконанням бюджету Кутської</w:t>
            </w:r>
            <w:r w:rsidRPr="00DF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, координація діяльності учасників бюджетного процесу з питань виконання бюджету відповідно до вимог Бюджетного кодексу України</w:t>
            </w:r>
          </w:p>
        </w:tc>
        <w:tc>
          <w:tcPr>
            <w:tcW w:w="1378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Фінансового відділу, головні спеціалісти </w:t>
            </w:r>
          </w:p>
        </w:tc>
      </w:tr>
      <w:tr w:rsidR="00D76C39" w:rsidRPr="00DF05C6" w:rsidTr="00BF785E">
        <w:trPr>
          <w:cantSplit/>
          <w:trHeight w:val="693"/>
          <w:jc w:val="center"/>
        </w:trPr>
        <w:tc>
          <w:tcPr>
            <w:tcW w:w="53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44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, методичної допомоги працівникам бюджетних установ з питань бюджетного законодавства</w:t>
            </w:r>
          </w:p>
        </w:tc>
        <w:tc>
          <w:tcPr>
            <w:tcW w:w="1378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693"/>
          <w:jc w:val="center"/>
        </w:trPr>
        <w:tc>
          <w:tcPr>
            <w:tcW w:w="53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44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Використання в роботі запровадженої інформаційно - аналітичної системи управління плануванням та виконанням місцевих бюджетів «LOGICA»</w:t>
            </w:r>
          </w:p>
        </w:tc>
        <w:tc>
          <w:tcPr>
            <w:tcW w:w="1378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693"/>
          <w:jc w:val="center"/>
        </w:trPr>
        <w:tc>
          <w:tcPr>
            <w:tcW w:w="53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44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Плану заходів щодо  складання Прогнозу бюджету селищної територіальної громади на 2024-2026 роки </w:t>
            </w:r>
          </w:p>
        </w:tc>
        <w:tc>
          <w:tcPr>
            <w:tcW w:w="1378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До 15 травня</w:t>
            </w:r>
          </w:p>
        </w:tc>
        <w:tc>
          <w:tcPr>
            <w:tcW w:w="1984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</w:t>
            </w:r>
          </w:p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C39" w:rsidRPr="00DF05C6" w:rsidTr="00BF785E">
        <w:trPr>
          <w:cantSplit/>
          <w:trHeight w:val="693"/>
          <w:jc w:val="center"/>
        </w:trPr>
        <w:tc>
          <w:tcPr>
            <w:tcW w:w="53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44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Плану заходів щодо складання Проєкту бюджету селищної територіальної громади на 2024 рік </w:t>
            </w:r>
          </w:p>
        </w:tc>
        <w:tc>
          <w:tcPr>
            <w:tcW w:w="1378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5 </w:t>
            </w:r>
            <w:r w:rsidRPr="00DF05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ерпня</w:t>
            </w:r>
          </w:p>
        </w:tc>
        <w:tc>
          <w:tcPr>
            <w:tcW w:w="1984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Фінансового відділу </w:t>
            </w:r>
          </w:p>
        </w:tc>
      </w:tr>
      <w:tr w:rsidR="00D76C39" w:rsidRPr="00DF05C6" w:rsidTr="00BF785E">
        <w:trPr>
          <w:cantSplit/>
          <w:trHeight w:val="693"/>
          <w:jc w:val="center"/>
        </w:trPr>
        <w:tc>
          <w:tcPr>
            <w:tcW w:w="53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44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Забезпечення публічної інформації, у формі відкритих даних, розпорядником яких є Фінансовий відділ Кутської</w:t>
            </w:r>
            <w:r w:rsidRPr="00DF0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Pr="00DF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ради на Єдиному державному вебпорталі відкритих даних</w:t>
            </w:r>
          </w:p>
        </w:tc>
        <w:tc>
          <w:tcPr>
            <w:tcW w:w="1378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1984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і спеціалісти</w:t>
            </w:r>
          </w:p>
        </w:tc>
      </w:tr>
    </w:tbl>
    <w:p w:rsidR="00D76C39" w:rsidRDefault="00D76C39" w:rsidP="00D76C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05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2. Бюджетний процес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622"/>
        <w:gridCol w:w="5647"/>
        <w:gridCol w:w="1560"/>
        <w:gridCol w:w="2000"/>
      </w:tblGrid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Затвердження та надання лімітних</w:t>
            </w:r>
          </w:p>
          <w:p w:rsidR="00D76C39" w:rsidRPr="00DF05C6" w:rsidRDefault="00D76C39" w:rsidP="003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довідок головним розпорядникам</w:t>
            </w:r>
          </w:p>
          <w:p w:rsidR="00D76C39" w:rsidRPr="00DF05C6" w:rsidRDefault="00D76C39" w:rsidP="003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коштів про бюджетні асигнування для</w:t>
            </w:r>
          </w:p>
          <w:p w:rsidR="00D76C39" w:rsidRPr="00DF05C6" w:rsidRDefault="00D76C39" w:rsidP="003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складання кошторисів видатків, планів</w:t>
            </w:r>
          </w:p>
          <w:p w:rsidR="00D76C39" w:rsidRPr="00DF05C6" w:rsidRDefault="00D76C39" w:rsidP="003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асигнувань та штатних розписів на 2023</w:t>
            </w:r>
          </w:p>
          <w:p w:rsidR="00D76C39" w:rsidRPr="00DF05C6" w:rsidRDefault="00D76C39" w:rsidP="00321E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двотижневий термін з дня прийняття рішення про бюджет 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Складання та затвердження розпису доходів і видатків бюджету Кутської</w:t>
            </w:r>
            <w:r w:rsidRPr="00DF0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Pr="00DF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2023 рік, бюджетних асигнувань по головних розпорядниках бюджетних коштів з помісячним розподілом відповідно до бюджетної класифікації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місячний термін з дня прийняття рішення про бюджет </w:t>
            </w:r>
          </w:p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огодження: паспортів бюджетних програм головних розпорядників коштів на 2023рік через IAC«LOGICA»,  паспортів бюджетних програм із внесеними змінами через IAC«LOGICA»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Фінансового відділу 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ідготовка та подання на розгляд селищної ради проєктів рішень: Про затвердження звітів про виконання бюджету Кутської</w:t>
            </w:r>
            <w:r w:rsidRPr="00DF0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 xml:space="preserve">селищної територіальної громади за І квартал, перше півріччя та 9 місяців 2023 року; Про внесення змін до рішення «Про бюджет Кутської селищної територіальної громади на 2023 рік»; 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39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Здійснення прогнозування, планування, виконання та аналіз надходжень до бюджету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Складання офіційних висновків про перевиконання чи недовиконання дохідної частини загального фонду бюджету, про обсяг залишку коштів загального та спеціального (крім власних надходжень) фондів бюджету для прийняття рішення про внесення змін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Фінансування видатків всіх галузей бюджету згідно помісячного розпису по кодах програмної і економічної класифікації на підставі заяв головних розпорядників коштів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Складання та подання щомісячних інформацій в Департамент фінансів.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омісяця 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одання Прогнозу бюджету Кутської селищної територіальної громади на розгляд виконавчого комітету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Серпень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Робота над складанням Проєкту бюджету Кутської селищної територіальної громади на 2024 рік: розрахунок прогнозу бюджету на 2024 рік, аналіз обсягів доходів та видатків бюджету згідно з розрахунками Мінфіну, підготовка відповідних матеріалів до проекту бюджету на 2024 рік; доведення до головних розпорядників коштів прогнозних обсягів трансфертів на плановий рік та особливостей їх розрахунків (в одноденний термін з дня їх отримання від МФУ); проведення звірки вихідних даних, що враховані при розрахунку обсягів міжбюджетних трансфертів; здійснення розрахунків доходів та видатків до проекту бюджету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Серпень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Розроблення та доведення до головних розпорядників коштів інструкції з підготовки бюджетних запитів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до 1 жовтня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бюджетного запиту по Фінансовому відділу та проекту кошторису на 2024 рік через IAC«LOGICA» 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ідготовка Проєкту рішення про бюджет Кутської</w:t>
            </w:r>
            <w:r w:rsidRPr="00DF05C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 xml:space="preserve">селищної територіальної громади на 2024 рік 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До 17 листопада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ідготовка та розгляд на засіданнях постійних депутатських комісій селищної ради Проєкту бюджету на 2024 рік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Листопад-грудень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, 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DF05C6">
              <w:rPr>
                <w:color w:val="000000"/>
                <w:lang w:val="uk-UA"/>
              </w:rPr>
              <w:t xml:space="preserve">Оприлюднення схваленого Проєкту рішення про бюджет шляхом розміщення на офіційному веб-сайті селищної ради </w:t>
            </w:r>
            <w:r w:rsidRPr="00DF05C6">
              <w:rPr>
                <w:color w:val="000000"/>
              </w:rPr>
              <w:t> https</w:t>
            </w:r>
            <w:r w:rsidRPr="00DF05C6">
              <w:rPr>
                <w:color w:val="000000"/>
                <w:lang w:val="uk-UA"/>
              </w:rPr>
              <w:t>://</w:t>
            </w:r>
            <w:r w:rsidRPr="00DF05C6">
              <w:rPr>
                <w:color w:val="000000"/>
              </w:rPr>
              <w:t>kuty</w:t>
            </w:r>
            <w:r w:rsidRPr="00DF05C6">
              <w:rPr>
                <w:color w:val="000000"/>
                <w:lang w:val="uk-UA"/>
              </w:rPr>
              <w:t>-</w:t>
            </w:r>
            <w:r w:rsidRPr="00DF05C6">
              <w:rPr>
                <w:color w:val="000000"/>
              </w:rPr>
              <w:t>rada</w:t>
            </w:r>
            <w:r w:rsidRPr="00DF05C6">
              <w:rPr>
                <w:color w:val="000000"/>
                <w:lang w:val="uk-UA"/>
              </w:rPr>
              <w:t>.</w:t>
            </w:r>
            <w:r w:rsidRPr="00DF05C6">
              <w:rPr>
                <w:color w:val="000000"/>
              </w:rPr>
              <w:t>gov</w:t>
            </w:r>
            <w:r w:rsidRPr="00DF05C6">
              <w:rPr>
                <w:color w:val="000000"/>
                <w:lang w:val="uk-UA"/>
              </w:rPr>
              <w:t>.</w:t>
            </w:r>
            <w:r w:rsidRPr="00DF05C6">
              <w:rPr>
                <w:color w:val="000000"/>
              </w:rPr>
              <w:t>ua</w:t>
            </w:r>
            <w:r w:rsidRPr="00DF05C6">
              <w:rPr>
                <w:color w:val="000000"/>
                <w:lang w:val="uk-UA"/>
              </w:rPr>
              <w:t xml:space="preserve">/ 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F05C6">
              <w:rPr>
                <w:color w:val="000000"/>
              </w:rPr>
              <w:t>не пізніше як за 10 робочих днів до дати його розгляду на сесії ради</w:t>
            </w:r>
            <w:r w:rsidRPr="00DF05C6">
              <w:rPr>
                <w:color w:val="000000"/>
                <w:lang w:val="uk-UA"/>
              </w:rPr>
              <w:t>.</w:t>
            </w:r>
          </w:p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F05C6">
              <w:rPr>
                <w:color w:val="000000"/>
                <w:lang w:val="uk-UA"/>
              </w:rPr>
              <w:t>Забезпечення підготовки та публікації інформації про виконання селищного бюджету з урахуванням вимог ст. 28 Кодексу</w:t>
            </w:r>
          </w:p>
          <w:p w:rsidR="00D76C39" w:rsidRPr="00DF05C6" w:rsidRDefault="00D76C39" w:rsidP="00321EC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560" w:type="dxa"/>
          </w:tcPr>
          <w:p w:rsidR="00D76C39" w:rsidRPr="00DF05C6" w:rsidRDefault="00D76C39" w:rsidP="00321EC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05C6">
              <w:rPr>
                <w:color w:val="000000"/>
              </w:rPr>
              <w:t>квартал</w:t>
            </w:r>
            <w:r w:rsidRPr="00DF05C6">
              <w:rPr>
                <w:color w:val="000000"/>
                <w:lang w:val="uk-UA"/>
              </w:rPr>
              <w:t>ьно</w:t>
            </w:r>
            <w:r w:rsidRPr="00DF05C6">
              <w:rPr>
                <w:color w:val="000000"/>
              </w:rPr>
              <w:t xml:space="preserve"> -у місячний термін з дня надходження  від </w:t>
            </w:r>
            <w:r w:rsidRPr="00DF05C6">
              <w:rPr>
                <w:color w:val="000000"/>
                <w:lang w:val="uk-UA"/>
              </w:rPr>
              <w:t>УДКСУ</w:t>
            </w:r>
            <w:r w:rsidRPr="00DF05C6">
              <w:rPr>
                <w:color w:val="000000"/>
              </w:rPr>
              <w:t xml:space="preserve"> звіту про виконання селищного бюджету;</w:t>
            </w:r>
          </w:p>
          <w:p w:rsidR="00D76C39" w:rsidRPr="00DF05C6" w:rsidRDefault="00D76C39" w:rsidP="00321EC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F05C6">
              <w:rPr>
                <w:color w:val="000000"/>
                <w:lang w:val="uk-UA"/>
              </w:rPr>
              <w:t>річний</w:t>
            </w:r>
            <w:r w:rsidRPr="00DF05C6">
              <w:rPr>
                <w:color w:val="000000"/>
              </w:rPr>
              <w:t xml:space="preserve"> –до 1 березня 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Фінансового відділу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Здійснення контролю за проведенням видатків бюджету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роведення аналізу обсягів дебіторської та кредиторської заборгованостей, причини їх виникнення та пропозиції щодо їх погашення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і спеціалісти</w:t>
            </w:r>
          </w:p>
        </w:tc>
      </w:tr>
      <w:tr w:rsidR="00D76C39" w:rsidRPr="00DF05C6" w:rsidTr="00BF785E">
        <w:trPr>
          <w:cantSplit/>
          <w:trHeight w:val="217"/>
          <w:jc w:val="center"/>
        </w:trPr>
        <w:tc>
          <w:tcPr>
            <w:tcW w:w="622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647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Розгляд у межах своєї компетенції звернень громадян, установ і організацій</w:t>
            </w:r>
          </w:p>
        </w:tc>
        <w:tc>
          <w:tcPr>
            <w:tcW w:w="1560" w:type="dxa"/>
          </w:tcPr>
          <w:p w:rsidR="00D76C39" w:rsidRPr="00DF05C6" w:rsidRDefault="00D76C39" w:rsidP="00321E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000" w:type="dxa"/>
          </w:tcPr>
          <w:p w:rsidR="00D76C39" w:rsidRPr="00DF05C6" w:rsidRDefault="00D76C39" w:rsidP="00321EC3">
            <w:pPr>
              <w:spacing w:after="0" w:line="22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і спеціалісти </w:t>
            </w:r>
          </w:p>
        </w:tc>
      </w:tr>
    </w:tbl>
    <w:p w:rsidR="00D76C39" w:rsidRPr="00DF05C6" w:rsidRDefault="00D76C39" w:rsidP="00D76C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5C6">
        <w:rPr>
          <w:rFonts w:ascii="Times New Roman" w:hAnsi="Times New Roman" w:cs="Times New Roman"/>
          <w:b/>
          <w:bCs/>
          <w:sz w:val="24"/>
          <w:szCs w:val="24"/>
        </w:rPr>
        <w:t>3. Бухгалтерський облік  по установі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5398"/>
        <w:gridCol w:w="1689"/>
        <w:gridCol w:w="2031"/>
      </w:tblGrid>
      <w:tr w:rsidR="00D76C39" w:rsidRPr="00DF05C6" w:rsidTr="00566F78">
        <w:trPr>
          <w:cantSplit/>
          <w:trHeight w:val="217"/>
          <w:jc w:val="center"/>
        </w:trPr>
        <w:tc>
          <w:tcPr>
            <w:tcW w:w="65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9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F05C6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Ведення бухгалтерського обліку відповідно до національних положень (стандартів), а також інших нормативно-правових актів щодо ведення бухгалтерського обліку:</w:t>
            </w:r>
          </w:p>
          <w:p w:rsidR="00D76C39" w:rsidRPr="00DF05C6" w:rsidRDefault="00D76C39" w:rsidP="00321EC3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(облік доходів та витрат; облік грошових коштів на рахунках установи; облік розрахунків по заробітній платі; облік розрахунків з бюджетом та озабюджетними соціальними фондами; облік розрахунків з підзвітними особами; облік розрахунків з іншими дебіторами і кредиторами; облік необоротних активів; облік запасів і малоцінних та швидкозношуваних предметів; облік результатів виконання кошторису; складання і подання звітності до відповідних органів; організація проведення інвентаризації; організація контролю за фінансово-господарською діяльністю установи)</w:t>
            </w:r>
          </w:p>
        </w:tc>
        <w:tc>
          <w:tcPr>
            <w:tcW w:w="1689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031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спеціаліст-головний бухгалтер</w:t>
            </w:r>
          </w:p>
        </w:tc>
      </w:tr>
      <w:tr w:rsidR="00D76C39" w:rsidRPr="00DF05C6" w:rsidTr="00566F78">
        <w:trPr>
          <w:cantSplit/>
          <w:trHeight w:val="217"/>
          <w:jc w:val="center"/>
        </w:trPr>
        <w:tc>
          <w:tcPr>
            <w:tcW w:w="65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9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Складання паспортів бюджетних програм, кошторисів установи , змін до них</w:t>
            </w:r>
          </w:p>
        </w:tc>
        <w:tc>
          <w:tcPr>
            <w:tcW w:w="1689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2031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спеціаліст-головний бухгалтер</w:t>
            </w:r>
          </w:p>
        </w:tc>
      </w:tr>
      <w:tr w:rsidR="00D76C39" w:rsidRPr="00DF05C6" w:rsidTr="00566F78">
        <w:trPr>
          <w:cantSplit/>
          <w:trHeight w:val="217"/>
          <w:jc w:val="center"/>
        </w:trPr>
        <w:tc>
          <w:tcPr>
            <w:tcW w:w="65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9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та подання в ГУДФС  Звіту  </w:t>
            </w:r>
            <w:r w:rsidRPr="00DF0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атковий розрахунок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» </w:t>
            </w:r>
          </w:p>
        </w:tc>
        <w:tc>
          <w:tcPr>
            <w:tcW w:w="1689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окварталу </w:t>
            </w:r>
          </w:p>
        </w:tc>
        <w:tc>
          <w:tcPr>
            <w:tcW w:w="2031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спеціаліст-головний бухгалтер </w:t>
            </w:r>
          </w:p>
        </w:tc>
      </w:tr>
      <w:tr w:rsidR="00D76C39" w:rsidRPr="00DF05C6" w:rsidTr="00566F78">
        <w:trPr>
          <w:cantSplit/>
          <w:trHeight w:val="217"/>
          <w:jc w:val="center"/>
        </w:trPr>
        <w:tc>
          <w:tcPr>
            <w:tcW w:w="65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39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та подання до Фонду соціального страхування Заяви - розрахунку страхувальника та повідомлення про виплату коштів застрахованим особам </w:t>
            </w:r>
          </w:p>
        </w:tc>
        <w:tc>
          <w:tcPr>
            <w:tcW w:w="1689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В установлені ФСС терміни у разі потреби</w:t>
            </w:r>
          </w:p>
        </w:tc>
        <w:tc>
          <w:tcPr>
            <w:tcW w:w="2031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спеціаліст-головний бухгалтер </w:t>
            </w:r>
          </w:p>
        </w:tc>
      </w:tr>
      <w:tr w:rsidR="00D76C39" w:rsidRPr="00DF05C6" w:rsidTr="00566F78">
        <w:trPr>
          <w:cantSplit/>
          <w:trHeight w:val="217"/>
          <w:jc w:val="center"/>
        </w:trPr>
        <w:tc>
          <w:tcPr>
            <w:tcW w:w="65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98" w:type="dxa"/>
            <w:tcMar>
              <w:top w:w="28" w:type="dxa"/>
              <w:bottom w:w="11" w:type="dxa"/>
            </w:tcMar>
          </w:tcPr>
          <w:p w:rsidR="002527B1" w:rsidRDefault="00D76C39" w:rsidP="00321EC3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F05C6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Розміщення на авторизованому електронному майданчику в електронній системі закупівель </w:t>
            </w:r>
            <w:r w:rsidRPr="00DF05C6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en-US" w:eastAsia="uk-UA"/>
              </w:rPr>
              <w:t>PROZORRO</w:t>
            </w:r>
            <w:r w:rsidRPr="00DF05C6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 xml:space="preserve"> інформації про всі зак</w:t>
            </w:r>
          </w:p>
          <w:p w:rsidR="00D76C39" w:rsidRPr="00DF05C6" w:rsidRDefault="00D76C39" w:rsidP="00321EC3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uk-UA"/>
              </w:rPr>
              <w:t>лючені договори по фінансово- господарській діяльності відділу.</w:t>
            </w:r>
            <w:r w:rsidR="00321EC3" w:rsidRPr="00DF0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31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спеціаліст-головний бухгалтер</w:t>
            </w:r>
          </w:p>
        </w:tc>
      </w:tr>
      <w:tr w:rsidR="00D76C39" w:rsidRPr="00DF05C6" w:rsidTr="00566F78">
        <w:trPr>
          <w:cantSplit/>
          <w:trHeight w:val="1500"/>
          <w:jc w:val="center"/>
        </w:trPr>
        <w:tc>
          <w:tcPr>
            <w:tcW w:w="65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9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Складання місячної та квартальної бухгалтерської звітності, своєчасне придбання та списання використаних на потреби установи матеріалів та інших предметів, обладнання, інвентарю</w:t>
            </w:r>
          </w:p>
        </w:tc>
        <w:tc>
          <w:tcPr>
            <w:tcW w:w="1689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Щомісяця Щокварталу</w:t>
            </w:r>
          </w:p>
        </w:tc>
        <w:tc>
          <w:tcPr>
            <w:tcW w:w="2031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спеціаліст-головний бухгалтер </w:t>
            </w:r>
          </w:p>
        </w:tc>
      </w:tr>
      <w:tr w:rsidR="00D76C39" w:rsidRPr="00DF05C6" w:rsidTr="00566F78">
        <w:trPr>
          <w:cantSplit/>
          <w:trHeight w:val="217"/>
          <w:jc w:val="center"/>
        </w:trPr>
        <w:tc>
          <w:tcPr>
            <w:tcW w:w="65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9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роведення інвентаризації матеріальних цінностей, основних засобів та майна установи згідно чинного законодавства</w:t>
            </w:r>
          </w:p>
        </w:tc>
        <w:tc>
          <w:tcPr>
            <w:tcW w:w="1689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Один раз на рік перед складанням річного звіту</w:t>
            </w:r>
          </w:p>
        </w:tc>
        <w:tc>
          <w:tcPr>
            <w:tcW w:w="2031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ий спеціаліст-головний бухгалтер </w:t>
            </w:r>
          </w:p>
        </w:tc>
      </w:tr>
      <w:tr w:rsidR="00D76C39" w:rsidRPr="00DF05C6" w:rsidTr="00566F78">
        <w:trPr>
          <w:cantSplit/>
          <w:trHeight w:val="217"/>
          <w:jc w:val="center"/>
        </w:trPr>
        <w:tc>
          <w:tcPr>
            <w:tcW w:w="65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98" w:type="dxa"/>
            <w:tcMar>
              <w:top w:w="28" w:type="dxa"/>
              <w:bottom w:w="11" w:type="dxa"/>
            </w:tcMar>
          </w:tcPr>
          <w:p w:rsidR="00D76C39" w:rsidRPr="00DF05C6" w:rsidRDefault="00D76C39" w:rsidP="00321E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ідвищення свого професійного  рівня шляхом вивчення нового законодавства, участі у семінарах.</w:t>
            </w:r>
          </w:p>
          <w:p w:rsidR="00D76C39" w:rsidRPr="00DF05C6" w:rsidRDefault="00D76C39" w:rsidP="00321EC3">
            <w:pPr>
              <w:shd w:val="clear" w:color="auto" w:fill="FFFFFF"/>
              <w:spacing w:after="0" w:line="20" w:lineRule="atLeast"/>
              <w:ind w:right="12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89" w:type="dxa"/>
          </w:tcPr>
          <w:p w:rsidR="00D76C39" w:rsidRPr="00DF05C6" w:rsidRDefault="00D76C39" w:rsidP="00321E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031" w:type="dxa"/>
          </w:tcPr>
          <w:p w:rsidR="00D76C39" w:rsidRPr="00DF05C6" w:rsidRDefault="00D76C39" w:rsidP="00321EC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5C6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 спеціаліст-головний бухгалтер</w:t>
            </w:r>
          </w:p>
        </w:tc>
      </w:tr>
    </w:tbl>
    <w:p w:rsidR="00D76C39" w:rsidRPr="00DF05C6" w:rsidRDefault="00D76C39" w:rsidP="00D76C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6C39" w:rsidRPr="00DF05C6" w:rsidRDefault="00D76C39" w:rsidP="0018718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2F42" w:rsidRDefault="00032F42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27D0" w:rsidRPr="004C4F4D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уючий справ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секретар)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27D0" w:rsidRPr="004C4F4D" w:rsidRDefault="00D627D0" w:rsidP="00D62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вчого комітету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</w:t>
      </w:r>
      <w:r w:rsidRPr="004C4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Ярослав БРИНСЬКИЙ</w:t>
      </w:r>
    </w:p>
    <w:p w:rsidR="00032F42" w:rsidRDefault="00032F42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21EC3" w:rsidRDefault="00321EC3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5133E" w:rsidRPr="0045133E" w:rsidRDefault="0045133E" w:rsidP="0018718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133E">
        <w:rPr>
          <w:rFonts w:ascii="Times New Roman" w:hAnsi="Times New Roman" w:cs="Times New Roman"/>
          <w:b/>
          <w:sz w:val="24"/>
          <w:szCs w:val="24"/>
          <w:lang w:val="uk-UA"/>
        </w:rPr>
        <w:t>Начальник фінансового відділу</w:t>
      </w:r>
    </w:p>
    <w:p w:rsidR="0045133E" w:rsidRPr="0045133E" w:rsidRDefault="0045133E" w:rsidP="0018718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133E">
        <w:rPr>
          <w:rFonts w:ascii="Times New Roman" w:hAnsi="Times New Roman" w:cs="Times New Roman"/>
          <w:b/>
          <w:sz w:val="24"/>
          <w:szCs w:val="24"/>
          <w:lang w:val="uk-UA"/>
        </w:rPr>
        <w:t>Кутської селищн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Богдан ДЕВДА</w:t>
      </w:r>
    </w:p>
    <w:p w:rsidR="0045133E" w:rsidRPr="00D627D0" w:rsidRDefault="0045133E" w:rsidP="001871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C004E" w:rsidRDefault="001C00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11728" w:rsidRPr="00321EC3" w:rsidRDefault="00811728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Додаток №</w:t>
      </w:r>
      <w:r w:rsidR="001C004E"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</w:t>
      </w:r>
    </w:p>
    <w:p w:rsidR="00811728" w:rsidRPr="00321EC3" w:rsidRDefault="00811728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</w:t>
      </w:r>
      <w:r w:rsidR="00032F42"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до рішення виконавчого</w:t>
      </w:r>
    </w:p>
    <w:p w:rsidR="00811728" w:rsidRPr="00321EC3" w:rsidRDefault="00811728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</w:t>
      </w:r>
      <w:r w:rsidR="00032F42"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комітету Кутської селищної ради</w:t>
      </w:r>
    </w:p>
    <w:p w:rsidR="00811728" w:rsidRPr="00321EC3" w:rsidRDefault="00811728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bookmarkStart w:id="2" w:name="_GoBack"/>
      <w:bookmarkEnd w:id="2"/>
      <w:r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від 26 січня 2023 року №10</w:t>
      </w:r>
    </w:p>
    <w:p w:rsidR="00187182" w:rsidRPr="00321EC3" w:rsidRDefault="00032F42" w:rsidP="00446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EC3">
        <w:rPr>
          <w:rFonts w:ascii="Times New Roman" w:hAnsi="Times New Roman" w:cs="Times New Roman"/>
          <w:b/>
          <w:sz w:val="24"/>
          <w:szCs w:val="24"/>
          <w:lang w:val="uk-UA"/>
        </w:rPr>
        <w:t>ПЛАН РОБОТИ</w:t>
      </w:r>
    </w:p>
    <w:p w:rsidR="00187182" w:rsidRPr="00321EC3" w:rsidRDefault="00032F42" w:rsidP="004466A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21EC3">
        <w:rPr>
          <w:rFonts w:ascii="Times New Roman" w:hAnsi="Times New Roman" w:cs="Times New Roman"/>
          <w:b/>
          <w:sz w:val="24"/>
          <w:szCs w:val="24"/>
          <w:lang w:val="uk-UA"/>
        </w:rPr>
        <w:t>Відділу культури, туризму, молоді та спорту для розгляду на засіданні виконавчого комітету Кутської селищної ради на 2023рік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979"/>
      </w:tblGrid>
      <w:tr w:rsidR="00187182" w:rsidRPr="00321EC3" w:rsidTr="00BF7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7182" w:rsidRPr="00321EC3" w:rsidRDefault="0018718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82" w:rsidRPr="00321EC3" w:rsidRDefault="0018718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87182" w:rsidRPr="00321EC3" w:rsidRDefault="0018718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плановані питання Відділу культури, туризму, молоді та спорту для розгляду на засіданні виконавчого комітету Кутської селищної ради на 2023рік</w:t>
            </w:r>
          </w:p>
          <w:p w:rsidR="00187182" w:rsidRPr="00321EC3" w:rsidRDefault="0018718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82" w:rsidRPr="00321EC3" w:rsidRDefault="0018718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87182" w:rsidRPr="00321EC3" w:rsidRDefault="0018718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місяць</w:t>
            </w:r>
          </w:p>
        </w:tc>
      </w:tr>
      <w:tr w:rsidR="00187182" w:rsidRPr="00321EC3" w:rsidTr="00BF7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штатного розпису в КНП СК «Авангард». Відкриття груп волейболу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187182" w:rsidRPr="00321EC3" w:rsidTr="00BF7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Реорганізація бібліоте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187182" w:rsidRPr="00321EC3" w:rsidTr="00BF7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штатного розпису Кутської школи мистецтв. Відкриття класу театрального мистецтва, збільшення контингенту учні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</w:tr>
      <w:tr w:rsidR="00187182" w:rsidRPr="00321EC3" w:rsidTr="00BF78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82" w:rsidRPr="00321EC3" w:rsidRDefault="0018718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32F42" w:rsidRPr="00321EC3" w:rsidRDefault="00032F42" w:rsidP="00032F42">
      <w:pPr>
        <w:rPr>
          <w:rFonts w:ascii="Times New Roman" w:hAnsi="Times New Roman" w:cs="Times New Roman"/>
          <w:b/>
          <w:sz w:val="24"/>
          <w:szCs w:val="24"/>
        </w:rPr>
      </w:pPr>
      <w:r w:rsidRPr="00321EC3">
        <w:rPr>
          <w:rFonts w:ascii="Times New Roman" w:hAnsi="Times New Roman" w:cs="Times New Roman"/>
          <w:b/>
          <w:sz w:val="24"/>
          <w:szCs w:val="24"/>
        </w:rPr>
        <w:t xml:space="preserve">                    КАЛЕНДАРНИЙ ПЛАН МАСОВИХ ЗАХОДІВ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7"/>
        <w:gridCol w:w="4081"/>
        <w:gridCol w:w="1701"/>
        <w:gridCol w:w="2127"/>
        <w:gridCol w:w="1984"/>
      </w:tblGrid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</w:t>
            </w: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ові 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ата і час 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Місце 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проведення заходу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вято коляди «Засіяла зірка яс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чевий майдан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тичний вечір до Дня Соборності України, «Україна єдина – нездолана і силь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и 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пам’яті героїв Крут, літературний захід</w:t>
            </w:r>
            <w:r w:rsidRPr="00321E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Незламність юних душ»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і виставки у бібліотеках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и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і громад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і вечорниці до Стрітеня Господн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о-музична композиція до Дня Героїв Небесної Сотні, «Їхні душі відлетіли у синь – за долю нових поколінь».</w:t>
            </w:r>
          </w:p>
          <w:p w:rsidR="00032F42" w:rsidRPr="00321EC3" w:rsidRDefault="00032F42" w:rsidP="00BF785E">
            <w:pPr>
              <w:pStyle w:val="a4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321EC3">
              <w:rPr>
                <w:rStyle w:val="a5"/>
                <w:b/>
                <w:bdr w:val="none" w:sz="0" w:space="0" w:color="auto" w:frame="1"/>
              </w:rPr>
              <w:t>Заходи до Дня Героїв Небесної Сотні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банера Героям Небесної Сот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,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 керівник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тарі Кути,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 керівник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ий Рожин</w:t>
            </w:r>
          </w:p>
        </w:tc>
      </w:tr>
      <w:tr w:rsidR="00032F42" w:rsidRPr="00321EC3" w:rsidTr="00BF785E">
        <w:trPr>
          <w:trHeight w:val="30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pStyle w:val="a4"/>
              <w:shd w:val="clear" w:color="auto" w:fill="FFFFFF"/>
              <w:spacing w:after="195" w:afterAutospacing="0"/>
              <w:rPr>
                <w:b/>
              </w:rPr>
            </w:pPr>
            <w:r w:rsidRPr="00321EC3">
              <w:rPr>
                <w:b/>
                <w:lang w:val="uk-UA"/>
              </w:rPr>
              <w:t xml:space="preserve">Заходи до </w:t>
            </w:r>
            <w:r w:rsidRPr="00321EC3">
              <w:rPr>
                <w:b/>
              </w:rPr>
              <w:t>Дня народження Лесі Українки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жкові виставки у бібліотеках громади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Виставка дитячих малюнків до творів Лесі Українки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Літературний вечір 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Я маю в серці те що не згорає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 громади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ська дитяча художня школа ім. І.Брошкевича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і громади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утської дитячої художньої школи ім. І. Брошкевича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321E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321EC3">
        <w:trPr>
          <w:trHeight w:val="12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pStyle w:val="a4"/>
              <w:shd w:val="clear" w:color="auto" w:fill="FFFFFF"/>
              <w:spacing w:before="0" w:beforeAutospacing="0" w:after="0" w:afterAutospacing="0" w:line="20" w:lineRule="atLeast"/>
              <w:rPr>
                <w:b/>
                <w:color w:val="000000" w:themeColor="text1"/>
                <w:lang w:val="uk-UA"/>
              </w:rPr>
            </w:pPr>
            <w:r w:rsidRPr="00321EC3">
              <w:rPr>
                <w:b/>
                <w:color w:val="000000" w:themeColor="text1"/>
                <w:lang w:val="uk-UA"/>
              </w:rPr>
              <w:t>Чемпіонат області з боксу серед юні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гідно календаря м.Івано-Франківс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нери СК «Авангард»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икаляк С.М.; Луцький Д.В.</w:t>
            </w:r>
          </w:p>
        </w:tc>
      </w:tr>
      <w:tr w:rsidR="00032F42" w:rsidRPr="00321EC3" w:rsidTr="00321EC3">
        <w:trPr>
          <w:trHeight w:val="9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ніфутбол кубок пам'яті капітана команди  «Карпати» Кути Геннадія Донец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адіон «Авангард» 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СК «Авангард» Кушнірук М.П.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арби поетичного слова Т.Г.Шевченка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Книжкові виставки у бібліотеках громади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Виставка дитячих малюнків до творів Т.Г.Шевченка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Літературна композиція до дня народження Т.Г.Шевченка, «Вічний на зламі епох, вічний завж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 громади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ська дитяча художня школа ім. І.Брошкевича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пам’ятника Т.Г.Шевченка  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і громади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утської дитячої художньої школи ім. І. Брошкевича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  <w:p w:rsidR="00032F42" w:rsidRPr="00321EC3" w:rsidRDefault="00032F42" w:rsidP="00321EC3">
            <w:pPr>
              <w:spacing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шанування Дня Гімну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світній День поезії Захід «Краса слова в українській поезії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мпіонат України з боксу серед юніорів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Хмельниць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нери СК «Авангард»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икаляк С.М.; Луцький Д.В.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 малюнків «Писанкове диво»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ська дитяча художня школа ім. І.Брошкевича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утської дитячої художньої школи ім. І. Брошкевича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йстер – клас по розпису писано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ська дитяча художня школа ім. І.Брошкевича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утської дитячої художньої школи ім. І. Брошкевича</w:t>
            </w:r>
          </w:p>
        </w:tc>
      </w:tr>
      <w:tr w:rsidR="00032F42" w:rsidRPr="00321EC3" w:rsidTr="00321EC3">
        <w:trPr>
          <w:trHeight w:val="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ликодні гаї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 церк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321E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ій день Землі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 дитячого малю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ська дитяча художня школа ім. І.Брошкевича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утської дитячої художньої школи ім. І. Брошкевича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  <w:r w:rsidRPr="00321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</w:t>
            </w:r>
            <w:r w:rsidRPr="00321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обильської трагедії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.04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after="16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часть дітей у складі збірної  Кутської ТГ в обласній ДЮФЛ з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гідно календ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ренери СК «Авангард» Луканюк І.І. Калинчук Є.Г. 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мпіонат з важкої атлетики Івано-Франківської обл. серед юнаків та дівчат до 15-17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Кол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нер СК «Авангард» Берденко О.Ю.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і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неділя тра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321E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21EC3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’яті та примирення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день музеїв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ролик про</w:t>
            </w:r>
            <w:r w:rsidRPr="00321EC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ський історико-краєзнавчий музей</w:t>
            </w: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3</w:t>
            </w:r>
            <w:r w:rsidRPr="00321EC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айті Кутської селищн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утського історико-краєзнавчого музею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C3">
              <w:rPr>
                <w:rFonts w:ascii="Times New Roman" w:hAnsi="Times New Roman" w:cs="Times New Roman"/>
                <w:b/>
                <w:sz w:val="24"/>
                <w:szCs w:val="24"/>
              </w:rPr>
              <w:t>День вишиванки</w:t>
            </w:r>
          </w:p>
          <w:p w:rsidR="00032F42" w:rsidRPr="00321EC3" w:rsidRDefault="00032F42" w:rsidP="00321E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лешмоб до Дня вишива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 четвер тра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чевий майдан сели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БК </w:t>
            </w:r>
          </w:p>
          <w:p w:rsidR="00032F42" w:rsidRPr="00321EC3" w:rsidRDefault="00032F42" w:rsidP="00321E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 до Міжнародного Дня захисту дітей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Конкурсно – розважальна програма для дітей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01.06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Вічевий майдан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тської дитячої художньої школи ім. І. Брошкевича, Директор Кутської школи мистецтв,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 БК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шанування пам’яті Євгена Коновальця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Книжкова виставка у бібліотеках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4.06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ля пам’ятника Є.Коновальцю в с. Старі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художній керівник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Старі Кути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і громад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Батька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8.06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молоді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Концерт молодих співаків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ер – класи, виставка – продаж художніх вироб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Остання неділя чер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Вічевий майдан сели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тської школи мистецтв,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а Кути,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тської дитячої художньої школи ім. І. Брошкевича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конституції Україн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на світлиця до Дня Конституції.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Книжкова виставка у бібліотеках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21EC3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і громад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6 річниця від дня народження Романа Шухевича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21EC3">
              <w:rPr>
                <w:rFonts w:ascii="Times New Roman" w:hAnsi="Times New Roman"/>
                <w:sz w:val="24"/>
                <w:szCs w:val="24"/>
              </w:rPr>
              <w:t>Панахида</w:t>
            </w: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Концертні номер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Книжкова виставка у бібліотеках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30.06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ля пам’ятника Р.Шухевичу с.Тюдів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тської школи мистецтв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і громад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родин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08.07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села Малий Рожин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значення Дня села концерт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ивні заходи до Дня с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2.07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.Малий Рожин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портивний майда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художній керівник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.Малий Рожин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Учитель ФВ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державного прапора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Урочисте підняття прапора</w:t>
            </w:r>
          </w:p>
          <w:p w:rsidR="004466A0" w:rsidRPr="00321EC3" w:rsidRDefault="004466A0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ело – пробіг громадою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 Вело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23.08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ля пам’ятника Т.Г.Шевченка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а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Тренери СК «Авангард»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ень Незалежності Україн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Всеукраїнський турнір з боксу пам’яті судді міжнародної категорії </w:t>
            </w: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IBA</w:t>
            </w: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ндрія Глебчука.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- Розважальні заходи для  дітей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- Святковий концерт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олодіжна вечірка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.08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чевий майдан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чевий майдан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нери СК «Авангард»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икаляк С.М.; Луцький Д.В.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Кутської дитячої художньої школи ім. І. Брошкевича, Директор Кутської школи мистецтв,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ректор БК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села Великий Рожин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 Відзначення Дня села концерт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Спортивні заходи до відзначення Дня села Великий Ро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4.08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Подвір’я Великорожинського ліц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Тренери СК «Авангард»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села Слобідка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Відзначення Дня села концерт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Спортивні заходи до Дня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28.08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тадіон с.Слобі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Тренери СК «Авангард»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робка і презентація екскурсійного маршруту </w:t>
            </w: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Цікавими місцями нашої громади».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готовлення проморолика</w:t>
            </w: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 населені пункти Кут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ипень - сер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К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діл культури, туризму, молоді та спорту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знань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курсно – розважальна програма для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1.09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Вічевий майдан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лодіжна рада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ень спорту та фізичної культури</w:t>
            </w:r>
          </w:p>
          <w:p w:rsidR="00032F42" w:rsidRPr="00321EC3" w:rsidRDefault="00032F42" w:rsidP="00321E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Турніри та змагання у селах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.09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ортивні зали, майданчики, стадіони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нери СК «Авангард»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Кутської громад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21.09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321EC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Всесвітній день туризму</w:t>
            </w:r>
          </w:p>
          <w:p w:rsidR="00032F42" w:rsidRPr="00321EC3" w:rsidRDefault="00032F42" w:rsidP="00BF785E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21EC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едення заходів присвячених Всесвітньому дню туризму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Фотовиставка «Кути –туристичн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27.09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, туризму, молоді та спорту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еукраїнський день бібліоте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Конференція «</w:t>
            </w:r>
            <w:r w:rsidRPr="00321E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Життя має бути наповнена книгами, які наповнені життям</w:t>
            </w:r>
            <w:r w:rsidRPr="00321E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30.09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і громад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художника</w:t>
            </w:r>
          </w:p>
          <w:p w:rsidR="00032F42" w:rsidRPr="00321EC3" w:rsidRDefault="00032F42" w:rsidP="00321EC3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Виставка робіт художників наш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руга неділя жовт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, туризму, молоді та спорту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нь захисника України </w:t>
            </w: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ова.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Панахида біля могили захисникам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4.10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ля могили захисникам Україн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села Старі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Відзначення Дня села концерт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Спортивні заходи до Дня села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4.10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.Старі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портивний майданчик Старокутського ліц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художній керівник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Старі Кути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Тренери СК «Авангард»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села Тюдова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Відзначення Дня села концерт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321EC3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Спортивні заходи до святкування Дня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4.10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.Тюдів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тадіон с.Тюдів</w:t>
            </w:r>
            <w:r w:rsidRPr="00321EC3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художній керівник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.Малий Рожин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Тренери СК «Авангард»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321EC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  <w:p w:rsidR="00032F42" w:rsidRPr="00321EC3" w:rsidRDefault="00032F42" w:rsidP="00321EC3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емпіонат з важкої атлетики Івано-Франківського обл. серед юнаків та дівчат до 13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гідно календ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нер СК «Авангард» Берденко О.Ю.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321EC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урнір з футболу «Золота осінь»</w:t>
            </w:r>
          </w:p>
          <w:p w:rsidR="00032F42" w:rsidRPr="00321EC3" w:rsidRDefault="00032F42" w:rsidP="00321E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гідно календаря с.Тю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нер СК «Авангард» Калинчук Є.Г.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321EC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тріотична акція  вшанування захисників України та 81-річниця створення УПА «Незламна мужність поколі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05.1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rPr>
                <w:rFonts w:ascii="Times New Roman" w:hAnsi="Times New Roman"/>
                <w:color w:val="2F5496" w:themeColor="accent5" w:themeShade="BF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321E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321EC3">
            <w:pPr>
              <w:rPr>
                <w:rFonts w:ascii="Times New Roman" w:hAnsi="Times New Roman"/>
                <w:color w:val="1F3864" w:themeColor="accent5" w:themeShade="8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, Директор Кутської школи мистецтв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еукраїнський день працівників культури та аматорів народного мистецтва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Звіт аматорських колективів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09.1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, Директор Кутської школи мистецтв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Гідності та Свобод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Перегляд фільму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Книжкові виставки у бібліотеках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21.1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  <w:p w:rsidR="00032F42" w:rsidRPr="00321EC3" w:rsidRDefault="00032F42" w:rsidP="00032F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пам’яті жертв голодоморів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Акція « Запали свічку пам’яті»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Панахида біля пам’ятника жертвам репресій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-91 річниця голодомору в Україні (1933р.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25.1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пам’ятника жертвам репресій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spacing w:after="160" w:line="25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еукраїнський турнір з боротьби пам’яті Сергія Гри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Д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нер СК «Авангард» Острук В.Р.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збройних сил Україн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06.1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БК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-ще Кути, Директор Кутської школи мистецтв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ь місцевого самоврядування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07.1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, Директор Кутської школи мистецтв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ївські вечорн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2.12.2023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БК с.Старі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художній керівник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Старі Кути 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криття основної ялинки Кутської громад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9.1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Вічевий майдан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БК 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с-ще Кути, Директор Кутської школи мистецтв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ято Святого Миколая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19.1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Вічевий майдан сели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БК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-ще Кути, Директор Кутської школи мистецтв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адиційний турнір з мініфутболу серед дітей присвячений до Дня Святого Мико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.1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кутський ліц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нери СК «Авангард»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уканюк І.І.</w:t>
            </w:r>
          </w:p>
        </w:tc>
      </w:tr>
      <w:tr w:rsidR="00032F42" w:rsidRPr="00321EC3" w:rsidTr="00BF785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ворічна  – розважальна програма для дітей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30.1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Вічевий майдан с-ще Кути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2" w:rsidRPr="00321EC3" w:rsidRDefault="00032F42" w:rsidP="00BF78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тської дитячої художньої школи ім. І. Брошкевича, Директор Кутської школи мистецтв,</w:t>
            </w:r>
          </w:p>
          <w:p w:rsidR="00032F42" w:rsidRPr="00321EC3" w:rsidRDefault="00032F42" w:rsidP="00BF785E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21E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 БК с-ще Кути</w:t>
            </w:r>
          </w:p>
        </w:tc>
      </w:tr>
    </w:tbl>
    <w:p w:rsidR="00C32A4A" w:rsidRPr="00321EC3" w:rsidRDefault="00C32A4A" w:rsidP="00C32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еруючий справами (секретар)</w:t>
      </w:r>
    </w:p>
    <w:p w:rsidR="00C32A4A" w:rsidRPr="00321EC3" w:rsidRDefault="00C32A4A" w:rsidP="00C32A4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uk-UA"/>
        </w:rPr>
      </w:pPr>
      <w:r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конавчого комітету                         </w:t>
      </w:r>
      <w:r w:rsid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</w:t>
      </w:r>
      <w:r w:rsidRPr="00321E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Ярослав БРИНСЬКИЙ</w:t>
      </w:r>
    </w:p>
    <w:p w:rsidR="00C32A4A" w:rsidRPr="00321EC3" w:rsidRDefault="00C32A4A" w:rsidP="00C32A4A">
      <w:pPr>
        <w:spacing w:line="256" w:lineRule="auto"/>
        <w:rPr>
          <w:rFonts w:ascii="Calibri" w:eastAsia="Calibri" w:hAnsi="Calibri" w:cs="Times New Roman"/>
          <w:sz w:val="24"/>
          <w:szCs w:val="24"/>
          <w:lang w:val="uk-UA"/>
        </w:rPr>
      </w:pPr>
    </w:p>
    <w:p w:rsidR="00C32A4A" w:rsidRPr="00321EC3" w:rsidRDefault="00C32A4A" w:rsidP="00C32A4A">
      <w:pPr>
        <w:pStyle w:val="ad"/>
        <w:rPr>
          <w:rFonts w:ascii="Times New Roman" w:eastAsia="Calibri" w:hAnsi="Times New Roman"/>
          <w:b/>
          <w:bCs/>
          <w:sz w:val="24"/>
          <w:szCs w:val="24"/>
        </w:rPr>
      </w:pPr>
      <w:r w:rsidRPr="00321EC3">
        <w:rPr>
          <w:rFonts w:ascii="Times New Roman" w:eastAsia="Calibri" w:hAnsi="Times New Roman"/>
          <w:b/>
          <w:bCs/>
          <w:sz w:val="24"/>
          <w:szCs w:val="24"/>
        </w:rPr>
        <w:t xml:space="preserve">Начальник відділу культури, </w:t>
      </w:r>
    </w:p>
    <w:p w:rsidR="00C32A4A" w:rsidRPr="00321EC3" w:rsidRDefault="00C32A4A" w:rsidP="00C32A4A">
      <w:pPr>
        <w:pStyle w:val="ad"/>
        <w:rPr>
          <w:rFonts w:ascii="Times New Roman" w:eastAsia="Calibri" w:hAnsi="Times New Roman"/>
          <w:b/>
          <w:bCs/>
          <w:sz w:val="24"/>
          <w:szCs w:val="24"/>
        </w:rPr>
      </w:pPr>
      <w:r w:rsidRPr="00321EC3">
        <w:rPr>
          <w:rFonts w:ascii="Times New Roman" w:eastAsia="Calibri" w:hAnsi="Times New Roman"/>
          <w:b/>
          <w:bCs/>
          <w:sz w:val="24"/>
          <w:szCs w:val="24"/>
        </w:rPr>
        <w:t>туризму, молоді та спорту</w:t>
      </w:r>
    </w:p>
    <w:p w:rsidR="00C32A4A" w:rsidRPr="00321EC3" w:rsidRDefault="00C32A4A" w:rsidP="00C32A4A">
      <w:pPr>
        <w:pStyle w:val="ad"/>
        <w:rPr>
          <w:rFonts w:ascii="Times New Roman" w:eastAsia="Calibri" w:hAnsi="Times New Roman"/>
          <w:b/>
          <w:bCs/>
          <w:sz w:val="24"/>
          <w:szCs w:val="24"/>
        </w:rPr>
      </w:pPr>
      <w:r w:rsidRPr="00321EC3">
        <w:rPr>
          <w:rFonts w:ascii="Times New Roman" w:eastAsia="Calibri" w:hAnsi="Times New Roman"/>
          <w:b/>
          <w:bCs/>
          <w:sz w:val="24"/>
          <w:szCs w:val="24"/>
        </w:rPr>
        <w:t xml:space="preserve">Кутської селищної ради                            </w:t>
      </w:r>
      <w:r w:rsidR="00321EC3">
        <w:rPr>
          <w:rFonts w:ascii="Times New Roman" w:eastAsia="Calibri" w:hAnsi="Times New Roman"/>
          <w:b/>
          <w:bCs/>
          <w:sz w:val="24"/>
          <w:szCs w:val="24"/>
          <w:lang w:val="uk-UA"/>
        </w:rPr>
        <w:t xml:space="preserve">                      </w:t>
      </w:r>
      <w:r w:rsidRPr="00321EC3">
        <w:rPr>
          <w:rFonts w:ascii="Times New Roman" w:eastAsia="Calibri" w:hAnsi="Times New Roman"/>
          <w:b/>
          <w:bCs/>
          <w:sz w:val="24"/>
          <w:szCs w:val="24"/>
        </w:rPr>
        <w:t xml:space="preserve">                 Володимир ПОДОЛЯК</w:t>
      </w:r>
    </w:p>
    <w:p w:rsidR="00C32A4A" w:rsidRPr="00321EC3" w:rsidRDefault="00C32A4A" w:rsidP="00C32A4A">
      <w:pPr>
        <w:pStyle w:val="ad"/>
        <w:rPr>
          <w:rFonts w:ascii="Times New Roman" w:eastAsia="Calibri" w:hAnsi="Times New Roman"/>
          <w:b/>
          <w:bCs/>
          <w:sz w:val="24"/>
          <w:szCs w:val="24"/>
        </w:rPr>
      </w:pPr>
    </w:p>
    <w:p w:rsidR="001C004E" w:rsidRPr="00321EC3" w:rsidRDefault="001C004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80476" w:rsidRPr="004466A0" w:rsidRDefault="00D80476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Додаток №1</w:t>
      </w:r>
      <w:r w:rsidR="001C004E"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</w:t>
      </w:r>
    </w:p>
    <w:p w:rsidR="00D80476" w:rsidRPr="004466A0" w:rsidRDefault="00D80476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до рішення виконавчого</w:t>
      </w:r>
    </w:p>
    <w:p w:rsidR="00D80476" w:rsidRPr="004466A0" w:rsidRDefault="00D80476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комітету Кутської селищної ради</w:t>
      </w:r>
    </w:p>
    <w:p w:rsidR="00D80476" w:rsidRPr="004466A0" w:rsidRDefault="00D80476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від 26 січня 2023 року №10</w:t>
      </w:r>
    </w:p>
    <w:p w:rsidR="00A55F3B" w:rsidRPr="004466A0" w:rsidRDefault="00A55F3B" w:rsidP="00A55F3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p w:rsidR="00A55F3B" w:rsidRPr="004466A0" w:rsidRDefault="00A55F3B" w:rsidP="004466A0">
      <w:pPr>
        <w:shd w:val="clear" w:color="auto" w:fill="FFFFFF"/>
        <w:spacing w:after="0" w:line="20" w:lineRule="atLeast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>ПЛАН РОБОТИ</w:t>
      </w:r>
    </w:p>
    <w:p w:rsidR="00A55F3B" w:rsidRPr="004466A0" w:rsidRDefault="00A55F3B" w:rsidP="004466A0">
      <w:pPr>
        <w:shd w:val="clear" w:color="auto" w:fill="FFFFFF"/>
        <w:spacing w:after="0" w:line="20" w:lineRule="atLeast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>відділу освіти</w:t>
      </w:r>
      <w:r w:rsidR="001C004E" w:rsidRPr="00446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 xml:space="preserve"> </w:t>
      </w:r>
      <w:r w:rsidRPr="00446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>Кутської селищної ради</w:t>
      </w:r>
      <w:r w:rsidR="001C004E" w:rsidRPr="00446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 xml:space="preserve"> </w:t>
      </w:r>
      <w:r w:rsidRPr="004466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>на 2023 рік</w:t>
      </w:r>
    </w:p>
    <w:p w:rsidR="00A55F3B" w:rsidRPr="004466A0" w:rsidRDefault="00A55F3B" w:rsidP="004466A0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466A0">
        <w:rPr>
          <w:rFonts w:ascii="Arial" w:eastAsia="Times New Roman" w:hAnsi="Arial" w:cs="Arial"/>
          <w:sz w:val="24"/>
          <w:szCs w:val="24"/>
          <w:lang w:val="uk-UA" w:eastAsia="uk-UA"/>
        </w:rPr>
        <w:t> </w:t>
      </w:r>
      <w:r w:rsidRPr="004466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лан роботи відділу освіти Кутської селищної ради на 2023 рік є орієнтовним. Його уточнення здійснюватиметься через щоквартальне, щомісячне планування.</w:t>
      </w:r>
    </w:p>
    <w:p w:rsidR="00A55F3B" w:rsidRPr="004466A0" w:rsidRDefault="00A55F3B" w:rsidP="004466A0">
      <w:pPr>
        <w:spacing w:after="0" w:line="20" w:lineRule="atLeast"/>
        <w:jc w:val="both"/>
        <w:rPr>
          <w:sz w:val="24"/>
          <w:szCs w:val="24"/>
          <w:lang w:val="uk-UA"/>
        </w:rPr>
      </w:pPr>
      <w:r w:rsidRPr="004466A0">
        <w:rPr>
          <w:sz w:val="24"/>
          <w:szCs w:val="24"/>
          <w:lang w:val="uk-UA"/>
        </w:rPr>
        <w:t xml:space="preserve">                                        </w:t>
      </w: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ЦИКЛОГРАМА ДІЯЛЬНОСТІ </w:t>
      </w:r>
    </w:p>
    <w:p w:rsidR="00A55F3B" w:rsidRPr="004466A0" w:rsidRDefault="00A55F3B" w:rsidP="004466A0">
      <w:pPr>
        <w:shd w:val="clear" w:color="auto" w:fill="FFFFFF"/>
        <w:spacing w:after="0" w:line="20" w:lineRule="atLeast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дділу освіти Кутської селищної рад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032"/>
        <w:gridCol w:w="1912"/>
        <w:gridCol w:w="2306"/>
        <w:gridCol w:w="1506"/>
      </w:tblGrid>
      <w:tr w:rsidR="00A55F3B" w:rsidRPr="004466A0" w:rsidTr="00BF785E"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29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 виконання</w:t>
            </w:r>
          </w:p>
        </w:tc>
        <w:tc>
          <w:tcPr>
            <w:tcW w:w="3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повідальний за виконання</w:t>
            </w:r>
          </w:p>
        </w:tc>
        <w:tc>
          <w:tcPr>
            <w:tcW w:w="2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 ви</w:t>
            </w:r>
            <w:r w:rsidR="004466A0"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нання</w:t>
            </w:r>
          </w:p>
        </w:tc>
      </w:tr>
      <w:tr w:rsidR="00A55F3B" w:rsidRPr="004466A0" w:rsidTr="00BF785E"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паратні наради при начальнику</w:t>
            </w:r>
          </w:p>
        </w:tc>
        <w:tc>
          <w:tcPr>
            <w:tcW w:w="29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понеділка</w:t>
            </w:r>
          </w:p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 10.00</w:t>
            </w:r>
          </w:p>
        </w:tc>
        <w:tc>
          <w:tcPr>
            <w:tcW w:w="3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відділу</w:t>
            </w:r>
          </w:p>
        </w:tc>
        <w:tc>
          <w:tcPr>
            <w:tcW w:w="2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ади з керівниками  закладів освіти</w:t>
            </w:r>
          </w:p>
        </w:tc>
        <w:tc>
          <w:tcPr>
            <w:tcW w:w="29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аз на</w:t>
            </w:r>
          </w:p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яць</w:t>
            </w:r>
          </w:p>
        </w:tc>
        <w:tc>
          <w:tcPr>
            <w:tcW w:w="3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відділу, головний спеціаліст відділу освіти и</w:t>
            </w:r>
          </w:p>
        </w:tc>
        <w:tc>
          <w:tcPr>
            <w:tcW w:w="2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ади з питань методичної роботи з керівниками МО</w:t>
            </w:r>
          </w:p>
        </w:tc>
        <w:tc>
          <w:tcPr>
            <w:tcW w:w="29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аз на 3 місяці</w:t>
            </w:r>
          </w:p>
        </w:tc>
        <w:tc>
          <w:tcPr>
            <w:tcW w:w="3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ий спеціаліст відділу</w:t>
            </w:r>
          </w:p>
        </w:tc>
        <w:tc>
          <w:tcPr>
            <w:tcW w:w="2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4466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РГАНІЗАЦІЯ РОБОТИ ВІДДІЛУ ОСВІ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3024"/>
        <w:gridCol w:w="1908"/>
        <w:gridCol w:w="2025"/>
        <w:gridCol w:w="1665"/>
      </w:tblGrid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  <w:r w:rsidR="004466A0"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 виконання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повідальні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тично проводити оперативні наради з працівниками про підсумки роботи за тиждень та завдання на поточний тиждень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понеділка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відділу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4466A0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якісну підготовку управлінських матеріалів. Встановити контроль за виконанням прийнятих рішень відділом освіти та Кутською селищною  радою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відділу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кладати статистичну звітність та здавати в Департамент  освіти і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ауки у встановлені терміни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гідно графіка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4466A0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вчати і розглядати виконання постанов Уряду у сфері освіти, наказів та розпоряджень департаменту освіти, науки та молодіжної політики, Кутської селищної  ради на нарадах з керівниками закладів освіти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аз на місяць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4466A0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ати участь в обласних нарадах, семінарах та курсах підвищення кваліфікації.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з планами роботи департаменту освіти, науки та моло</w:t>
            </w:r>
            <w:r w:rsidR="004466A0"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жної полі</w:t>
            </w:r>
            <w:r w:rsidR="004466A0"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ки ОДА та ОІППО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4466A0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гувати та доповнювати план роботи відділу освіти у відповідності до графіків проведення обласних та Всеукраїнських масових заходів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тивно реагувати на листи, скарги, звернення громадян та педагогічних працівників у відповідності до Закону України «Про звернення громадян»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4466A0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своєчасний розгляд і виконання нормативних актів та доручень вищих органів влади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відділу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4466A0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1 раз на місяць наради з керівниками закладів освіти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чальник відділу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4466A0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55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щомісячний аналіз виконання плану роботи відділу освіти</w:t>
            </w:r>
          </w:p>
        </w:tc>
        <w:tc>
          <w:tcPr>
            <w:tcW w:w="2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ин раз на місяць</w:t>
            </w:r>
          </w:p>
        </w:tc>
        <w:tc>
          <w:tcPr>
            <w:tcW w:w="28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2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4466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ОРГАНІЗАЦІЙНО-РЕГЛАМЕНТУЮЧА РОБО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3911"/>
        <w:gridCol w:w="1490"/>
        <w:gridCol w:w="2073"/>
        <w:gridCol w:w="1369"/>
      </w:tblGrid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виконання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альний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виконання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точнення списків претендентів на нагородження Золотою та Срібною медалями, свідоцтвами з відзнакою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овлення банку даних «Обдаровані діти»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літнього оздоровлення дітей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-серп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ь за завершенням навчального року, проведенням ДПА в ЗЗСО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 – черв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ача документів про освіту в ЗЗСО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загальнення інформації та подання звітів про використання документів про освіту та нагородних матеріалів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акладів освіти програмами, підручниками, методичними рекомендаціями, шкільною документацією.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методичної роботи.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йом та узагальнення статистичної звітності на початок навчального року. Підготовка проекту рішення Кутської селищної ради про затвердження мережі закладів освіти на 2022/2023 н.р.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роботи щодо проведення щорічного обліку дітей шкільного віку.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, квіт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нтроль та координація роботи за оновленням списків дітей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шкільного віку за територіями обслуговування.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ерес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2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овлення банку даних дітей пільгових категорій.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1 жовтня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овлення банку даних дітей з девіантною поведінкою.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йні заходи щодо проведення атестації педагогічних працівників.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проведення Всеукраїнських предметних олімпіад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-груд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6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замовлення документів про освіту.</w:t>
            </w:r>
          </w:p>
        </w:tc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A55F3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РГАНІЗАЦІЯ НАВЧАЛЬНО-МЕТОДИЧНОГО ЗАБЕЗПЕЧЕННЯ</w:t>
      </w:r>
    </w:p>
    <w:p w:rsidR="00A55F3B" w:rsidRPr="004466A0" w:rsidRDefault="00A55F3B" w:rsidP="00A55F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КЛАДІВ ОСВІТИ. РОБОТА З ПЕДАГОГІЧНИМИ КАДРА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3547"/>
        <w:gridCol w:w="1680"/>
        <w:gridCol w:w="1761"/>
        <w:gridCol w:w="1680"/>
      </w:tblGrid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№</w:t>
            </w:r>
          </w:p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</w:t>
            </w:r>
          </w:p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ння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ямувати діяльність педколективів закладів освіти на реалізацію Законів України «Про освіту», «Про охорону дитинства», «Про дошкільну освіту»,</w:t>
            </w:r>
          </w:p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Про повну загальну середню освіту», Концепції «Нова українська школа»,  Концепції національно-патріотичного  виховання.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учати всіх педагогів до участі в методичних об’єднаннях та практичних заняттях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rPr>
          <w:trHeight w:val="1768"/>
        </w:trPr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овувати інклюзивне навчання учнів, вихованців з особливими освітніми потребами в закладах освіти громад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rPr>
          <w:trHeight w:val="1553"/>
        </w:trPr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заклади освіти документацією для організованого початку 2022/2023 навчального року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16.08.2023 р.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яти особам, які бажають здобути загальну середню освіту шляхом екстернату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акладів загальної середньої осві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курсову перепідготовку педагогічних кадрів, участь в обласних семінарах.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охоплення навчанням всіх дітей шкільного віку, встановити контроль за їх відвідуванням закладів осві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увати роботу з модернізації матеріальної-технічної та навчально-методичної бази закладів осві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акладів освіти,</w:t>
            </w:r>
          </w:p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досконалювати роботу з педагогічними кадрами, зосередити увагу на створенні умов для ефективної діяльності педагогів, підвищенні їх загальної культури, професійної кваліфікації, в умовах Нової української школ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О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вати методичну допомогу молодим спеціалістам.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О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вчати і поширювати кращі практики управління закладами освіти в умовах децентралізації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ити атестаційну комісію ІІ рівня. Відповідно до плану проводити її засідання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20.09.2023 р.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5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сти атестацію педагогічних кадрів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тестаційна комісія відділу осві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35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моральне та матеріальне заохочення педагогічних працівників закладів освіти громад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7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29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A55F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РГАНІЗАЦІЯ РОБОТИ МЕТОДИЧНИХ ОБ’ЄДНАН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3689"/>
        <w:gridCol w:w="4376"/>
      </w:tblGrid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природничих дисциплін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творчих здібностей учнів на уроках природничих дисциплін шляхом використання інтерактивних методів навчання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практичних психологів та соціальних педагог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ивні методики у роботі з дітьми. Символ дерева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фізико-математичних дисциплін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ування моделі навчання «перевернутий клас» на уроках фізики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-словесник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 вчителя «Моделі інноваційної діяльності»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початкових клас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но-діяльнісний підхід як філософія освіти початкової школи.  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но-літературна освітня галузь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художньо-естетичного циклу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стандартні уроки в умовах карантину як форма розвитку креативності учнів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суспільно-гуманітарного циклу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Нові методики та підходи в організації позакласної роботи з метою підвищення інтересу учнів до поглиблення знань з предметів суспільно-гуманітарного циклу»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педагогів-організаторів, ЗВР, класних керівників, бібліотекар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праця школи і батьків – основа виховання дітей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Лютий</w:t>
            </w: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початкових клас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ня технології «Сторітелінг»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фізичної культури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ня інформаційно-комп’ютерних технологій у національно-патріотичному  вихованні учнів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природничих дисциплін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блеми та шляхи поліпшення природничої освіти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практичних психологів та соціальних педагог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ня МАК у роботі практичного психолога і соціального педагога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суспільно-гуманітарного циклу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Інтелектуально-творчий розвиток здобувачів освіти засобами інноваційних технологій в системі компетентнісно орієнтованого навчання»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педагогів-організаторів, ЗВР, класних керівників, бібліотекар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якості виховного процесу шляхом формування в учнів ціннісного ставлення до мистецтва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-словесник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зуальні засоби навчання як засіб формування й розвитку ключових компетентностей учнів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художньо-естетичного циклу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а конференція «Метод проєктів»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фізико-математичних дисциплін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 як вид діяльності на уроках  фізика та математики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фізико-математичних дисциплін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ий супровід проведення державної підсумкової атестації з математики у освітніх закладах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ихователів дошкільних груп та ЗДО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екологічної свідомості дошкільників через емоційну сферу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початкових клас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ка партнерства як ключовий компонент Нової української школи.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ок роботи методичного об’єднання за рік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практичних психологів та соціальних педагог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ндала як метод розвиваючої і корекційної роботи з дітьми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фізичної культури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здоров’язберігаючого середовища в закладах освіти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ихователів дошкільних груп та ЗДО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психологічної зрілості та готовності до навчання в школі, шляхом створення умов для участі дітей у різних видах діяльності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художньо-естетичного циклу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омендації і пропозиції щодо планування роботи МО на новий навчальний рік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практичних психологів та соціальних педагог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ове засідання. Аналіз роботи психологічної служби в 2022/2023 н.р.  визначення пріоритетних напрямків роботи на наступний рік.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 суспільно-гуманітарного циклу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едення підсумків за 2022/2023н.р.  навчальний рік</w:t>
            </w:r>
          </w:p>
        </w:tc>
      </w:tr>
      <w:tr w:rsidR="00A55F3B" w:rsidRPr="004466A0" w:rsidTr="00BF785E"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чне об’єднання вчителів-словесників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и виконання навчальних планів та програм  за 2022/2023 н.р. </w:t>
            </w:r>
          </w:p>
        </w:tc>
      </w:tr>
    </w:tbl>
    <w:p w:rsidR="00A55F3B" w:rsidRPr="004466A0" w:rsidRDefault="00A55F3B" w:rsidP="00A55F3B">
      <w:pPr>
        <w:shd w:val="clear" w:color="auto" w:fill="FFFFFF"/>
        <w:spacing w:after="0" w:line="240" w:lineRule="auto"/>
        <w:jc w:val="center"/>
        <w:outlineLvl w:val="0"/>
        <w:rPr>
          <w:rFonts w:ascii="inherit" w:eastAsia="Times New Roman" w:hAnsi="inherit" w:cs="Arial"/>
          <w:b/>
          <w:bCs/>
          <w:kern w:val="36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МОНІТОРИНГ ОСВІТНІХ ПРОЦЕСІВ У 202 РОЦІ.</w:t>
      </w:r>
    </w:p>
    <w:p w:rsidR="00A55F3B" w:rsidRPr="004466A0" w:rsidRDefault="00A55F3B" w:rsidP="00A55F3B">
      <w:pPr>
        <w:shd w:val="clear" w:color="auto" w:fill="FFFFFF"/>
        <w:spacing w:after="0" w:line="240" w:lineRule="auto"/>
        <w:jc w:val="center"/>
        <w:outlineLvl w:val="0"/>
        <w:rPr>
          <w:rFonts w:ascii="inherit" w:eastAsia="Times New Roman" w:hAnsi="inherit" w:cs="Arial"/>
          <w:b/>
          <w:bCs/>
          <w:kern w:val="36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ОРГАНІЗАЦІЙНА ТА ІНФОРМАЦІЙНО-ЗВІТНА ДІЯЛЬНІ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2962"/>
        <w:gridCol w:w="1914"/>
        <w:gridCol w:w="1886"/>
        <w:gridCol w:w="1578"/>
      </w:tblGrid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 </w:t>
            </w: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нтроль, відповідальні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A55F3B" w:rsidRPr="004466A0" w:rsidTr="004466A0">
        <w:tc>
          <w:tcPr>
            <w:tcW w:w="9480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. Моніторинг освітніх процесів</w:t>
            </w: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 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обліку відвідування учнями навчальних занять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-травень, вересень-груд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 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організації дистанційного навчання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.    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засідань атестаційної комісії ІІ рівня за окремим графіком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одовж атестаційного періоду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 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реєстрації на пробне ЗНО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 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 результатів моніторингу стану профілактичної роботи щодо попередження всіх видів дитячого травматизму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    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організації індивідуального та інклюзивного навчання в закладах освіт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, 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     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реєстрації на ЗНО – 2023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    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ходу атестації педагогічних працівників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проведення Тижня безпеки та єдиного Дня цивільного захисту в ЗО громад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щодо оптимізації мережі закладів освіт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та проведення ремонтних робіт в закладах освіти (замовлення на будматеріали, інвентар)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2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участі учнів ЗЗСО у Всеукраїнських учнівських олімпіадах з навчальних предметів, конкурсі-захисті  науково-дослідницьких робіт учнів-членів МАН України, творчих конкурсах, спортивних змаганнях  різних рівнів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огляду стану готовності закладів освіти до нового навчального року та роботи в осінньо-зимовий період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стану дотримання чинного законодавства з охорони праці, пожежної безпеки та електробезпек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 результативності учнів у ЗНО-2023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ування про працевлаштування та навчання випускників 9 та 11 класів закладів освіт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стану підготовки закладів освіти до роботи в осінньо-зимовий період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банків даних дітей соціально незахищених категорій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обліку дітей і підлітків шкільного віку, виконання в межах своїх повноважень Порядку з обліку дітей шкільного та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ошкільного віку (за формою МОН)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0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вчення стану забезпеченості закладів загальної середньої освіти  підручникам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ування за формами ЗНЗ-1, 76-РВК, Д-7-8, Д-9, Д-4,5,6, 77-РВК, РВК-83, 85-к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графіку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організації роботи та функціонування системи «ІСУО»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організації та проведення ІІ етапу Всеукраїнських учнівських олімпіад з навчальних предметів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-груд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інформаційної відкритості та доступності діяльності закладів освіт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впровадження інклюзивної освіт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ування про чисельність працюючих та військовозобов’язаних, які заброньовані згідно з переліком посад і професій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стану профілактичної роботи щодо попередження всіх видів дитячого травматизму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8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змістовного дозвілля під час новорічно-різдвяних свят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ання  та затвердження річного плану роботи відділу освіти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31.12.2023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проектів рішень сесії селищної ради: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  Про організацію безкоштовного харчування окремих категорій учнів в закладах освіти та вихованців ЗДО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,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  Про планову мережу закладів освіти на 2022/2023 навчальний рік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  Про стан розвитку освіти в громаді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  Про фактичну мережу закладів освіти на 2022/2023 навчальний рік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  Стан готовності закладів освіти  до роботи в осінньо-зимовий період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.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проектів розпоряджень голови селищної ради: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·       Про виплату допомоги на придбання учнівської форми та шкільного приладдя дітям сиротам та дітям позбавленим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батьківського піклування.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ерп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  Про виплату одноразової допомоги дітям сиротам та дітям позбавленим батьківського піклування, які досягли 18-річного віку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  Про виплату одноразової допомоги дітям, позбавленим батьківського піклування, до Дня Святого Миколая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9480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44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. Оперативне (рейдове) спостереження</w:t>
            </w: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лектування мережі класів, груп, гуртків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роботи в групах подовженого дня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квартально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ї харчування дітей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місячно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ість проведення факультативів та гуртків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місячно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індивідуального та інклюзивного навчання учнів, вихованців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квартально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екстернатної форми навчання (за наявності)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4466A0"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     </w:t>
            </w:r>
          </w:p>
        </w:tc>
        <w:tc>
          <w:tcPr>
            <w:tcW w:w="2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відвідування учнями ЗО</w:t>
            </w:r>
          </w:p>
        </w:tc>
        <w:tc>
          <w:tcPr>
            <w:tcW w:w="1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квартально</w:t>
            </w:r>
          </w:p>
        </w:tc>
        <w:tc>
          <w:tcPr>
            <w:tcW w:w="1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4466A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 Статистична звітність з питань організації освітнього проце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491"/>
        <w:gridCol w:w="2438"/>
        <w:gridCol w:w="1930"/>
        <w:gridCol w:w="1815"/>
      </w:tblGrid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подання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и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альні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ди подається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 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15 січня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блік учнів та дітей шкільного віку та залучення їх до навчання, здобуття повної загальної середньої освіти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 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15 січня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організації підвезення учнів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артамент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 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20 січня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організації харчування учнів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 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01 лютого</w:t>
            </w:r>
          </w:p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01 жовтня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 про організацію індивідуального навчання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 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исок учнів, які проходитимуть державну підсумкову атестацію екстерном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jc w:val="center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    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міжнародне співробітництво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    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фік проведення державної підсумкової атестації у закладах освіти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    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-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еративна інформація про хід закінчення та підготовку до нового навчального року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9.    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 за формою № ЗНЗ-1 на початок навчального року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організації підвезення школярів та виконання програми «Шкільний автобус»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едена таблиця Д-6 «Відомості про групування денних загальноосвітніх навчальних закладів»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організації харчування вихованців дошкільних гру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організації харчування учнів початкових класів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едена таблиця Д-7, 8  «Відомості про мови навчання та вивчення мови як предмета»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 за формою №77-РВК про охоплення дітей шкільного віку навчанням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 про використання документів про освіту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едена таблиця 76-РВК «Зведений звіт денних загальноосвітніх навчальних закладів на початок навчального року»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8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 про подальше навчання випускників 9-их та 11-их класів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руктуру навчального року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авовиховну роботу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міжнародне співробітництво (розвиток мережі українсько-закордонних стосунків між закладами, регіонами, обмін делегаціями)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едена таблиця Д-5 «Відомості про профільне навчання і поглиблене вивчення предметів»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едена таблиця Д-4 «Відомості про матеріальну базу денних загальноосвітніх навчальних закладів системи МОН України на початок навчального року»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20 жовтня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 про чисельність і склад педагогічних працівників закладів загальної середньої освіти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овлення на виготовлення документів про освіту для випускників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6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фрово-статистична звітність з фізичної культури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, берез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исок випускників шкіл, які претендують на нагородження медалями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  <w:tr w:rsidR="00A55F3B" w:rsidRPr="004466A0" w:rsidTr="00BF785E"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               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4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т за формою №1-ЗСО про продовження навчання для здобуття повної загальної середньої освіти випускників 9 класів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spacing w:after="0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7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партамент 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та науки</w:t>
            </w:r>
          </w:p>
        </w:tc>
      </w:tr>
    </w:tbl>
    <w:p w:rsidR="00A55F3B" w:rsidRPr="004466A0" w:rsidRDefault="00A55F3B" w:rsidP="00A55F3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Arial" w:eastAsia="Times New Roman" w:hAnsi="Arial" w:cs="Arial"/>
          <w:sz w:val="24"/>
          <w:szCs w:val="24"/>
          <w:lang w:val="uk-UA" w:eastAsia="uk-UA"/>
        </w:rPr>
        <w:t> </w:t>
      </w:r>
      <w:r w:rsidRPr="004466A0">
        <w:rPr>
          <w:rFonts w:ascii="Arial" w:eastAsia="Times New Roman" w:hAnsi="Arial" w:cs="Arial"/>
          <w:sz w:val="24"/>
          <w:szCs w:val="24"/>
          <w:lang w:val="uk-UA" w:eastAsia="uk-UA"/>
        </w:rPr>
        <w:tab/>
      </w:r>
      <w:r w:rsidRPr="004466A0">
        <w:rPr>
          <w:rFonts w:ascii="Arial" w:eastAsia="Times New Roman" w:hAnsi="Arial" w:cs="Arial"/>
          <w:sz w:val="24"/>
          <w:szCs w:val="24"/>
          <w:lang w:val="uk-UA" w:eastAsia="uk-UA"/>
        </w:rPr>
        <w:tab/>
      </w:r>
      <w:r w:rsidRPr="004466A0">
        <w:rPr>
          <w:rFonts w:ascii="Arial" w:eastAsia="Times New Roman" w:hAnsi="Arial" w:cs="Arial"/>
          <w:sz w:val="24"/>
          <w:szCs w:val="24"/>
          <w:lang w:val="uk-UA" w:eastAsia="uk-UA"/>
        </w:rPr>
        <w:tab/>
      </w:r>
      <w:r w:rsidRPr="004466A0">
        <w:rPr>
          <w:rFonts w:ascii="Arial" w:eastAsia="Times New Roman" w:hAnsi="Arial" w:cs="Arial"/>
          <w:sz w:val="24"/>
          <w:szCs w:val="24"/>
          <w:lang w:val="uk-UA" w:eastAsia="uk-UA"/>
        </w:rPr>
        <w:tab/>
      </w:r>
      <w:r w:rsidRPr="004466A0">
        <w:rPr>
          <w:rFonts w:ascii="Arial" w:eastAsia="Times New Roman" w:hAnsi="Arial" w:cs="Arial"/>
          <w:sz w:val="24"/>
          <w:szCs w:val="24"/>
          <w:lang w:val="uk-UA" w:eastAsia="uk-UA"/>
        </w:rPr>
        <w:tab/>
      </w: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ШКІЛЬНА ОСВІ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2542"/>
        <w:gridCol w:w="1476"/>
        <w:gridCol w:w="1990"/>
        <w:gridCol w:w="1664"/>
      </w:tblGrid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нтроль, відповідальні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 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ір та узагальнення інформації щодо наповнюваності дітьми груп у закладах дошкільної освіти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, вересень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 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 контингенту дітей, які здобувають дошкільну освіту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 вересень,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 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береження та збільшення контингенту вихованців, відкриття нових груп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 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харчування дітей дошкільного віку відповідно до норм, визначених чинним законодавством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.    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ійснення контролю за організацією та проведенням ремонтних робіт в ЗДО 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-серпень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    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 використання видатків на дошкільну освіту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-грудень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    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ення контролю за організацією харчування та організацією безпеки життєдіяльності дітей в ЗДО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    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забезпечення ЗДО медикаментами згідно до встановлених нормативів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    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електронного запису дітей до ЗДО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яти поширенню передового педагогічного досвіду серед педагогічних працівників закладів дошкільної освіти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rPr>
          <w:trHeight w:val="695"/>
        </w:trPr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наступності дошкільної та початкової освіти 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0E3A41"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               </w:t>
            </w:r>
          </w:p>
        </w:tc>
        <w:tc>
          <w:tcPr>
            <w:tcW w:w="2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умов для навчання дітей з особливими освітніми потребами в інклюзивних групах</w:t>
            </w:r>
          </w:p>
        </w:tc>
        <w:tc>
          <w:tcPr>
            <w:tcW w:w="1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16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330247" w:rsidP="00A55F3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hyperlink r:id="rId11" w:anchor="n8" w:history="1">
        <w:r w:rsidR="00A55F3B" w:rsidRPr="004466A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uk-UA" w:eastAsia="uk-UA"/>
          </w:rPr>
          <w:t>РЕАЛІЗАЦІЯ ДЕРЖАВНОЇ ПОЛІТИКИ У СФЕРІ РЕФОРМУВАННЯ ЗАГАЛЬНОЇ СЕРЕДНЬОЇ ОСВІТИ «НОВА УКРАЇНСЬКА ШКОЛА</w:t>
        </w:r>
      </w:hyperlink>
      <w:r w:rsidR="00A55F3B"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2874"/>
        <w:gridCol w:w="1679"/>
        <w:gridCol w:w="2246"/>
        <w:gridCol w:w="1679"/>
      </w:tblGrid>
      <w:tr w:rsidR="00A55F3B" w:rsidRPr="004466A0" w:rsidTr="000E3A41">
        <w:trPr>
          <w:trHeight w:val="834"/>
        </w:trPr>
        <w:tc>
          <w:tcPr>
            <w:tcW w:w="1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№з/п</w:t>
            </w:r>
          </w:p>
        </w:tc>
        <w:tc>
          <w:tcPr>
            <w:tcW w:w="5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 виконання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нтроль, відповідальний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A55F3B" w:rsidRPr="004466A0" w:rsidTr="00BF785E">
        <w:tc>
          <w:tcPr>
            <w:tcW w:w="1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ення перспектив розвитку освітньої галузі громад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підвищення кваліфікації вчителів початкової школи щодо роботи в умовах НУШ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умов для навчання педагогічних працівників шляхом проходження дистанційних курсів підвищення кваліфікації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провадження інклюзивних форм навчання для дітей із особливими освітніми потребам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психологічного супроводу освітнього  процесу в умовах реформування освітньої галузі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проведення спільних заходів ЗЗСО  і ЗДО з реалізації наступності в пріоритетних напрямках впровадження оновленого Базового компонента дошкільної освіти, програми «Впевнений старт», Державного стандарту початкової загальної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інформаційної відкритості та прозорості роботи закладів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6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висвітлення питань щодо впровадження Концепції «Нова українська школа» на сайті відділу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і спеціалісти відділу освіти</w:t>
            </w:r>
          </w:p>
        </w:tc>
        <w:tc>
          <w:tcPr>
            <w:tcW w:w="2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A55F3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ОРДИНАЦІЯ ДІЙ ПЕДАГОГІЧНИХ КОЛЕКТИВІВ, ГРОМАДСЬКОСТІ З ПИТАНЬ НАЦІОНАЛЬНО-   ПАТРІОТИЧНОГО ВИХОВАННЯ. ВИХОВНА РОБО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658"/>
        <w:gridCol w:w="1714"/>
        <w:gridCol w:w="2472"/>
        <w:gridCol w:w="1714"/>
      </w:tblGrid>
      <w:tr w:rsidR="00A55F3B" w:rsidRPr="004466A0" w:rsidTr="00BF785E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п/п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</w:t>
            </w:r>
          </w:p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ння</w:t>
            </w:r>
          </w:p>
        </w:tc>
        <w:tc>
          <w:tcPr>
            <w:tcW w:w="3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A55F3B" w:rsidRPr="004466A0" w:rsidTr="00BF785E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ямувати зусилля закладів освіти на реалізацію ідей, закладених в Концепції національно-патріотичного виховання.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  керівники ЗО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освітній системі, позакласній та позашкільній роботі формувати в учнів національну свідомість, виховувати повагу до законів України, Конституції України, державної символіки.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О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яти розвитку у закладах освіти мережі учнівських об’єднань за інтересами. Продовжувати роботу зі створення кабінетів, музеїв народознавства.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О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довжити практику надання методичної допомоги з питань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озвитку учнівського самоврядування. Пропагувати в ЗЗСО роботу органів учнівського самоврядування.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тягом року</w:t>
            </w:r>
          </w:p>
        </w:tc>
        <w:tc>
          <w:tcPr>
            <w:tcW w:w="3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педагоги-організатори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овувати шанобливе ставлення до культури, звичаїв, традицій усіх народів, що населяють Україну. Забезпечувати духовну єдність поколінь, виховання поваги до культури та історії рідного краю.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3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О</w:t>
            </w:r>
          </w:p>
        </w:tc>
        <w:tc>
          <w:tcPr>
            <w:tcW w:w="2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A55F3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ВЕДЕННЯ ТРАДИЦІЙНИХ МАСОВИХ ЗАХОДІВ</w:t>
      </w:r>
    </w:p>
    <w:p w:rsidR="00A55F3B" w:rsidRPr="004466A0" w:rsidRDefault="00A55F3B" w:rsidP="00A55F3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У ЗАКЛАДАХ ОСВІТИ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3600"/>
        <w:gridCol w:w="1628"/>
        <w:gridCol w:w="1831"/>
        <w:gridCol w:w="1549"/>
      </w:tblGrid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зва заходу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нтроль, відповідальні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                  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значення Дня Соборності Україн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                  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значення Дня Героїв Небесної Сотні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 лютого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упники з ВР, 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                  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значення Міжнародного Дня рідної мов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 лютого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.                  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евченківські дні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.                  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ільні творчі звіти художньої самодіяльності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ень-квіт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6.                  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яткування Великодніх свят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7.                  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ь пам’яті. Річниця Чорнобильської трагедії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 квітня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    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ь пам’яті і примирення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 травня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    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ь Європи в закладах освіт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 травня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Проведення Свята Матері у закладах освіт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-й тиждень травня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  свята Останнього дзвоника з нагоди завершення навчального року у закладах освіт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ято з нагоди Міжнародного дня захисту дітей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3.              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очисте вручення документів про освіту випускникам 9-х та 11-х класів ЗЗСО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-черв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уристсько-краєзнавчої роботи з учнівською молоддю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продовж навчального року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, відділ освіт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оди щодо відзначення Дня Незалежності Україн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очисті лінійки з нагоди Дня Знань та свята Першого дзвоника у закладах освіти.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вересня 2023 року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ЗС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Малих олімпійських ігор серед закладів освіт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 М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значення Дня учителя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танній тиждень вересня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упники з ВР, 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9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ь самоврядування в закладах освіти (з нагоди Дня учителя)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танній тиждень вересня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ільні оргкомітет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ція милосердя до Дня людей похилого віку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-й тиждень жовтня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и-організатори,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ільні свята-конкурси українських патріотичних, стрілецьких і повстанських пісень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14 жовтня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О, 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оди, присвячені святу Покрови, Українському Козацтву, річниці УПА та Дню захисника Вітчизн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значення річниці створення ЗУНР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.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значення Дня української писемності та мов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упники з ВР, 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.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шанування Дня пам’яті жертв Голодомору в Україні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-30 листопада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упники з ВР, 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.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значення Дня гідності і свобод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оди з нагоди Міжнародного дня боротьби зі СНІД та ВІЛ-інфекцією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оди з нагоди Міжнародного дня інвалідів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урніру з футзалу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ителі фізичної культу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значення Дня Збройних сил України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и- 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ято Миколая. Проведення благодійних акцій у школах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 грудня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и ЗО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2.               </w:t>
            </w:r>
          </w:p>
        </w:tc>
        <w:tc>
          <w:tcPr>
            <w:tcW w:w="5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ільні новорічно-різдвяні святкування</w:t>
            </w:r>
          </w:p>
        </w:tc>
        <w:tc>
          <w:tcPr>
            <w:tcW w:w="25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2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упники з ВР, педагоги-організатори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0E3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ХОРОНА ДИТИНСТВА, ПРАВОВИХОВНА РОБОТА,</w:t>
      </w:r>
    </w:p>
    <w:p w:rsidR="00A55F3B" w:rsidRPr="004466A0" w:rsidRDefault="00A55F3B" w:rsidP="000E3A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ЕДИЧНЕ ОБСЛУГОВУВАННЯ ТА ОЗДОРОВЛЕННЯ ДІТЕЙ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4086"/>
        <w:gridCol w:w="1770"/>
        <w:gridCol w:w="1439"/>
        <w:gridCol w:w="1477"/>
      </w:tblGrid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 </w:t>
            </w: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п/п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рмін</w:t>
            </w:r>
          </w:p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ння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 ви</w:t>
            </w:r>
            <w:r w:rsidR="000E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онання</w:t>
            </w:r>
          </w:p>
        </w:tc>
      </w:tr>
      <w:tr w:rsidR="00A55F3B" w:rsidRPr="004466A0" w:rsidTr="000E3A41">
        <w:trPr>
          <w:trHeight w:val="1527"/>
        </w:trPr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своєчасне виявлення та облік дітей-сиріт і дітей, які залишилися без піклування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 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сти огляд умов проживання, виховання та навчання дітей-сиріт та дітей, позбавлених батьківського піклування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аз на рік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 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вати і узагальнювати стан правовиховної роботи в закладах освіти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квартально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 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роботу по виявленню дітей, які схильні до вживання алкоголю, наркотиків. Створити банк даних дітей, схильних до шкідливих звичок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сти нараду з керівниками закладів освіти щодо організації літнього відпочинку дітей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   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овити облік даних дітей із соціально незахищених категорій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    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проведення  медичних оглядів школярів та функціонування шкільних медичних пунктів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-вересень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8.    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увати безкоштовне харчування дітей пільгових категорій та здійснювати контроль за його якістю.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-червень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    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вчати стан виконання Порядку ведення обліку дітей шкільного віку.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ординувати інклюзивне та індивідуальне навчання у ЗЗСО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в закладах освіти Тижні безпеки життєдіяльності, відпрацьовувати навчальну евакуацію на випадок НС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плану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имати на контролі організацію харчування учнів у закладах освіти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</w:t>
            </w:r>
          </w:p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ку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вати інформації про оздоровлення школярів департаменту освіти, науки та молодіжної політики, сільській раді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ідно вимог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сти місячник по попередженню дорожнього дитячого травматизму «Увага, діти на дорозі!», єдині уроки з правил дорожнього руху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календар спортивних заходів, залучати учнівські та вчительські колективи взяти участь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аналізувати стан дитячого травматизму, організацію роботи з охороні праці в закладах освіти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 освіти, керівники </w:t>
            </w: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7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яти створенню при закладах освіти:</w:t>
            </w:r>
          </w:p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 таборів відпочинку;</w:t>
            </w:r>
          </w:p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 мовних таборів</w:t>
            </w:r>
          </w:p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·      оздоровчих таборів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-серпень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ь за вживанням дієвих заходів щодо виконання законодавства в частині збереження життя і здоров’я дітей, зокрема з питань профілактики шлунково-кишкових захворювань, дитячого дорожньо-транспортного травматизму, дотримання норм виробничої санітарії, правил поведінки дітей на воді, правил пожежної безпеки, запобігання отруєнь грибами, неякісними продуктами, поводженню при виявленні вибухонебезпечних предметів.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FA5B19"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.               </w:t>
            </w:r>
          </w:p>
        </w:tc>
        <w:tc>
          <w:tcPr>
            <w:tcW w:w="4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ьно з працівниками Держпродспоживслужби проводити практичні заняття з працівниками харчоблоків закладів освіти щодо забезпечення санітарно-гігієнічних вимог під час харчування дітей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, травень</w:t>
            </w: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керівники закладів освіти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0E3A4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ФІНАНСОВО-ГОСПОДАРСЬКА ДІЯЛЬНІСТЬ</w:t>
      </w:r>
    </w:p>
    <w:p w:rsidR="00A55F3B" w:rsidRPr="004466A0" w:rsidRDefault="00A55F3B" w:rsidP="000E3A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ІДДІЛУ ОСВІ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4829"/>
        <w:gridCol w:w="1934"/>
        <w:gridCol w:w="1952"/>
      </w:tblGrid>
      <w:tr w:rsidR="00A55F3B" w:rsidRPr="004466A0" w:rsidTr="000E3A41">
        <w:trPr>
          <w:trHeight w:val="902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№</w:t>
            </w:r>
            <w:r w:rsidR="000E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Зміст роботи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Термін виконання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вець</w:t>
            </w:r>
          </w:p>
        </w:tc>
      </w:tr>
      <w:tr w:rsidR="00A55F3B" w:rsidRPr="004466A0" w:rsidTr="00BF785E">
        <w:trPr>
          <w:trHeight w:val="126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едення до відома керівників закладів освіти затверджених лімітів на використання електроенергії та газу на період січень-грудень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кошторису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гляд та затвердження кошторису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126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ання переліку робіт по ремонтах і капітальних ремонтах приміщень закладів освіти.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ування торгів згідно кошторису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оргів по підвозу дітей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оргів на закупівлю продуктів харчування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-лютий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оргів на закупівлю електроенергії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-лютий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оргів на закупівлю газу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-лютий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аналізу потреби матеріально-технічного постачання закладам освіти громади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-лип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0E3A41">
        <w:trPr>
          <w:trHeight w:val="849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’їзд закладів освіти з метою визначення  першочерговості  робіт по підготовці до нового навчального року.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-липень 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0E3A41">
        <w:trPr>
          <w:trHeight w:val="951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точнення технічних  даних манометрів, термометрів та газових лічильників встановлених в шкільних котельнях на предмет повірки в Держстандарті.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-серп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ірка і чистка димоходів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п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ри опорів і контурів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 споживання енергоносіїв згідно із встановленими лімітами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15-го числа кожного місяця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ча звітності до УДК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12-го числа кожного місяця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ахування заробітної плати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20-го числа кожного місяця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0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документів та виплата заробітної плати працівникам освіти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25-го числа кожного місяця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писка рахунків за спожиту електроенергію, газ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місячно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звіту по використанню електроенергії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місячно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формлення та впорядкування документів для архіву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31-го числа кожного місяця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шкіл та котелень до осінньо-зимового періоду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-жовт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  наказів про відповідальних за газове господарство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атестація відповідальних за електрогосподарство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-жовт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0E3A41">
        <w:trPr>
          <w:trHeight w:val="821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атестації операторів та відповідальних за газове господарство та операторів котелень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-жовтень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0E3A41">
        <w:trPr>
          <w:trHeight w:val="811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контрольного пуску газу в закладах освіти громади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 – жовтень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84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атестація відповідальних електрогосподарство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150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’їзд закладів освіти щодо ефективності використання енергоносіїв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0E3A41">
        <w:trPr>
          <w:trHeight w:val="1117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насосів, котлів і матеріальних цінностей для закладів освіти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-жовтень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19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4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наради із завідувачами господарськими частинами про адміністративну відповідальність осіб за роботу котелень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-листопад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лонгація договорів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  <w:tr w:rsidR="00A55F3B" w:rsidRPr="004466A0" w:rsidTr="00BF785E">
        <w:trPr>
          <w:trHeight w:val="420"/>
        </w:trPr>
        <w:tc>
          <w:tcPr>
            <w:tcW w:w="1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.</w:t>
            </w:r>
          </w:p>
        </w:tc>
        <w:tc>
          <w:tcPr>
            <w:tcW w:w="7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проекту бюджету освіти на 2023 рік</w:t>
            </w:r>
          </w:p>
        </w:tc>
        <w:tc>
          <w:tcPr>
            <w:tcW w:w="33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31 грудня</w:t>
            </w:r>
          </w:p>
        </w:tc>
        <w:tc>
          <w:tcPr>
            <w:tcW w:w="30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равчук</w:t>
            </w:r>
          </w:p>
        </w:tc>
      </w:tr>
    </w:tbl>
    <w:p w:rsidR="00A55F3B" w:rsidRPr="004466A0" w:rsidRDefault="00A55F3B" w:rsidP="000E3A4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ЦИКЛОГРАМА НАКАЗІВ ВІДДІЛУ ОСВІТИ</w:t>
      </w:r>
    </w:p>
    <w:tbl>
      <w:tblPr>
        <w:tblW w:w="157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7946"/>
        <w:gridCol w:w="1792"/>
        <w:gridCol w:w="2757"/>
        <w:gridCol w:w="2396"/>
      </w:tblGrid>
      <w:tr w:rsidR="00A55F3B" w:rsidRPr="004466A0" w:rsidTr="000E3A41">
        <w:trPr>
          <w:trHeight w:val="909"/>
        </w:trPr>
        <w:tc>
          <w:tcPr>
            <w:tcW w:w="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матика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ісяць проведення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мітка про</w:t>
            </w:r>
          </w:p>
          <w:p w:rsidR="00A55F3B" w:rsidRPr="004466A0" w:rsidRDefault="00A55F3B" w:rsidP="00A5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ння</w:t>
            </w:r>
          </w:p>
        </w:tc>
      </w:tr>
      <w:tr w:rsidR="00A55F3B" w:rsidRPr="004466A0" w:rsidTr="000E3A41">
        <w:trPr>
          <w:trHeight w:val="388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82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введення в дію номенклатури справ відділу освіти на </w:t>
            </w:r>
          </w:p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рік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82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учнів пільгових категорій в закладах дошкільної та загальної середньої освіти у січн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82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становлення надбавки до посадового окладу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82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атвердження графіка відпусток працівників відділу освіти на 2023 рік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82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травматизму за минулий рік і заходи щодо його попередження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82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учнів пільгових категорій в закладах дошкільної та загальної середньої освіти у лютому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0E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82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сумки роботи закладів освіти з цивільного захисту у 2022 році та завдання на 2023 рік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82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ютий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роботи  з питань реєстрації  випускників  закладів  ЗЗСО для проходження ЗНО у 2023 ро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апробацію власних методичних розробок (за потреби )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готовку до проведення наради керівників закладів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изупинення освітнього процесу (за потреби)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учнів пільгових категорій в закладах дошкільної та загальної середньої освіти у березн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ивчення стану проведення атестації в закладах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вірку особових карток військовозобов’язаних працівників з їх військово-обліковими документам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орядок закінчення  навчального року та проведення державної підсумкової атестації у 2022/2023 н. р.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ворення апеляційних комісій з навчальних дисциплін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готовку і проведення Дня цивільного захисту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учнів пільгових категорій в закладах дошкільної та загальної середньої освіти у квітн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конкурсу декоративно-ужиткового мистецтва «Знай і люби свій рідний край»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</w:t>
            </w:r>
          </w:p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І (районного) етапу Всеукраїнської дитячо-юнацької військово-патріотичної гри «Сокіл» («Джура»)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та проведення Тижня знань з основ безпеки життєдіяльност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сумки атестації педагогічних працівників у 2023 ро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ипинення опалювального періоду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дня охорони праці в закладах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учнів пільгових категорій в закладах дошкільної та загальної середньої освіти у травн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ведення обліку дітей дошкільного, шкільного віку і учнів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сумки проведення Тижня знань з основ безпеки життєдіяльності у дошкільних та загальноосвітніх закладах освіти ТГ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роботи пришкільних відпочинкових таборів влітку 2023року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дотримання правил безпеки життєдіяльності в літній період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вихованців пільгових категорій  в закладах дошкільної освіти у червн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оздоровлення та відпочинку дітей влітку 2023року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комплексні медичні огляди працівників закладів освіти громади у 2023 ро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везення учасників ЗНО до пунктів проведення ЗНО та у зворотному напрямку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</w:t>
            </w:r>
          </w:p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вихованців дошкільних груп ЗДО пільгових категорій   у липн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виховної роботи в закладах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тимчасове призупинення освітнього процесу у ЗДО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готовку та проведення  серпневої  конференції  педагогічних працівників та засідань  міжшкільних методичних  об’єднань  у 2023 ро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роботи щодо дотримання правил дорожнього руху та попередження дорожньо-транспортного травматизму.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освітнього процесу в 2022-2023 н. р.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учнів пільгових категорій в закладах дошкільної та загальної середньої освіти у вересн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сумки літньої оздоровчої кампанії 2023 року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готовку теплових господарств закладів освіти громади до роботи в опалювальний період 2022/2023 н.р.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A55F3B" w:rsidRPr="004466A0" w:rsidTr="00BF785E">
        <w:trPr>
          <w:trHeight w:val="637"/>
        </w:trPr>
        <w:tc>
          <w:tcPr>
            <w:tcW w:w="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чергових оглядів технічного стану будівель та споруд у закладах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A55F3B" w:rsidRPr="004466A0" w:rsidTr="00BF785E">
        <w:trPr>
          <w:trHeight w:val="637"/>
        </w:trPr>
        <w:tc>
          <w:tcPr>
            <w:tcW w:w="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методичної роботи з педагогічними кадрами  у 2022/2023 навчальному ро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A55F3B" w:rsidRPr="004466A0" w:rsidTr="00BF785E">
        <w:trPr>
          <w:trHeight w:val="637"/>
        </w:trPr>
        <w:tc>
          <w:tcPr>
            <w:tcW w:w="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роботи щодо дотримання правил дорожнього руху та попередження дорожньо-транспортного травматизму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A55F3B" w:rsidRPr="004466A0" w:rsidTr="00BF785E">
        <w:trPr>
          <w:trHeight w:val="637"/>
        </w:trPr>
        <w:tc>
          <w:tcPr>
            <w:tcW w:w="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ворення тарифікаційної комісії та проведення тарифікації працівників  ЗДО та ЗСО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A55F3B" w:rsidRPr="004466A0" w:rsidTr="00BF785E">
        <w:trPr>
          <w:trHeight w:val="468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становлення тарифних розрядів, доплат до посадових окладів працівникам закладів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ворення  атестаційної комісії ІІ рівня при відділі освіти Кутської селищної рад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ідзначення Всеукраїнського дня дошкілля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осилення протипожежного захисту в осінньо-зимовий період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изначення відповідальних за газове господарство закладів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готовку та проведення І етапу Всеукраїнських учнівських олімпіад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ідзначення свята Дня працівника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учнів пільгових категорій в закладах дошкільної та загальної середньої освіти у жовтн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місячника шкільних бібліотек</w:t>
            </w:r>
          </w:p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у 2023 році інвентаризації матеріальних цінностей в закладах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І етапу Всеукраїнських учнівських олімпіад з основ наук у 2022/2023 н.р.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  атестації педагогічних працівників  у 2023 ро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та проведення «Тижня знань з основ безпеки життєдіяльності у закладах освіти»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І та ІІ етапів Міжнародного мовно- літературного конкурсу учнівської та студентської молоді імені Тараса Шевченка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І етапу  Всеукраїнського конкурсу «Учитель року – 2023»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учнів пільгових категорій в закладах дошкільної та загальної середньої освіти у листопад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ІІ етапу Всеукраїнських учнівських олімпіад з основ наук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інвентаризації матеріальних цінностей у закладах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проведення місячника правовиховної робо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участь у зональних змаганнях з футболу «Шкіряний м’яч»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чергової перевірки відповідальних за електрогосподарство в закладах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І та ІІ етапів міжнародного  конкурсу  з української мови імені П. Яцика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сумки проведення Тижня знань з основ безпеки життєдіяльності у закладах дошкільної та загальної середньої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учнів пільгових категорій в закладах дошкільної та загальної середньої освіти у грудні місяці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сумки проведення місячника шкільних бібліотек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аспортизацію гуртків закладів загальної середньої осві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8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сумки проведення місячника правовиховної роботи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та проведення новорічно-різдвяних свят, змістовного дозвілля школярів під час зимових канікул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аходи щодо забезпечення пожежної безпеки під час проведення новорічно-різдвяних свят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безпеки життєдіяльності учасників освітнього процесу під час зимових канікул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осилення протипожежного та техногенного захисту  закладів освіти, БЖД під час зимових канікул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55F3B" w:rsidRPr="004466A0" w:rsidTr="00BF785E">
        <w:trPr>
          <w:trHeight w:val="4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ворення робочої групи щодо підготовки проекту плану роботи на 2023 рік</w:t>
            </w:r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  <w:tc>
          <w:tcPr>
            <w:tcW w:w="2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55F3B" w:rsidRPr="004466A0" w:rsidRDefault="00A55F3B" w:rsidP="000E3A4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РІЄНТОВНА ТЕМАТИКА НАРАД З КЕРІВНИКАМИ ЗАКЛАДІВ ОСВІТИ</w:t>
      </w:r>
      <w:r w:rsidRPr="004466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 2023 РІК</w:t>
      </w:r>
    </w:p>
    <w:tbl>
      <w:tblPr>
        <w:tblW w:w="15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0230"/>
        <w:gridCol w:w="3873"/>
      </w:tblGrid>
      <w:tr w:rsidR="00A55F3B" w:rsidRPr="004466A0" w:rsidTr="00BF785E">
        <w:trPr>
          <w:trHeight w:val="67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повідальні</w:t>
            </w:r>
          </w:p>
        </w:tc>
      </w:tr>
      <w:tr w:rsidR="00A55F3B" w:rsidRPr="004466A0" w:rsidTr="00BF785E">
        <w:trPr>
          <w:trHeight w:val="67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лан роботи відділу освіти на 2023 рік.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000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осилення контролю за санітарним станом закладів освіти та медичним обслуговуванням учн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7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атестацію педагогічних працівник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7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реєстрацію випускників на пробне ЗНО  у 2023 році.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7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харчування вихованців та учнів закладів дошкільної та загальної середньої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012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використання енергоресурсів  освітніми закладами за 2022 рік та ліміти на 2023 рік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44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роботу закладів дошкільної освіти, дошкільних підрозділів у 2023 році (за результатами річного звіту ф. 85-к)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44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ЮТИЙ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</w:tr>
      <w:tr w:rsidR="00A55F3B" w:rsidRPr="004466A0" w:rsidTr="00BF785E">
        <w:trPr>
          <w:trHeight w:val="144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вільнення від проходження ДПА та ЗНО в 2023 році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44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орядок реєстрації осіб для проходження ЗНО у 2023 році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44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підвищення кваліфікації педагогічних працівник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44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авовиховну та правоосвітню роботу в закладах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44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військово-польових збор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44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7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та проведення ДПА у 4 та 9 класах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7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едення шкільної документації в закладах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7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готовку і проведення Дня цивільного захисту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434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одання кандидатури (учня та учителя) на присудження премії Кутської селищної  ради «Обдарована молодь»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ереведення та випуск учн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ЗНО- 2023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роботи щодо обліку дітей шкільного віку та учнів в Кутській громаді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37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ворення  комісій для ДПА у 4 та 9 класах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39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І (районного) етапу Всеукраїнської дитячо-юнацької військово-патріотичної гри «Сокіл» («Джура»)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ланову мережу закладів освіти на наступний навчальний рік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hRule="exact" w:val="12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2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формлення та видачу документів про освіту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39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орядок зарахування, відрахування та переведення учнів до державних та комунальних закладів освіти для здобуття повної загальної середньої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випускних вечор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літнього оздоровлення дітей пільгових категорій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39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формування робочих навчальних планів на 2022-2023 навчальний рік та виконання навчальних планів і програм у закладах освіти.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наповнення та своєчасне оновлення матеріалів вебсайтів закладів освіти.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сумки проведення тижня безпеки життєдіяльності в ЗДО, дошкільних підрозділах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2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виховної роботи та організацію дозвілля у пришкільних відпочинкових таборах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звітів керівників закладів загальної середньої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готовку закладів освіти до нового навчального року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ходження медичного огляду учасниками освітнього процесу закладів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цивільного захисту в закладах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2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та проведення серпневої конференції та секційних занят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День знань та проведення першого уроку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руктуру 2022/2023 навчального року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інклюзивного навчання в закладах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дотримання вимог безпеки життєдіяльності та охорони праці в закладах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харчування в закладах освіти ОТГ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51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ований початок нового 2022/2023 навчального року та готовність закладів освіти до роботи в осінньо-зимовий період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вяткування Дня Незалежності Україн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комплектації груп ЗДО, дошкільних підрозділ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екстернатної форми навчання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2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формування мережі закладів загальної середньої освіти, дошкільної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сумки оздоровлення дітей і підлітк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одальше навчання та працевлаштування випускник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роведення Малих олімпійських ігор серед школярів закладів освіти громад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ідзначення Дня працівників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39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та проведення І-ІІ етапів Всеукраїнських учнівських олімпіад з навчальних предметів, конкурсів, турнірів  у 2023/2024 н. р.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готовку звітностей закладами загальної середньої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ідзначення Дня дошкілля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визначення претендентів на нагородження медалями, свідоцтвами з відзнакою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роботи з питань охорони праці у закладах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39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проведення атестації педагогічних працівників та керівних кадрів у 2024 році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підготовку закладів освіти до опалювального сезону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1039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і проведення районного туру Всеукраїнського конкурсу «Учитель року 2024».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hRule="exact" w:val="12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</w:tr>
      <w:tr w:rsidR="00A55F3B" w:rsidRPr="004466A0" w:rsidTr="00BF785E">
        <w:trPr>
          <w:trHeight w:val="325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хід впровадження Державних стандартів початкової освіти Нової української школ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дійснення контролю за відвідуванням учнями навчальних занят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39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роботу закладів освіти щодо прозорості і публічності своєї діяльності перед громадськістю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організації інклюзивного та індивідуального навчання у закладах освіти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51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стан харчування в ЗДО, дошкільних підрозділах та виконання норм натурального набору продуктів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амовлення документів про освіту для випускникі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економію енергоносіїв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формування бюджету освітньої галузі на 2024рік.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639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відпочинку та правила безпеки життєдіяльності учнів під час проведення новорічно-різдвяних свят, зимових канікул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313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     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результативність гурткової роботи в закладах освіти ТГ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  <w:tr w:rsidR="00A55F3B" w:rsidRPr="004466A0" w:rsidTr="00BF785E">
        <w:trPr>
          <w:trHeight w:val="747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атвердження графіка відпусток</w:t>
            </w:r>
          </w:p>
          <w:p w:rsidR="00A55F3B" w:rsidRPr="004466A0" w:rsidRDefault="00A55F3B" w:rsidP="00A55F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5F3B" w:rsidRPr="004466A0" w:rsidRDefault="00A55F3B" w:rsidP="00A55F3B">
            <w:pPr>
              <w:rPr>
                <w:sz w:val="24"/>
                <w:szCs w:val="24"/>
                <w:lang w:val="uk-UA"/>
              </w:rPr>
            </w:pPr>
            <w:r w:rsidRPr="0044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іл освіти, головні спеціалісти</w:t>
            </w:r>
          </w:p>
        </w:tc>
      </w:tr>
    </w:tbl>
    <w:p w:rsidR="00A55F3B" w:rsidRPr="004466A0" w:rsidRDefault="00A55F3B" w:rsidP="00A55F3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 </w:t>
      </w:r>
    </w:p>
    <w:p w:rsidR="00A55F3B" w:rsidRPr="004466A0" w:rsidRDefault="00A55F3B" w:rsidP="00A55F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СХЕМА ОРГАНІЗАЦІЇ РОБОТИ З РОЗПОРЯДЧИМИ ДОКУМЕНТАМИ </w:t>
      </w:r>
    </w:p>
    <w:p w:rsidR="00A55F3B" w:rsidRPr="004466A0" w:rsidRDefault="00A55F3B" w:rsidP="00A55F3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А ДОРУЧЕННЯМИ НАЧАЛЬНИКА ВІДДІЛУ ОСВІТИ</w:t>
      </w:r>
    </w:p>
    <w:p w:rsidR="00A55F3B" w:rsidRPr="004466A0" w:rsidRDefault="00A55F3B" w:rsidP="00A55F3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хідна документація щоденно реєструється відповідальним за діловодство та подається начальнику відділу для прийняття управлінського рішення. Виконання і контроль здійснюється відповідно до резолюції начальника.</w:t>
      </w:r>
    </w:p>
    <w:p w:rsidR="00A55F3B" w:rsidRPr="004466A0" w:rsidRDefault="00A55F3B" w:rsidP="00A55F3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я підготовки засідання колегії, систематизація та узагальнення розглянутих питань покладається на секретаря колегії.</w:t>
      </w:r>
    </w:p>
    <w:p w:rsidR="00A55F3B" w:rsidRPr="004466A0" w:rsidRDefault="00A55F3B" w:rsidP="00A55F3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готовку протокольних доручень начальника відділу, що розглядаються на нарадах керівників закладів, контроль за їх виконанням та підготовку інформації про їх реалізацію здійснюють головні спеціалісти відповідно до посадових обов’язків.</w:t>
      </w:r>
    </w:p>
    <w:p w:rsidR="00A55F3B" w:rsidRPr="004466A0" w:rsidRDefault="00A55F3B" w:rsidP="00A55F3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за виконанням доручень начальника відділу, розглянутих на оперативно-розпорядчих нарадах, здійснюють головні спеціалісти відповідно до посадових обов’язків. Про виконання відповідальні особи доповідають начальнику відділу у визначені строки.</w:t>
      </w:r>
    </w:p>
    <w:p w:rsidR="00A55F3B" w:rsidRPr="004466A0" w:rsidRDefault="00A55F3B" w:rsidP="00A55F3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точні питання управлінського та виробничого характеру постійно аналізуються головними спеціалістами, пропозиції подаються начальнику відділу для прийняття відповідних рішень.</w:t>
      </w:r>
    </w:p>
    <w:p w:rsidR="00A55F3B" w:rsidRPr="004466A0" w:rsidRDefault="00A55F3B" w:rsidP="00A55F3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йом відвідувачів здійснюється відповідно до Закону України «Про звернення громадян».</w:t>
      </w:r>
    </w:p>
    <w:p w:rsidR="00A55F3B" w:rsidRPr="004466A0" w:rsidRDefault="00A55F3B" w:rsidP="00A55F3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Контроль за виконанням рішень Верховної Ради України, указів Президента України, постанов Кабінету Міністрів України, нормативних документів Міністерства освіти і науки, молоді та спорту України, рішень обласної ради, розпоряджень голови обласної державної адміністрації, рішень сільської ради, розпоряджень голови сільської ради здійснюється працівниками відділу згідно з функціональними обов’язками.</w:t>
      </w:r>
    </w:p>
    <w:p w:rsidR="00A55F3B" w:rsidRPr="004466A0" w:rsidRDefault="00A55F3B" w:rsidP="00A55F3B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Arial" w:eastAsia="Times New Roman" w:hAnsi="Arial" w:cs="Arial"/>
          <w:sz w:val="24"/>
          <w:szCs w:val="24"/>
          <w:lang w:val="uk-UA" w:eastAsia="uk-UA"/>
        </w:rPr>
        <w:t> </w:t>
      </w:r>
    </w:p>
    <w:p w:rsidR="000B1194" w:rsidRPr="004466A0" w:rsidRDefault="000B1194" w:rsidP="000B11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еруючий справами (секретар)</w:t>
      </w:r>
    </w:p>
    <w:p w:rsidR="000B1194" w:rsidRPr="004466A0" w:rsidRDefault="000B1194" w:rsidP="000B11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                                                  Ярослав БРИНСЬКИЙ</w:t>
      </w:r>
    </w:p>
    <w:p w:rsidR="000B1194" w:rsidRPr="004466A0" w:rsidRDefault="000B1194" w:rsidP="000B11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B1194" w:rsidRPr="004466A0" w:rsidRDefault="000B1194" w:rsidP="00A55F3B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tbl>
      <w:tblPr>
        <w:tblW w:w="17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12280"/>
      </w:tblGrid>
      <w:tr w:rsidR="00A55F3B" w:rsidRPr="004466A0" w:rsidTr="001A1D37">
        <w:tc>
          <w:tcPr>
            <w:tcW w:w="48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чальник відділу освіти</w:t>
            </w:r>
          </w:p>
          <w:p w:rsidR="00A55F3B" w:rsidRPr="004466A0" w:rsidRDefault="00A55F3B" w:rsidP="00A5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елищної ради</w:t>
            </w:r>
          </w:p>
        </w:tc>
        <w:tc>
          <w:tcPr>
            <w:tcW w:w="1228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F3B" w:rsidRPr="004466A0" w:rsidRDefault="001A1D37" w:rsidP="001A1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   </w:t>
            </w:r>
            <w:r w:rsidR="00A55F3B" w:rsidRPr="00446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кторія ШНАЙДЕР</w:t>
            </w:r>
          </w:p>
        </w:tc>
      </w:tr>
    </w:tbl>
    <w:p w:rsidR="00A55F3B" w:rsidRPr="004466A0" w:rsidRDefault="00A55F3B" w:rsidP="00A55F3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  <w:r w:rsidRPr="004466A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 </w:t>
      </w:r>
    </w:p>
    <w:p w:rsidR="00A55F3B" w:rsidRPr="004466A0" w:rsidRDefault="00A55F3B" w:rsidP="00A55F3B">
      <w:pPr>
        <w:rPr>
          <w:sz w:val="24"/>
          <w:szCs w:val="24"/>
          <w:lang w:val="uk-UA"/>
        </w:rPr>
      </w:pPr>
    </w:p>
    <w:p w:rsidR="00394CF5" w:rsidRDefault="00394CF5" w:rsidP="00A55F3B">
      <w:pPr>
        <w:rPr>
          <w:lang w:val="uk-UA"/>
        </w:rPr>
      </w:pPr>
    </w:p>
    <w:p w:rsidR="00394CF5" w:rsidRDefault="00394CF5" w:rsidP="00A55F3B">
      <w:pPr>
        <w:rPr>
          <w:lang w:val="uk-UA"/>
        </w:rPr>
      </w:pPr>
    </w:p>
    <w:p w:rsidR="00394CF5" w:rsidRDefault="00394CF5" w:rsidP="00A55F3B">
      <w:pPr>
        <w:rPr>
          <w:lang w:val="uk-UA"/>
        </w:rPr>
      </w:pPr>
    </w:p>
    <w:p w:rsidR="00394CF5" w:rsidRDefault="00394CF5" w:rsidP="00A55F3B">
      <w:pPr>
        <w:rPr>
          <w:lang w:val="uk-UA"/>
        </w:rPr>
      </w:pPr>
    </w:p>
    <w:p w:rsidR="00394CF5" w:rsidRDefault="00394CF5" w:rsidP="00A55F3B">
      <w:pPr>
        <w:rPr>
          <w:lang w:val="uk-UA"/>
        </w:rPr>
      </w:pPr>
    </w:p>
    <w:p w:rsidR="00394CF5" w:rsidRDefault="00394CF5" w:rsidP="00A55F3B">
      <w:pPr>
        <w:rPr>
          <w:lang w:val="uk-UA"/>
        </w:rPr>
      </w:pPr>
    </w:p>
    <w:p w:rsidR="00394CF5" w:rsidRDefault="00394CF5" w:rsidP="00A55F3B">
      <w:pPr>
        <w:rPr>
          <w:lang w:val="uk-UA"/>
        </w:rPr>
      </w:pPr>
    </w:p>
    <w:p w:rsidR="00394CF5" w:rsidRPr="00A55F3B" w:rsidRDefault="00394CF5" w:rsidP="00A55F3B">
      <w:pPr>
        <w:rPr>
          <w:lang w:val="uk-UA"/>
        </w:rPr>
      </w:pPr>
    </w:p>
    <w:p w:rsidR="00AB6340" w:rsidRDefault="00AB6340">
      <w:pPr>
        <w:rPr>
          <w:lang w:val="uk-UA"/>
        </w:rPr>
      </w:pPr>
      <w:r>
        <w:rPr>
          <w:lang w:val="uk-UA"/>
        </w:rPr>
        <w:br w:type="page"/>
      </w:r>
    </w:p>
    <w:p w:rsidR="00187182" w:rsidRPr="000E3A41" w:rsidRDefault="00187182" w:rsidP="00187182">
      <w:pPr>
        <w:rPr>
          <w:sz w:val="24"/>
          <w:szCs w:val="24"/>
          <w:lang w:val="uk-UA"/>
        </w:rPr>
      </w:pPr>
    </w:p>
    <w:p w:rsidR="00D80476" w:rsidRPr="000E3A41" w:rsidRDefault="00D80476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Додаток №</w:t>
      </w:r>
      <w:r w:rsidR="00E7703A"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2</w:t>
      </w:r>
    </w:p>
    <w:p w:rsidR="00D80476" w:rsidRPr="000E3A41" w:rsidRDefault="00D80476" w:rsidP="00D804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</w:t>
      </w:r>
      <w:r w:rsid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до рішення виконавчого</w:t>
      </w:r>
    </w:p>
    <w:p w:rsidR="00D80476" w:rsidRPr="000E3A41" w:rsidRDefault="00D80476" w:rsidP="00D804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</w:t>
      </w:r>
      <w:r w:rsid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комітету Кутської селищної ради</w:t>
      </w:r>
    </w:p>
    <w:p w:rsidR="00D80476" w:rsidRPr="000E3A41" w:rsidRDefault="00D80476" w:rsidP="00D804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</w:t>
      </w:r>
      <w:r w:rsid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ab/>
      </w: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від 26 січня 2023 року №10</w:t>
      </w:r>
    </w:p>
    <w:p w:rsidR="005831CB" w:rsidRPr="000E3A41" w:rsidRDefault="005831CB" w:rsidP="005831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831CB" w:rsidRPr="000E3A41" w:rsidRDefault="005831CB" w:rsidP="005831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ЛАН РОБОТИ</w:t>
      </w:r>
    </w:p>
    <w:p w:rsidR="005831CB" w:rsidRPr="000E3A41" w:rsidRDefault="005831CB" w:rsidP="005831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у земельних відносин та захисту довкілля </w:t>
      </w:r>
    </w:p>
    <w:p w:rsidR="005831CB" w:rsidRPr="000E3A41" w:rsidRDefault="005831CB" w:rsidP="005831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утської селищної  ради на 2023 рік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699"/>
        <w:gridCol w:w="1417"/>
        <w:gridCol w:w="2268"/>
      </w:tblGrid>
      <w:tr w:rsidR="005831CB" w:rsidRPr="000E3A41" w:rsidTr="0045133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CB" w:rsidRPr="000E3A41" w:rsidRDefault="005831CB" w:rsidP="005831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5831CB" w:rsidRPr="000E3A41" w:rsidRDefault="005831CB" w:rsidP="005831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міст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</w:p>
          <w:p w:rsidR="005831CB" w:rsidRPr="000E3A41" w:rsidRDefault="005831CB" w:rsidP="005831C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CB" w:rsidRPr="000E3A41" w:rsidRDefault="005831CB" w:rsidP="005831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ідповідальні виконавці </w:t>
            </w:r>
          </w:p>
        </w:tc>
      </w:tr>
      <w:tr w:rsidR="005831CB" w:rsidRPr="000E3A41" w:rsidTr="0045133E">
        <w:trPr>
          <w:trHeight w:val="3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CB" w:rsidRPr="000E3A41" w:rsidRDefault="005831CB" w:rsidP="005831CB">
            <w:pPr>
              <w:spacing w:after="200" w:line="27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  <w:p w:rsidR="005831CB" w:rsidRPr="000E3A41" w:rsidRDefault="005831CB" w:rsidP="005831CB">
            <w:pPr>
              <w:spacing w:after="200" w:line="27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3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7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ереглянути та оновити перелік діючих договорів оренди землі. 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ьно зі спеціалістами старостатів вносити зміни та уточнення в реєстр землевласників та землекористувачів щодо нарахування земельного податку з фізичних та юридичних осіб.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сти роботи по підготовці та збору необхідних даних для виготовлення Проектної документації щодо встановлення меж Кутської ТГ.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ка технічної документації по оновленню нормативної-грошової оцінки населених пунктів Кутської ТГ.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овити роботи з розробки генплану села Старі Кути.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підготовчих робіт з інвентаризації земель с. Старі Кути  Кутської ТГ.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прийом громадян та надавати консультації з земельних питань.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ати участь у роботі Постійної комісії селищної ради з питань регулювання земельних відносин, природокористування, планування територій, екології, лісового, сільського господарства та охорони навколишнього середовища.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нтролювати сплату земельного податку та орендної плати фізичними та юридичними особами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тувати проекти рішень по земельних питаннях для розгляду їх на сесіях селищної ради.</w:t>
            </w: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вати інформацію на запити та звернення громадян та юридичних осіб щодо земельних пит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ічень 2023 року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ічень-березень 2023 року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ягом 2023 року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тень-червень 2023 року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ень-серпень 2023 року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52C94" w:rsidRPr="000E3A41" w:rsidRDefault="00152C94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стійно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місячно</w:t>
            </w: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 мірі надх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Галицька Л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инчук Г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юк А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юк А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юк А.</w:t>
            </w:r>
          </w:p>
          <w:p w:rsidR="005831CB" w:rsidRPr="000E3A41" w:rsidRDefault="005831CB" w:rsidP="005831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юк А.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ицька Л.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жда М.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ицька Л.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жда М.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юк А.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ицька Л.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жда М.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Фединчук Г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ицька Л.</w:t>
            </w: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831CB" w:rsidRPr="000E3A41" w:rsidRDefault="005831CB" w:rsidP="005831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дюк А.</w:t>
            </w:r>
          </w:p>
        </w:tc>
      </w:tr>
    </w:tbl>
    <w:p w:rsidR="005831CB" w:rsidRPr="000E3A41" w:rsidRDefault="005831CB" w:rsidP="005831C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0476" w:rsidRPr="000E3A41" w:rsidRDefault="00D80476" w:rsidP="00D804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Керуючий справами </w:t>
      </w:r>
      <w:r w:rsidR="000B1194"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секретар)</w:t>
      </w:r>
    </w:p>
    <w:p w:rsidR="00D80476" w:rsidRPr="000E3A41" w:rsidRDefault="00D80476" w:rsidP="00D804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конавчого комітету                             </w:t>
      </w:r>
      <w:r w:rsidR="00152C9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</w:t>
      </w:r>
      <w:r w:rsidRPr="000E3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Ярослав БРИНСЬКИЙ</w:t>
      </w:r>
    </w:p>
    <w:p w:rsidR="00D80476" w:rsidRPr="000E3A41" w:rsidRDefault="00D80476" w:rsidP="00D804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0476" w:rsidRPr="000E3A41" w:rsidRDefault="00D80476" w:rsidP="00D8047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чальник відділу земельних</w:t>
      </w:r>
    </w:p>
    <w:p w:rsidR="00D80476" w:rsidRPr="000E3A41" w:rsidRDefault="00D80476" w:rsidP="00D8047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носин та захисту довкілля                                    </w:t>
      </w:r>
      <w:r w:rsidR="00152C9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</w:t>
      </w:r>
      <w:r w:rsidRPr="000E3A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Анжела ФЕДЮК</w:t>
      </w:r>
    </w:p>
    <w:p w:rsidR="00D80476" w:rsidRPr="000E3A41" w:rsidRDefault="00D80476" w:rsidP="00D804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B6340" w:rsidRPr="000E3A41" w:rsidRDefault="00AB6340" w:rsidP="00D804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B6340" w:rsidRPr="000E3A41" w:rsidRDefault="00AB6340" w:rsidP="00D804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B6340" w:rsidRPr="000E3A41" w:rsidRDefault="00AB6340" w:rsidP="00D804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B6340" w:rsidRPr="000E3A41" w:rsidRDefault="00AB634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E3A4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</w:p>
    <w:p w:rsidR="00AB6340" w:rsidRPr="004224F9" w:rsidRDefault="00AB6340" w:rsidP="00D804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B6340" w:rsidRPr="004224F9" w:rsidRDefault="00AB6340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Додаток №</w:t>
      </w:r>
      <w:r w:rsidR="00E7703A"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3</w:t>
      </w:r>
    </w:p>
    <w:p w:rsidR="00AB6340" w:rsidRPr="004224F9" w:rsidRDefault="00AB6340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до рішення виконавчого</w:t>
      </w:r>
    </w:p>
    <w:p w:rsidR="00AB6340" w:rsidRPr="004224F9" w:rsidRDefault="00AB6340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комітету Кутської селищної ради</w:t>
      </w:r>
    </w:p>
    <w:p w:rsidR="00AB6340" w:rsidRPr="004224F9" w:rsidRDefault="00AB6340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від 26 січня 2023 року №10</w:t>
      </w:r>
    </w:p>
    <w:p w:rsidR="00D80476" w:rsidRPr="004224F9" w:rsidRDefault="00D80476" w:rsidP="00D804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80476" w:rsidRPr="004224F9" w:rsidRDefault="00D80476" w:rsidP="00D804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B6340" w:rsidRPr="004224F9" w:rsidRDefault="00AB6340" w:rsidP="00AB6340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2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РОБОТИ</w:t>
      </w:r>
    </w:p>
    <w:p w:rsidR="00AB6340" w:rsidRPr="004224F9" w:rsidRDefault="00AB6340" w:rsidP="00AB634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24F9">
        <w:rPr>
          <w:rFonts w:ascii="Times New Roman" w:hAnsi="Times New Roman" w:cs="Times New Roman"/>
          <w:b/>
          <w:sz w:val="24"/>
          <w:szCs w:val="24"/>
          <w:lang w:val="uk-UA"/>
        </w:rPr>
        <w:t>відділу житлово - комунального господарства, комунальної власності, благоустрою, містобудування, архітектури, інфраструктури, енергетики</w:t>
      </w:r>
    </w:p>
    <w:p w:rsidR="00AB6340" w:rsidRPr="004224F9" w:rsidRDefault="00AB6340" w:rsidP="00AB6340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224F9">
        <w:rPr>
          <w:rFonts w:ascii="Times New Roman" w:hAnsi="Times New Roman" w:cs="Times New Roman"/>
          <w:b/>
          <w:sz w:val="24"/>
          <w:szCs w:val="24"/>
        </w:rPr>
        <w:t>Кутської селищної ради</w:t>
      </w: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 202</w:t>
      </w: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3</w:t>
      </w: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ік</w:t>
      </w:r>
    </w:p>
    <w:p w:rsidR="00AB6340" w:rsidRPr="004224F9" w:rsidRDefault="00AB6340" w:rsidP="00AB6340">
      <w:pPr>
        <w:pStyle w:val="ad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tbl>
      <w:tblPr>
        <w:tblStyle w:val="a3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5473"/>
        <w:gridCol w:w="2439"/>
        <w:gridCol w:w="1588"/>
      </w:tblGrid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 завдання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повідальний</w:t>
            </w:r>
          </w:p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конавець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рмін виконання</w:t>
            </w:r>
          </w:p>
        </w:tc>
      </w:tr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Підготовка проектів рішень на засідання виконавчого комітету Кутської селищної ради по профільним питанням.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діл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ягом року</w:t>
            </w:r>
          </w:p>
        </w:tc>
      </w:tr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ідготовка розпоряджень селищного голови по профільним питанням.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діл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ягом року</w:t>
            </w:r>
          </w:p>
        </w:tc>
      </w:tr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асть у роботі постійних комісій по 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профільних 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итаннях, які виносяться на розгляд сесії 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селищної 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ди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діл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ягом року</w:t>
            </w:r>
          </w:p>
        </w:tc>
      </w:tr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ь у роботі комісії щодо розгляду звернень громадян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офільним питанням.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діл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ягом року</w:t>
            </w:r>
          </w:p>
        </w:tc>
      </w:tr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ь у роботі комісії по обстеженню та видаленню зелених насаджень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діл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ягом року</w:t>
            </w:r>
          </w:p>
        </w:tc>
      </w:tr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224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стеження кладовищ щодо вільних місць захоронень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громади.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діл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ягом року</w:t>
            </w:r>
          </w:p>
        </w:tc>
      </w:tr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оніторинг розвитку житлово-комунального господарства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діл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ягом року</w:t>
            </w:r>
          </w:p>
        </w:tc>
      </w:tr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згляд звернень громадян, держаних та приватних організацій, громадських об’єднань та старост сіл</w:t>
            </w:r>
            <w:r w:rsidRPr="004224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профільним питанням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діл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ягом року</w:t>
            </w:r>
          </w:p>
        </w:tc>
      </w:tr>
      <w:tr w:rsidR="00AB6340" w:rsidRPr="004224F9" w:rsidTr="00AB6340">
        <w:tc>
          <w:tcPr>
            <w:tcW w:w="594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473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 на запити профільних департаментів, Івано - Франівської ОДА (регіонального розвитку,  ЖКГ та енергоефективності, екології та природних ресурсів), Дністровського басейнового управління водних ресурсів в Івано-Франківській області .</w:t>
            </w:r>
          </w:p>
        </w:tc>
        <w:tc>
          <w:tcPr>
            <w:tcW w:w="2439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ідділ</w:t>
            </w:r>
          </w:p>
        </w:tc>
        <w:tc>
          <w:tcPr>
            <w:tcW w:w="1588" w:type="dxa"/>
            <w:vAlign w:val="center"/>
          </w:tcPr>
          <w:p w:rsidR="00AB6340" w:rsidRPr="004224F9" w:rsidRDefault="00AB6340" w:rsidP="004513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ягом року</w:t>
            </w:r>
          </w:p>
        </w:tc>
      </w:tr>
    </w:tbl>
    <w:p w:rsidR="00AB6340" w:rsidRDefault="00AB6340" w:rsidP="00AB634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4F9" w:rsidRDefault="004224F9" w:rsidP="00AB634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4F9" w:rsidRPr="004224F9" w:rsidRDefault="004224F9" w:rsidP="00AB634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6340" w:rsidRPr="004224F9" w:rsidRDefault="00AB6340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еруючий справами (секретар)</w:t>
      </w:r>
    </w:p>
    <w:p w:rsidR="00AB6340" w:rsidRPr="004224F9" w:rsidRDefault="00AB6340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онавчого комітету                                                     Ярослав БРИНСЬКИЙ</w:t>
      </w:r>
    </w:p>
    <w:p w:rsidR="00330247" w:rsidRDefault="00330247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224F9" w:rsidRDefault="004224F9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224F9" w:rsidRDefault="004224F9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224F9" w:rsidRDefault="004224F9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224F9" w:rsidRDefault="004224F9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224F9" w:rsidRDefault="004224F9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224F9" w:rsidRDefault="004224F9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224F9" w:rsidRPr="004224F9" w:rsidRDefault="004224F9" w:rsidP="00AB63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30247" w:rsidRDefault="00330247" w:rsidP="003302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330247" w:rsidRPr="004224F9" w:rsidRDefault="00330247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Додаток №14</w:t>
      </w:r>
    </w:p>
    <w:p w:rsidR="00330247" w:rsidRPr="004224F9" w:rsidRDefault="00330247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до рішення виконавчого</w:t>
      </w:r>
    </w:p>
    <w:p w:rsidR="00330247" w:rsidRPr="004224F9" w:rsidRDefault="00330247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комітету Кутської селищної ради</w:t>
      </w:r>
    </w:p>
    <w:p w:rsidR="00330247" w:rsidRPr="004224F9" w:rsidRDefault="00330247" w:rsidP="004224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від 26 січня 2023 року №10</w:t>
      </w:r>
    </w:p>
    <w:p w:rsidR="00330247" w:rsidRPr="004224F9" w:rsidRDefault="00330247" w:rsidP="003302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30247" w:rsidRPr="004224F9" w:rsidRDefault="00330247" w:rsidP="00330247">
      <w:pPr>
        <w:pStyle w:val="15"/>
        <w:shd w:val="clear" w:color="auto" w:fill="auto"/>
        <w:tabs>
          <w:tab w:val="left" w:pos="909"/>
          <w:tab w:val="left" w:pos="1356"/>
          <w:tab w:val="left" w:pos="2846"/>
        </w:tabs>
        <w:spacing w:line="240" w:lineRule="auto"/>
        <w:jc w:val="center"/>
        <w:rPr>
          <w:sz w:val="24"/>
          <w:szCs w:val="24"/>
          <w:lang w:val="uk-UA"/>
        </w:rPr>
      </w:pPr>
      <w:r w:rsidRPr="004224F9">
        <w:rPr>
          <w:sz w:val="24"/>
          <w:szCs w:val="24"/>
          <w:lang w:val="uk-UA"/>
        </w:rPr>
        <w:t>План роботи</w:t>
      </w:r>
    </w:p>
    <w:p w:rsidR="00330247" w:rsidRPr="004224F9" w:rsidRDefault="00330247" w:rsidP="00330247">
      <w:pPr>
        <w:pStyle w:val="3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224F9">
        <w:rPr>
          <w:sz w:val="24"/>
          <w:szCs w:val="24"/>
        </w:rPr>
        <w:t>відділу бухгалтерського обліку та звітності</w:t>
      </w:r>
    </w:p>
    <w:p w:rsidR="00330247" w:rsidRPr="004224F9" w:rsidRDefault="00330247" w:rsidP="00330247">
      <w:pPr>
        <w:pStyle w:val="3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224F9">
        <w:rPr>
          <w:sz w:val="24"/>
          <w:szCs w:val="24"/>
        </w:rPr>
        <w:t>апарату Кутської селищної ради  на 2023 рік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01"/>
      </w:tblGrid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1.Складання  фінансової та бюджетної звітності за 2022 рік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pStyle w:val="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382"/>
              </w:tabs>
              <w:spacing w:line="240" w:lineRule="auto"/>
              <w:rPr>
                <w:sz w:val="24"/>
                <w:szCs w:val="24"/>
              </w:rPr>
            </w:pPr>
            <w:r w:rsidRPr="004224F9">
              <w:rPr>
                <w:sz w:val="24"/>
                <w:szCs w:val="24"/>
              </w:rPr>
              <w:t>2. Ведення бухгалтерського обліку фінансово-господарської діяльності відділу відповідно до національних положень (стандартів) бухгалтерського обліку та інших нормативно-правових актів щодо ведення бухгалтерського обліку та складання звітності.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 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pStyle w:val="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281"/>
              </w:tabs>
              <w:spacing w:line="240" w:lineRule="auto"/>
              <w:rPr>
                <w:sz w:val="24"/>
                <w:szCs w:val="24"/>
              </w:rPr>
            </w:pPr>
            <w:r w:rsidRPr="004224F9">
              <w:rPr>
                <w:sz w:val="24"/>
                <w:szCs w:val="24"/>
              </w:rPr>
              <w:t>3. Відображення в документах достовірної та у повному обсязі інформації про господарські операції і результати діяльності, необхідної для оперативного управління бюджетними призначеннями (асигнуваннями) та фінансовими і матеріальними ресурсами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 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pStyle w:val="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 w:rsidRPr="004224F9">
              <w:rPr>
                <w:sz w:val="24"/>
                <w:szCs w:val="24"/>
              </w:rPr>
              <w:t>4.Забезпечення дотримання бюджетного законодавства при взятті бюджетних зобов’язань, їх реєстрації в органах Державної казначейської служби, своєчасного подання на реєстрацію таких зобов’язань, здійснення платежів відповідно до взятих бюджетних зобов’язань, достовірного та у повному обсязі відображення операцій у бухгалтерському обліку та звітності.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 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pStyle w:val="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425"/>
              </w:tabs>
              <w:spacing w:line="240" w:lineRule="auto"/>
              <w:rPr>
                <w:sz w:val="24"/>
                <w:szCs w:val="24"/>
              </w:rPr>
            </w:pPr>
            <w:r w:rsidRPr="004224F9">
              <w:rPr>
                <w:sz w:val="24"/>
                <w:szCs w:val="24"/>
              </w:rPr>
              <w:t>5.Забезпечення контролю за наявністю і рухом майна, використанням фінансових і матеріальних (нематеріальних) ресурсів відповідно до затверджених нормативів і кошторисів.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 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6.Подача місячної ,квартальної,річної звітності  в органи ДКСУ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Відповідно до календа-рного графі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 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 xml:space="preserve">7.Подача об’єднаної  звітності в податкову  </w:t>
            </w:r>
          </w:p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що кварта-льно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8.Подача статистичної звітності 1-ПВ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Щомісячно до 7-го числа місяця наступного за звітним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 xml:space="preserve">9.Опублікування закупівель  до  100 000 грн. в системі </w:t>
            </w:r>
            <w:r w:rsidRPr="00422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orro</w:t>
            </w: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я   процедур  закупівлі 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Згідно плану закупівель, та по мірі укладання договорів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з публічних закупівель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4224F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10.Оприлюднення укладених договорів, накладних, актів, рахунків  в системі Е-дата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з публічних закупівель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Створення  юридичних, фінансових зобов’язань та платіжних доручень </w:t>
            </w:r>
          </w:p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12.Нарахування  авансів, заробітної плати ,складання табелів робочого часу</w:t>
            </w:r>
          </w:p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13.Складання  реєстрів аналітичного та синтетичного обліку</w:t>
            </w:r>
          </w:p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(меморіальні ордери, журнал головна, відомості, списки, оборотні відомості)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13.Ведення журналу реєстрації договорів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 xml:space="preserve">14.Підготовка відповідей на запити 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 xml:space="preserve">15.Оприлюднення  договорів на сайті Міністерства цифрової трансформації 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4224F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16.Подача юридичних , фінасових  зобов’язань та платіжних доручень для оплати в органи ДКСУ  через програму СДО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BC70E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 xml:space="preserve">17.Оплата відрядних   звіряння документів щодо їх виплати (розпорядження, авансові звіти, проїзні квитки, </w:t>
            </w:r>
            <w:r w:rsidR="00BC70E0" w:rsidRPr="004224F9">
              <w:rPr>
                <w:rFonts w:ascii="Times New Roman" w:hAnsi="Times New Roman" w:cs="Times New Roman"/>
                <w:sz w:val="24"/>
                <w:szCs w:val="24"/>
              </w:rPr>
              <w:t>чеки ін.)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 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 xml:space="preserve">18. Проведення інвентаризації необоротних активів, товарно- матеріальних цінностей, грошових коштів, </w:t>
            </w:r>
          </w:p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документів, розрахунків та інших статей балансу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19.Зарахування заробітної плати  та  матеріальних  допомог   в установах банків.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20.Складання  штатних розписів ,та розшифровка до штатних розписів.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21.Участь в нарадах вищестоящих  управлінь та   контролюючих органів, онлайн-конференціях.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22.Підвищення кваліфікації ( курси підвищення кваліфікації,читання професійної літератури, журналів, газет, інтернет ресурсів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23.Подання пропозицій щодо внесення змін до бюджету на 2023 рік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24.Подача  заявок-розрахунків  на виплату лікарняних у Фонд Соціального страхування України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25.Подача заявок на відкриття закриття рахунків в органах ДКСУ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26.Подача статистичної звітності місячна, квартальна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, щомісяця щоквартал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  <w:tr w:rsidR="00330247" w:rsidRPr="004224F9" w:rsidTr="004224F9">
        <w:tc>
          <w:tcPr>
            <w:tcW w:w="5353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27. Інші функції по мірі необхідності</w:t>
            </w:r>
          </w:p>
        </w:tc>
        <w:tc>
          <w:tcPr>
            <w:tcW w:w="17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На протязі 2023 року</w:t>
            </w:r>
          </w:p>
        </w:tc>
        <w:tc>
          <w:tcPr>
            <w:tcW w:w="2801" w:type="dxa"/>
          </w:tcPr>
          <w:p w:rsidR="00330247" w:rsidRPr="004224F9" w:rsidRDefault="00330247" w:rsidP="003302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F9">
              <w:rPr>
                <w:rFonts w:ascii="Times New Roman" w:hAnsi="Times New Roman" w:cs="Times New Roman"/>
                <w:sz w:val="24"/>
                <w:szCs w:val="24"/>
              </w:rPr>
              <w:t>Головний бухгалтер, головний спеціаліст</w:t>
            </w:r>
          </w:p>
        </w:tc>
      </w:tr>
    </w:tbl>
    <w:p w:rsidR="00BC70E0" w:rsidRPr="004224F9" w:rsidRDefault="00BC70E0" w:rsidP="00BC7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еруючий справами (секретар)</w:t>
      </w:r>
    </w:p>
    <w:p w:rsidR="00BC70E0" w:rsidRPr="004224F9" w:rsidRDefault="00BC70E0" w:rsidP="00BC7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иконавчого комітету                                         </w:t>
      </w:r>
      <w:r w:rsid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  <w:r w:rsidRPr="004224F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Ярослав БРИНСЬКИЙ</w:t>
      </w:r>
    </w:p>
    <w:p w:rsidR="00BC70E0" w:rsidRPr="004224F9" w:rsidRDefault="00BC70E0" w:rsidP="00BC70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30247" w:rsidRPr="004224F9" w:rsidRDefault="00330247" w:rsidP="003302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24F9">
        <w:rPr>
          <w:rFonts w:ascii="Times New Roman" w:hAnsi="Times New Roman" w:cs="Times New Roman"/>
          <w:b/>
          <w:sz w:val="24"/>
          <w:szCs w:val="24"/>
        </w:rPr>
        <w:t xml:space="preserve">Начальник відділу бухгалтерського обліку </w:t>
      </w:r>
    </w:p>
    <w:p w:rsidR="00330247" w:rsidRPr="004224F9" w:rsidRDefault="00330247" w:rsidP="003302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24F9">
        <w:rPr>
          <w:rFonts w:ascii="Times New Roman" w:hAnsi="Times New Roman" w:cs="Times New Roman"/>
          <w:b/>
          <w:sz w:val="24"/>
          <w:szCs w:val="24"/>
        </w:rPr>
        <w:t>та звітності апарату селищної ради,</w:t>
      </w:r>
    </w:p>
    <w:p w:rsidR="00330247" w:rsidRPr="004224F9" w:rsidRDefault="00330247" w:rsidP="003302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24F9">
        <w:rPr>
          <w:rFonts w:ascii="Times New Roman" w:hAnsi="Times New Roman" w:cs="Times New Roman"/>
          <w:b/>
          <w:sz w:val="24"/>
          <w:szCs w:val="24"/>
        </w:rPr>
        <w:t xml:space="preserve">головний бухгалтер                         </w:t>
      </w:r>
      <w:r w:rsidR="00BC70E0" w:rsidRPr="004224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4224F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24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4224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70E0" w:rsidRPr="004224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4224F9">
        <w:rPr>
          <w:rFonts w:ascii="Times New Roman" w:hAnsi="Times New Roman" w:cs="Times New Roman"/>
          <w:b/>
          <w:sz w:val="24"/>
          <w:szCs w:val="24"/>
        </w:rPr>
        <w:t xml:space="preserve">         Єлізавета ГЕЛЕВИЧ</w:t>
      </w:r>
    </w:p>
    <w:sectPr w:rsidR="00330247" w:rsidRPr="004224F9" w:rsidSect="00E8178D">
      <w:pgSz w:w="11906" w:h="16838"/>
      <w:pgMar w:top="567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7DF"/>
    <w:multiLevelType w:val="multilevel"/>
    <w:tmpl w:val="88AA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35532"/>
    <w:multiLevelType w:val="multilevel"/>
    <w:tmpl w:val="6C24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723A3"/>
    <w:multiLevelType w:val="multilevel"/>
    <w:tmpl w:val="9C9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36DC1"/>
    <w:multiLevelType w:val="multilevel"/>
    <w:tmpl w:val="CC20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367C4"/>
    <w:multiLevelType w:val="multilevel"/>
    <w:tmpl w:val="126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A2557"/>
    <w:multiLevelType w:val="multilevel"/>
    <w:tmpl w:val="550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15EF2"/>
    <w:multiLevelType w:val="multilevel"/>
    <w:tmpl w:val="4AA6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44C60"/>
    <w:multiLevelType w:val="multilevel"/>
    <w:tmpl w:val="71F0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87D61"/>
    <w:multiLevelType w:val="multilevel"/>
    <w:tmpl w:val="9EC6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F3772"/>
    <w:multiLevelType w:val="multilevel"/>
    <w:tmpl w:val="B334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027C1"/>
    <w:multiLevelType w:val="multilevel"/>
    <w:tmpl w:val="B99E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5367FB"/>
    <w:multiLevelType w:val="hybridMultilevel"/>
    <w:tmpl w:val="F470088E"/>
    <w:lvl w:ilvl="0" w:tplc="0E14908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231D7"/>
    <w:multiLevelType w:val="multilevel"/>
    <w:tmpl w:val="667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0245A9"/>
    <w:multiLevelType w:val="multilevel"/>
    <w:tmpl w:val="37F0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E5E35"/>
    <w:multiLevelType w:val="multilevel"/>
    <w:tmpl w:val="D22C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E7B74"/>
    <w:multiLevelType w:val="multilevel"/>
    <w:tmpl w:val="B71C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8038F"/>
    <w:multiLevelType w:val="hybridMultilevel"/>
    <w:tmpl w:val="880A87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33CBF"/>
    <w:multiLevelType w:val="multilevel"/>
    <w:tmpl w:val="6DFE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E07E87"/>
    <w:multiLevelType w:val="multilevel"/>
    <w:tmpl w:val="A6D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C108E"/>
    <w:multiLevelType w:val="multilevel"/>
    <w:tmpl w:val="A86A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B281B"/>
    <w:multiLevelType w:val="multilevel"/>
    <w:tmpl w:val="98D0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63644"/>
    <w:multiLevelType w:val="multilevel"/>
    <w:tmpl w:val="07FA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812D01"/>
    <w:multiLevelType w:val="multilevel"/>
    <w:tmpl w:val="95B6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02F96"/>
    <w:multiLevelType w:val="hybridMultilevel"/>
    <w:tmpl w:val="DF1E0B42"/>
    <w:lvl w:ilvl="0" w:tplc="FE3020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06CD4"/>
    <w:multiLevelType w:val="hybridMultilevel"/>
    <w:tmpl w:val="B2A61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730F"/>
    <w:multiLevelType w:val="multilevel"/>
    <w:tmpl w:val="A706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50A0A"/>
    <w:multiLevelType w:val="multilevel"/>
    <w:tmpl w:val="8EB0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21120"/>
    <w:multiLevelType w:val="multilevel"/>
    <w:tmpl w:val="55DE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71067C"/>
    <w:multiLevelType w:val="multilevel"/>
    <w:tmpl w:val="0C2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8B232F"/>
    <w:multiLevelType w:val="multilevel"/>
    <w:tmpl w:val="163A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8A6CC4"/>
    <w:multiLevelType w:val="multilevel"/>
    <w:tmpl w:val="D3B8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964FE"/>
    <w:multiLevelType w:val="hybridMultilevel"/>
    <w:tmpl w:val="BFE67C46"/>
    <w:lvl w:ilvl="0" w:tplc="71E039E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77" w:hanging="360"/>
      </w:pPr>
    </w:lvl>
    <w:lvl w:ilvl="2" w:tplc="0422001B">
      <w:start w:val="1"/>
      <w:numFmt w:val="lowerRoman"/>
      <w:lvlText w:val="%3."/>
      <w:lvlJc w:val="right"/>
      <w:pPr>
        <w:ind w:left="2197" w:hanging="180"/>
      </w:pPr>
    </w:lvl>
    <w:lvl w:ilvl="3" w:tplc="0422000F">
      <w:start w:val="1"/>
      <w:numFmt w:val="decimal"/>
      <w:lvlText w:val="%4."/>
      <w:lvlJc w:val="left"/>
      <w:pPr>
        <w:ind w:left="2917" w:hanging="360"/>
      </w:pPr>
    </w:lvl>
    <w:lvl w:ilvl="4" w:tplc="04220019">
      <w:start w:val="1"/>
      <w:numFmt w:val="lowerLetter"/>
      <w:lvlText w:val="%5."/>
      <w:lvlJc w:val="left"/>
      <w:pPr>
        <w:ind w:left="3637" w:hanging="360"/>
      </w:pPr>
    </w:lvl>
    <w:lvl w:ilvl="5" w:tplc="0422001B">
      <w:start w:val="1"/>
      <w:numFmt w:val="lowerRoman"/>
      <w:lvlText w:val="%6."/>
      <w:lvlJc w:val="right"/>
      <w:pPr>
        <w:ind w:left="4357" w:hanging="180"/>
      </w:pPr>
    </w:lvl>
    <w:lvl w:ilvl="6" w:tplc="0422000F">
      <w:start w:val="1"/>
      <w:numFmt w:val="decimal"/>
      <w:lvlText w:val="%7."/>
      <w:lvlJc w:val="left"/>
      <w:pPr>
        <w:ind w:left="5077" w:hanging="360"/>
      </w:pPr>
    </w:lvl>
    <w:lvl w:ilvl="7" w:tplc="04220019">
      <w:start w:val="1"/>
      <w:numFmt w:val="lowerLetter"/>
      <w:lvlText w:val="%8."/>
      <w:lvlJc w:val="left"/>
      <w:pPr>
        <w:ind w:left="5797" w:hanging="360"/>
      </w:pPr>
    </w:lvl>
    <w:lvl w:ilvl="8" w:tplc="0422001B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D175CE3"/>
    <w:multiLevelType w:val="multilevel"/>
    <w:tmpl w:val="78A8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6450FC"/>
    <w:multiLevelType w:val="multilevel"/>
    <w:tmpl w:val="4818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17184E"/>
    <w:multiLevelType w:val="multilevel"/>
    <w:tmpl w:val="4DEE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37A70"/>
    <w:multiLevelType w:val="multilevel"/>
    <w:tmpl w:val="BDBA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3C7F15"/>
    <w:multiLevelType w:val="multilevel"/>
    <w:tmpl w:val="49E41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C7578"/>
    <w:multiLevelType w:val="multilevel"/>
    <w:tmpl w:val="8BD0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66B5A"/>
    <w:multiLevelType w:val="multilevel"/>
    <w:tmpl w:val="53CC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429DE"/>
    <w:multiLevelType w:val="multilevel"/>
    <w:tmpl w:val="C6F0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954B81"/>
    <w:multiLevelType w:val="multilevel"/>
    <w:tmpl w:val="AEC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12"/>
  </w:num>
  <w:num w:numId="7">
    <w:abstractNumId w:val="10"/>
  </w:num>
  <w:num w:numId="8">
    <w:abstractNumId w:val="32"/>
  </w:num>
  <w:num w:numId="9">
    <w:abstractNumId w:val="21"/>
  </w:num>
  <w:num w:numId="10">
    <w:abstractNumId w:val="17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7"/>
  </w:num>
  <w:num w:numId="16">
    <w:abstractNumId w:val="15"/>
  </w:num>
  <w:num w:numId="17">
    <w:abstractNumId w:val="39"/>
  </w:num>
  <w:num w:numId="18">
    <w:abstractNumId w:val="38"/>
  </w:num>
  <w:num w:numId="19">
    <w:abstractNumId w:val="36"/>
  </w:num>
  <w:num w:numId="20">
    <w:abstractNumId w:val="6"/>
  </w:num>
  <w:num w:numId="21">
    <w:abstractNumId w:val="19"/>
  </w:num>
  <w:num w:numId="22">
    <w:abstractNumId w:val="3"/>
  </w:num>
  <w:num w:numId="23">
    <w:abstractNumId w:val="30"/>
  </w:num>
  <w:num w:numId="24">
    <w:abstractNumId w:val="35"/>
  </w:num>
  <w:num w:numId="25">
    <w:abstractNumId w:val="25"/>
  </w:num>
  <w:num w:numId="26">
    <w:abstractNumId w:val="9"/>
  </w:num>
  <w:num w:numId="27">
    <w:abstractNumId w:val="27"/>
  </w:num>
  <w:num w:numId="28">
    <w:abstractNumId w:val="18"/>
  </w:num>
  <w:num w:numId="29">
    <w:abstractNumId w:val="22"/>
  </w:num>
  <w:num w:numId="30">
    <w:abstractNumId w:val="14"/>
  </w:num>
  <w:num w:numId="31">
    <w:abstractNumId w:val="26"/>
  </w:num>
  <w:num w:numId="32">
    <w:abstractNumId w:val="33"/>
  </w:num>
  <w:num w:numId="33">
    <w:abstractNumId w:val="34"/>
  </w:num>
  <w:num w:numId="34">
    <w:abstractNumId w:val="29"/>
  </w:num>
  <w:num w:numId="35">
    <w:abstractNumId w:val="37"/>
  </w:num>
  <w:num w:numId="36">
    <w:abstractNumId w:val="4"/>
  </w:num>
  <w:num w:numId="37">
    <w:abstractNumId w:val="20"/>
  </w:num>
  <w:num w:numId="38">
    <w:abstractNumId w:val="13"/>
  </w:num>
  <w:num w:numId="39">
    <w:abstractNumId w:val="40"/>
  </w:num>
  <w:num w:numId="40">
    <w:abstractNumId w:val="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F7"/>
    <w:rsid w:val="00032F42"/>
    <w:rsid w:val="000B1194"/>
    <w:rsid w:val="000D6DD6"/>
    <w:rsid w:val="000E3A41"/>
    <w:rsid w:val="00152C94"/>
    <w:rsid w:val="00187182"/>
    <w:rsid w:val="001A1D37"/>
    <w:rsid w:val="001C004E"/>
    <w:rsid w:val="001C62F2"/>
    <w:rsid w:val="001D2398"/>
    <w:rsid w:val="001D32C0"/>
    <w:rsid w:val="002527B1"/>
    <w:rsid w:val="00285EF9"/>
    <w:rsid w:val="00292CA4"/>
    <w:rsid w:val="00301801"/>
    <w:rsid w:val="00321EC3"/>
    <w:rsid w:val="00330247"/>
    <w:rsid w:val="00390D82"/>
    <w:rsid w:val="003930B4"/>
    <w:rsid w:val="00394CF5"/>
    <w:rsid w:val="003A0133"/>
    <w:rsid w:val="00403110"/>
    <w:rsid w:val="004224F9"/>
    <w:rsid w:val="004466A0"/>
    <w:rsid w:val="0045133E"/>
    <w:rsid w:val="00566F78"/>
    <w:rsid w:val="005831CB"/>
    <w:rsid w:val="005F42DE"/>
    <w:rsid w:val="0063751B"/>
    <w:rsid w:val="007A6C58"/>
    <w:rsid w:val="00811728"/>
    <w:rsid w:val="008234EC"/>
    <w:rsid w:val="00904755"/>
    <w:rsid w:val="0098105E"/>
    <w:rsid w:val="009945A8"/>
    <w:rsid w:val="009A078A"/>
    <w:rsid w:val="00A4443A"/>
    <w:rsid w:val="00A55B02"/>
    <w:rsid w:val="00A55F3B"/>
    <w:rsid w:val="00AB6340"/>
    <w:rsid w:val="00BC70E0"/>
    <w:rsid w:val="00BF785E"/>
    <w:rsid w:val="00C32A4A"/>
    <w:rsid w:val="00CA3FF7"/>
    <w:rsid w:val="00D217AA"/>
    <w:rsid w:val="00D627D0"/>
    <w:rsid w:val="00D76C39"/>
    <w:rsid w:val="00D7716B"/>
    <w:rsid w:val="00D80476"/>
    <w:rsid w:val="00D916D2"/>
    <w:rsid w:val="00DF05C6"/>
    <w:rsid w:val="00E7703A"/>
    <w:rsid w:val="00E8178D"/>
    <w:rsid w:val="00F51C97"/>
    <w:rsid w:val="00F737D8"/>
    <w:rsid w:val="00FA5B19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AEF9E-1243-4D35-BB59-4695169F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82"/>
  </w:style>
  <w:style w:type="paragraph" w:styleId="1">
    <w:name w:val="heading 1"/>
    <w:basedOn w:val="a"/>
    <w:link w:val="10"/>
    <w:uiPriority w:val="9"/>
    <w:qFormat/>
    <w:rsid w:val="00A55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3751B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1871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87182"/>
    <w:rPr>
      <w:i/>
      <w:iCs/>
    </w:rPr>
  </w:style>
  <w:style w:type="paragraph" w:styleId="a6">
    <w:name w:val="List Paragraph"/>
    <w:basedOn w:val="a"/>
    <w:uiPriority w:val="34"/>
    <w:qFormat/>
    <w:rsid w:val="001871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7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718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871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3751B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63751B"/>
    <w:rPr>
      <w:color w:val="0000FF"/>
      <w:u w:val="single"/>
    </w:rPr>
  </w:style>
  <w:style w:type="character" w:styleId="aa">
    <w:name w:val="Strong"/>
    <w:uiPriority w:val="22"/>
    <w:qFormat/>
    <w:rsid w:val="0063751B"/>
    <w:rPr>
      <w:b/>
      <w:bCs/>
    </w:rPr>
  </w:style>
  <w:style w:type="table" w:customStyle="1" w:styleId="31">
    <w:name w:val="Сетка таблицы3"/>
    <w:basedOn w:val="a1"/>
    <w:next w:val="a3"/>
    <w:uiPriority w:val="39"/>
    <w:rsid w:val="0063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uiPriority w:val="39"/>
    <w:rsid w:val="009A07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5F3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A55F3B"/>
  </w:style>
  <w:style w:type="numbering" w:customStyle="1" w:styleId="110">
    <w:name w:val="Нет списка11"/>
    <w:next w:val="a2"/>
    <w:uiPriority w:val="99"/>
    <w:semiHidden/>
    <w:unhideWhenUsed/>
    <w:rsid w:val="00A55F3B"/>
  </w:style>
  <w:style w:type="character" w:styleId="ab">
    <w:name w:val="FollowedHyperlink"/>
    <w:basedOn w:val="a0"/>
    <w:uiPriority w:val="99"/>
    <w:semiHidden/>
    <w:unhideWhenUsed/>
    <w:rsid w:val="00A55F3B"/>
    <w:rPr>
      <w:color w:val="800080"/>
      <w:u w:val="single"/>
    </w:rPr>
  </w:style>
  <w:style w:type="paragraph" w:customStyle="1" w:styleId="at-display-inline-block">
    <w:name w:val="at-display-inline-block"/>
    <w:basedOn w:val="a"/>
    <w:rsid w:val="00A5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4">
    <w:name w:val="Сетка таблицы4"/>
    <w:basedOn w:val="a1"/>
    <w:next w:val="a3"/>
    <w:uiPriority w:val="39"/>
    <w:rsid w:val="00FF6BE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13"/>
    <w:rsid w:val="0098105E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98105E"/>
    <w:pPr>
      <w:widowControl w:val="0"/>
      <w:spacing w:after="60" w:line="276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8">
    <w:name w:val="Сітка таблиці8"/>
    <w:basedOn w:val="a1"/>
    <w:next w:val="a3"/>
    <w:uiPriority w:val="39"/>
    <w:rsid w:val="001C6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B6340"/>
    <w:pPr>
      <w:spacing w:after="0" w:line="240" w:lineRule="auto"/>
    </w:pPr>
    <w:rPr>
      <w:rFonts w:eastAsiaTheme="minorEastAsia"/>
      <w:lang w:eastAsia="ru-RU"/>
    </w:rPr>
  </w:style>
  <w:style w:type="character" w:customStyle="1" w:styleId="14">
    <w:name w:val="Заголовок №1_"/>
    <w:basedOn w:val="a0"/>
    <w:link w:val="15"/>
    <w:rsid w:val="003302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3302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330247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Основной текст (3)"/>
    <w:basedOn w:val="a"/>
    <w:link w:val="32"/>
    <w:rsid w:val="0033024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3302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024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-izyum.gov.ua/wp-content/uploads/2018/02/Torgivlya-lyudmi-18.10.7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ity-izyum.gov.ua/wp-content/uploads/2018/02/na-sayt-16-dniv-proti-nasillya.7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csssdm.co.ua/z-pidoblikovymy-sektoru-probatsiyi-provedeno-profilaktychnyj-zahid-shhodo-poperedzhennya-nasylstva/" TargetMode="External"/><Relationship Id="rId11" Type="http://schemas.openxmlformats.org/officeDocument/2006/relationships/hyperlink" Target="http://zakon2.rada.gov.ua/laws/show/988-2016-%D1%80/paran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y-izyum.gov.ua/wp-content/uploads/2018/02/zdoroviy-sposib-zhittya-13.09.2021.7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y-izyum.gov.ua/wp-content/uploads/2018/02/Vidpov.-Batkivstvo-29.09.7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D405-35D4-4DD9-947B-604E8516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4</Pages>
  <Words>21468</Words>
  <Characters>122368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2</cp:revision>
  <cp:lastPrinted>2023-03-10T12:51:00Z</cp:lastPrinted>
  <dcterms:created xsi:type="dcterms:W3CDTF">2023-01-31T11:42:00Z</dcterms:created>
  <dcterms:modified xsi:type="dcterms:W3CDTF">2023-03-10T12:51:00Z</dcterms:modified>
</cp:coreProperties>
</file>